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32"/>
          <w:szCs w:val="32"/>
        </w:rPr>
        <w:id w:val="702596737"/>
        <w:docPartObj>
          <w:docPartGallery w:val="Cover Pages"/>
          <w:docPartUnique/>
        </w:docPartObj>
      </w:sdtPr>
      <w:sdtContent>
        <w:p w:rsidR="00E460D1" w:rsidRDefault="00CC4648" w:rsidP="00E76E9A">
          <w:pPr>
            <w:ind w:left="-284" w:firstLine="142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noProof/>
              <w:sz w:val="32"/>
              <w:szCs w:val="32"/>
            </w:rPr>
            <w:pict>
              <v:group id="Группа 3" o:spid="_x0000_s1026" style="position:absolute;left:0;text-align:left;margin-left:0;margin-top:0;width:712.85pt;height:9in;z-index:251659264;mso-height-percent:1000;mso-position-horizontal:center;mso-position-horizontal-relative:page;mso-position-vertical:center;mso-position-vertical-relative:margin;mso-height-percent:1000;mso-height-relative:margin" coordorigin=",1440" coordsize="14257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390;top:1440;width:13867;height:45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next-textbox:#Rectangle 15;mso-fit-shape-to-text:t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Организация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50218A" w:rsidRPr="00E460D1" w:rsidRDefault="0050218A" w:rsidP="00E460D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460D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Муниципальное казенное общеобразовательное учреждение «Калтукская СОШ»</w:t>
                            </w:r>
                          </w:p>
                        </w:sdtContent>
                      </w:sdt>
                      <w:tbl>
                        <w:tblPr>
                          <w:tblW w:w="12918" w:type="dxa"/>
                          <w:tblInd w:w="501" w:type="dxa"/>
                          <w:tblLook w:val="01E0"/>
                        </w:tblPr>
                        <w:tblGrid>
                          <w:gridCol w:w="4255"/>
                          <w:gridCol w:w="4255"/>
                          <w:gridCol w:w="4408"/>
                        </w:tblGrid>
                        <w:tr w:rsidR="00C531F8" w:rsidRPr="005C51E7" w:rsidTr="00513F1C">
                          <w:trPr>
                            <w:trHeight w:val="2477"/>
                          </w:trPr>
                          <w:tc>
                            <w:tcPr>
                              <w:tcW w:w="4255" w:type="dxa"/>
                            </w:tcPr>
                            <w:p w:rsidR="00C531F8" w:rsidRPr="005C51E7" w:rsidRDefault="00C531F8" w:rsidP="00513F1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 w:rsidRPr="005C51E7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«Согласовано»</w:t>
                              </w:r>
                            </w:p>
                            <w:p w:rsidR="00C531F8" w:rsidRPr="005C51E7" w:rsidRDefault="00C531F8" w:rsidP="00513F1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5C51E7">
                                <w:rPr>
                                  <w:rFonts w:ascii="Times New Roman" w:hAnsi="Times New Roman"/>
                                  <w:sz w:val="24"/>
                                </w:rPr>
                                <w:t>Заместитель директора по ВР МКОУ «Калтукская СОШ»</w:t>
                              </w:r>
                            </w:p>
                            <w:p w:rsidR="00C531F8" w:rsidRPr="005C51E7" w:rsidRDefault="00C531F8" w:rsidP="00513F1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proofErr w:type="spellStart"/>
                              <w:r w:rsidRPr="005C51E7">
                                <w:rPr>
                                  <w:rFonts w:ascii="Times New Roman" w:hAnsi="Times New Roman"/>
                                  <w:sz w:val="24"/>
                                </w:rPr>
                                <w:t>________Беломестных</w:t>
                              </w:r>
                              <w:proofErr w:type="spellEnd"/>
                              <w:r w:rsidRPr="005C51E7"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Н.А.</w:t>
                              </w:r>
                            </w:p>
                            <w:p w:rsidR="00C531F8" w:rsidRPr="005C51E7" w:rsidRDefault="00C531F8" w:rsidP="00513F1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    </w:t>
                              </w:r>
                              <w:r w:rsidRPr="005C51E7">
                                <w:rPr>
                                  <w:rFonts w:ascii="Times New Roman" w:hAnsi="Times New Roman"/>
                                  <w:sz w:val="24"/>
                                </w:rPr>
                                <w:t>Ф.И.О.</w:t>
                              </w:r>
                            </w:p>
                            <w:p w:rsidR="00C531F8" w:rsidRPr="005C51E7" w:rsidRDefault="00392537" w:rsidP="00513F1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«30</w:t>
                              </w:r>
                              <w:r w:rsidR="00C531F8" w:rsidRPr="005C51E7"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»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августа </w:t>
                              </w:r>
                              <w:r w:rsidR="00C531F8" w:rsidRPr="005C51E7"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2016г.</w:t>
                              </w:r>
                            </w:p>
                            <w:p w:rsidR="00C531F8" w:rsidRPr="005C51E7" w:rsidRDefault="00C531F8" w:rsidP="00513F1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255" w:type="dxa"/>
                              <w:shd w:val="clear" w:color="auto" w:fill="auto"/>
                            </w:tcPr>
                            <w:p w:rsidR="00C531F8" w:rsidRPr="005C51E7" w:rsidRDefault="00C531F8" w:rsidP="00513F1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</w:p>
                            <w:p w:rsidR="00C531F8" w:rsidRPr="005C51E7" w:rsidRDefault="00C531F8" w:rsidP="00513F1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</w:p>
                            <w:p w:rsidR="00C531F8" w:rsidRPr="005C51E7" w:rsidRDefault="00C531F8" w:rsidP="00513F1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                                                                       </w:t>
                              </w:r>
                            </w:p>
                          </w:tc>
                          <w:tc>
                            <w:tcPr>
                              <w:tcW w:w="4408" w:type="dxa"/>
                              <w:shd w:val="clear" w:color="auto" w:fill="auto"/>
                            </w:tcPr>
                            <w:p w:rsidR="00C531F8" w:rsidRPr="005C51E7" w:rsidRDefault="00C531F8" w:rsidP="00513F1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 w:rsidRPr="005C51E7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«Утверждено»</w:t>
                              </w:r>
                            </w:p>
                            <w:p w:rsidR="00C531F8" w:rsidRPr="005C51E7" w:rsidRDefault="00C531F8" w:rsidP="00513F1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5C51E7">
                                <w:rPr>
                                  <w:rFonts w:ascii="Times New Roman" w:hAnsi="Times New Roman"/>
                                  <w:sz w:val="24"/>
                                </w:rPr>
                                <w:t>Директор МКОУ «Калтукская СОШ»</w:t>
                              </w:r>
                            </w:p>
                            <w:p w:rsidR="00C531F8" w:rsidRPr="005C51E7" w:rsidRDefault="00C531F8" w:rsidP="00513F1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proofErr w:type="spellStart"/>
                              <w:r w:rsidRPr="005C51E7">
                                <w:rPr>
                                  <w:rFonts w:ascii="Times New Roman" w:hAnsi="Times New Roman"/>
                                  <w:sz w:val="24"/>
                                </w:rPr>
                                <w:t>_________Первых</w:t>
                              </w:r>
                              <w:proofErr w:type="spellEnd"/>
                              <w:r w:rsidRPr="005C51E7"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С.Н.</w:t>
                              </w:r>
                            </w:p>
                            <w:p w:rsidR="00C531F8" w:rsidRPr="005C51E7" w:rsidRDefault="00C531F8" w:rsidP="00513F1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            </w:t>
                              </w:r>
                              <w:r w:rsidRPr="005C51E7">
                                <w:rPr>
                                  <w:rFonts w:ascii="Times New Roman" w:hAnsi="Times New Roman"/>
                                  <w:sz w:val="24"/>
                                </w:rPr>
                                <w:t>Ф.И.О.</w:t>
                              </w:r>
                            </w:p>
                            <w:p w:rsidR="00C531F8" w:rsidRPr="005C51E7" w:rsidRDefault="00C531F8" w:rsidP="00513F1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</w:p>
                            <w:p w:rsidR="00C531F8" w:rsidRPr="005C51E7" w:rsidRDefault="00C531F8" w:rsidP="00513F1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5C51E7">
                                <w:rPr>
                                  <w:rFonts w:ascii="Times New Roman" w:hAnsi="Times New Roman"/>
                                  <w:sz w:val="24"/>
                                </w:rPr>
                                <w:t>«___» сентября 2016г.</w:t>
                              </w:r>
                            </w:p>
                            <w:p w:rsidR="00C531F8" w:rsidRPr="005C51E7" w:rsidRDefault="00C531F8" w:rsidP="00513F1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</w:p>
                          </w:tc>
                        </w:tr>
                      </w:tbl>
                      <w:p w:rsidR="0050218A" w:rsidRDefault="0050218A" w:rsidP="00E460D1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6494;top:11159;width:4998;height:9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next-textbox:#Rectangle 16;mso-fit-shape-to-text:t">
                    <w:txbxContent>
                      <w:p w:rsidR="0050218A" w:rsidRDefault="00CC4648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alias w:val="Год"/>
                            <w:id w:val="1836697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50218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. Калтук 2016</w:t>
                            </w:r>
                          </w:sdtContent>
                        </w:sdt>
                        <w:r w:rsidR="0050218A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г.</w:t>
                        </w:r>
                      </w:p>
                    </w:txbxContent>
                  </v:textbox>
                </v:rect>
                <v:rect id="Rectangle 17" o:spid="_x0000_s1040" style="position:absolute;left:840;top:5040;width:12030;height:3861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 style="mso-next-textbox:#Rectangle 17">
                    <w:txbxContent>
                      <w:sdt>
                        <w:sdtPr>
                          <w:rPr>
                            <w:rFonts w:ascii="Monotype Corsiva" w:hAnsi="Monotype Corsiva" w:cs="Times New Roman"/>
                            <w:b/>
                            <w:bCs/>
                            <w:sz w:val="72"/>
                            <w:szCs w:val="72"/>
                          </w:rPr>
                          <w:alias w:val="Название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50218A" w:rsidRPr="00AB5F2C" w:rsidRDefault="0050218A" w:rsidP="00E460D1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B5F2C">
                              <w:rPr>
                                <w:rFonts w:ascii="Monotype Corsiva" w:hAnsi="Monotype Corsiva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План воспитательной работы 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Monotype Corsiva" w:hAnsi="Monotype Corsiva" w:cs="Times New Roman"/>
                            <w:b/>
                            <w:bCs/>
                            <w:sz w:val="56"/>
                            <w:szCs w:val="56"/>
                          </w:rPr>
                          <w:alias w:val="Подзаголовок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50218A" w:rsidRPr="00AB5F2C" w:rsidRDefault="0050218A" w:rsidP="00E460D1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073E17">
                              <w:rPr>
                                <w:rFonts w:ascii="Monotype Corsiva" w:hAnsi="Monotype Corsiva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II и III ступени </w:t>
                            </w:r>
                            <w:r>
                              <w:rPr>
                                <w:rFonts w:ascii="Monotype Corsiva" w:hAnsi="Monotype Corsiva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2016 - 2017</w:t>
                            </w:r>
                            <w:r w:rsidRPr="00073E17">
                              <w:rPr>
                                <w:rFonts w:ascii="Monotype Corsiva" w:hAnsi="Monotype Corsiva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учебный год </w:t>
                            </w:r>
                          </w:p>
                        </w:sdtContent>
                      </w:sdt>
                      <w:p w:rsidR="0050218A" w:rsidRDefault="0050218A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E460D1">
            <w:rPr>
              <w:rFonts w:ascii="Times New Roman" w:hAnsi="Times New Roman" w:cs="Times New Roman"/>
              <w:sz w:val="32"/>
              <w:szCs w:val="32"/>
            </w:rPr>
            <w:br w:type="page"/>
          </w:r>
        </w:p>
      </w:sdtContent>
    </w:sdt>
    <w:tbl>
      <w:tblPr>
        <w:tblStyle w:val="a3"/>
        <w:tblpPr w:leftFromText="180" w:rightFromText="180" w:vertAnchor="page" w:horzAnchor="margin" w:tblpY="826"/>
        <w:tblW w:w="15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261"/>
        <w:gridCol w:w="769"/>
        <w:gridCol w:w="6460"/>
        <w:gridCol w:w="1809"/>
        <w:gridCol w:w="2835"/>
      </w:tblGrid>
      <w:tr w:rsidR="00E460D1" w:rsidTr="0050218A">
        <w:tc>
          <w:tcPr>
            <w:tcW w:w="3261" w:type="dxa"/>
          </w:tcPr>
          <w:p w:rsidR="00E460D1" w:rsidRPr="00295D04" w:rsidRDefault="00E460D1" w:rsidP="0050218A">
            <w:pPr>
              <w:spacing w:before="100" w:beforeAutospacing="1" w:after="100" w:afterAutospacing="1"/>
              <w:ind w:left="283"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Направления </w:t>
            </w:r>
          </w:p>
        </w:tc>
        <w:tc>
          <w:tcPr>
            <w:tcW w:w="769" w:type="dxa"/>
          </w:tcPr>
          <w:p w:rsidR="00E460D1" w:rsidRPr="00295D04" w:rsidRDefault="00E460D1" w:rsidP="005021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0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295D0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5D0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5D0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60" w:type="dxa"/>
          </w:tcPr>
          <w:p w:rsidR="00E460D1" w:rsidRPr="00295D04" w:rsidRDefault="00E460D1" w:rsidP="005021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04">
              <w:rPr>
                <w:rFonts w:ascii="Times New Roman" w:eastAsia="Times New Roman" w:hAnsi="Times New Roman" w:cs="Times New Roman"/>
                <w:sz w:val="24"/>
                <w:szCs w:val="24"/>
              </w:rPr>
              <w:t> Содержание</w:t>
            </w:r>
          </w:p>
        </w:tc>
        <w:tc>
          <w:tcPr>
            <w:tcW w:w="1809" w:type="dxa"/>
          </w:tcPr>
          <w:p w:rsidR="00E460D1" w:rsidRPr="00295D04" w:rsidRDefault="00E460D1" w:rsidP="005021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04">
              <w:rPr>
                <w:rFonts w:ascii="Times New Roman" w:eastAsia="Times New Roman" w:hAnsi="Times New Roman" w:cs="Times New Roman"/>
                <w:sz w:val="24"/>
                <w:szCs w:val="24"/>
              </w:rPr>
              <w:t> Сроки</w:t>
            </w:r>
          </w:p>
        </w:tc>
        <w:tc>
          <w:tcPr>
            <w:tcW w:w="2835" w:type="dxa"/>
          </w:tcPr>
          <w:p w:rsidR="00E460D1" w:rsidRPr="00295D04" w:rsidRDefault="00E460D1" w:rsidP="005021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04">
              <w:rPr>
                <w:rFonts w:ascii="Times New Roman" w:eastAsia="Times New Roman" w:hAnsi="Times New Roman" w:cs="Times New Roman"/>
                <w:sz w:val="24"/>
                <w:szCs w:val="24"/>
              </w:rPr>
              <w:t> Ответственные</w:t>
            </w:r>
          </w:p>
        </w:tc>
      </w:tr>
      <w:tr w:rsidR="00E460D1" w:rsidTr="0050218A">
        <w:tc>
          <w:tcPr>
            <w:tcW w:w="15134" w:type="dxa"/>
            <w:gridSpan w:val="5"/>
          </w:tcPr>
          <w:p w:rsidR="00E460D1" w:rsidRPr="00BE3638" w:rsidRDefault="00E460D1" w:rsidP="005021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36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</w:tr>
      <w:tr w:rsidR="00343119" w:rsidTr="0050218A">
        <w:trPr>
          <w:trHeight w:val="239"/>
        </w:trPr>
        <w:tc>
          <w:tcPr>
            <w:tcW w:w="3261" w:type="dxa"/>
            <w:vMerge w:val="restart"/>
          </w:tcPr>
          <w:p w:rsidR="00343119" w:rsidRPr="001A46F8" w:rsidRDefault="00343119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46F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  <w:tc>
          <w:tcPr>
            <w:tcW w:w="769" w:type="dxa"/>
          </w:tcPr>
          <w:p w:rsidR="00343119" w:rsidRPr="0076226E" w:rsidRDefault="00343119" w:rsidP="00502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343119" w:rsidRPr="00DF759A" w:rsidRDefault="00343119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 «</w:t>
            </w:r>
            <w:r w:rsidR="00145FD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9" w:type="dxa"/>
          </w:tcPr>
          <w:p w:rsidR="00343119" w:rsidRPr="00A95847" w:rsidRDefault="00343119" w:rsidP="00502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2835" w:type="dxa"/>
          </w:tcPr>
          <w:p w:rsidR="00343119" w:rsidRPr="00A95847" w:rsidRDefault="00343119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43119" w:rsidTr="0050218A">
        <w:trPr>
          <w:trHeight w:val="215"/>
        </w:trPr>
        <w:tc>
          <w:tcPr>
            <w:tcW w:w="3261" w:type="dxa"/>
            <w:vMerge/>
          </w:tcPr>
          <w:p w:rsidR="00343119" w:rsidRPr="001A46F8" w:rsidRDefault="00343119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343119" w:rsidRPr="0076226E" w:rsidRDefault="00343119" w:rsidP="00502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343119" w:rsidRPr="00BE5FCF" w:rsidRDefault="00343119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Нет террору»</w:t>
            </w:r>
          </w:p>
        </w:tc>
        <w:tc>
          <w:tcPr>
            <w:tcW w:w="1809" w:type="dxa"/>
          </w:tcPr>
          <w:p w:rsidR="00343119" w:rsidRPr="00A95847" w:rsidRDefault="00343119" w:rsidP="00502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 – 10.09.</w:t>
            </w:r>
          </w:p>
        </w:tc>
        <w:tc>
          <w:tcPr>
            <w:tcW w:w="2835" w:type="dxa"/>
          </w:tcPr>
          <w:p w:rsidR="00343119" w:rsidRPr="00A95847" w:rsidRDefault="00343119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НС, зам. по ВР</w:t>
            </w:r>
          </w:p>
        </w:tc>
      </w:tr>
      <w:tr w:rsidR="00343119" w:rsidTr="0050218A">
        <w:trPr>
          <w:trHeight w:val="301"/>
        </w:trPr>
        <w:tc>
          <w:tcPr>
            <w:tcW w:w="3261" w:type="dxa"/>
            <w:vMerge/>
          </w:tcPr>
          <w:p w:rsidR="00343119" w:rsidRPr="001A46F8" w:rsidRDefault="00343119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343119" w:rsidRPr="00D61C73" w:rsidRDefault="00343119" w:rsidP="00502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343119" w:rsidRPr="0076226E" w:rsidRDefault="00343119" w:rsidP="00502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</w:tcPr>
          <w:p w:rsidR="00343119" w:rsidRPr="00BE5FCF" w:rsidRDefault="00343119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йонных, областных и всероссийских конкурсах правовой, патриотической и краеведческой направленности.</w:t>
            </w:r>
          </w:p>
        </w:tc>
        <w:tc>
          <w:tcPr>
            <w:tcW w:w="1809" w:type="dxa"/>
          </w:tcPr>
          <w:p w:rsidR="00343119" w:rsidRDefault="00343119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43119" w:rsidRPr="00A95847" w:rsidRDefault="00343119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3119" w:rsidRDefault="00343119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343119" w:rsidRPr="00A95847" w:rsidRDefault="00343119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01A" w:rsidTr="0050218A">
        <w:trPr>
          <w:trHeight w:val="251"/>
        </w:trPr>
        <w:tc>
          <w:tcPr>
            <w:tcW w:w="3261" w:type="dxa"/>
            <w:vMerge/>
          </w:tcPr>
          <w:p w:rsidR="00E6501A" w:rsidRPr="001A46F8" w:rsidRDefault="00E6501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E6501A" w:rsidRPr="0076226E" w:rsidRDefault="00E6501A" w:rsidP="00502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0" w:type="dxa"/>
          </w:tcPr>
          <w:p w:rsidR="00E6501A" w:rsidRPr="00A95847" w:rsidRDefault="00E6501A" w:rsidP="0050218A">
            <w:pPr>
              <w:pStyle w:val="a6"/>
            </w:pPr>
            <w:r>
              <w:t>Выборы актива класса.</w:t>
            </w:r>
          </w:p>
        </w:tc>
        <w:tc>
          <w:tcPr>
            <w:tcW w:w="1809" w:type="dxa"/>
          </w:tcPr>
          <w:p w:rsidR="00E6501A" w:rsidRPr="00A95847" w:rsidRDefault="00E6501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9.</w:t>
            </w:r>
          </w:p>
        </w:tc>
        <w:tc>
          <w:tcPr>
            <w:tcW w:w="2835" w:type="dxa"/>
          </w:tcPr>
          <w:p w:rsidR="00E6501A" w:rsidRPr="00A95847" w:rsidRDefault="00E6501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E6501A" w:rsidTr="0050218A">
        <w:trPr>
          <w:trHeight w:val="267"/>
        </w:trPr>
        <w:tc>
          <w:tcPr>
            <w:tcW w:w="3261" w:type="dxa"/>
            <w:vMerge w:val="restart"/>
          </w:tcPr>
          <w:p w:rsidR="00E6501A" w:rsidRPr="001A46F8" w:rsidRDefault="00E6501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46F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769" w:type="dxa"/>
          </w:tcPr>
          <w:p w:rsidR="00E6501A" w:rsidRPr="00BE5364" w:rsidRDefault="00E6501A" w:rsidP="00502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E6501A" w:rsidRPr="00696584" w:rsidRDefault="00E6501A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о правах и обязанностях, регламентированных Уставом школы, Правилами внутреннего учебно-воспитательного распорядка для учащихся</w:t>
            </w:r>
          </w:p>
        </w:tc>
        <w:tc>
          <w:tcPr>
            <w:tcW w:w="1809" w:type="dxa"/>
          </w:tcPr>
          <w:p w:rsidR="00E6501A" w:rsidRPr="00A95847" w:rsidRDefault="00E6501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E6501A" w:rsidRPr="00A95847" w:rsidRDefault="00E6501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E6501A" w:rsidTr="0050218A">
        <w:trPr>
          <w:trHeight w:val="268"/>
        </w:trPr>
        <w:tc>
          <w:tcPr>
            <w:tcW w:w="3261" w:type="dxa"/>
            <w:vMerge/>
          </w:tcPr>
          <w:p w:rsidR="00E6501A" w:rsidRPr="001A46F8" w:rsidRDefault="00E6501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E6501A" w:rsidRPr="00BE5364" w:rsidRDefault="00E6501A" w:rsidP="00502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E6501A" w:rsidRDefault="00E6501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пятиклассники</w:t>
            </w:r>
          </w:p>
        </w:tc>
        <w:tc>
          <w:tcPr>
            <w:tcW w:w="1809" w:type="dxa"/>
          </w:tcPr>
          <w:p w:rsidR="00E6501A" w:rsidRPr="00A95847" w:rsidRDefault="00E6501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09.201</w:t>
            </w:r>
            <w:r w:rsidR="00145F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6501A" w:rsidRPr="00A95847" w:rsidRDefault="00E6501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НС, зам. по ВР</w:t>
            </w:r>
          </w:p>
        </w:tc>
      </w:tr>
      <w:tr w:rsidR="00E6501A" w:rsidTr="0050218A">
        <w:trPr>
          <w:trHeight w:val="268"/>
        </w:trPr>
        <w:tc>
          <w:tcPr>
            <w:tcW w:w="3261" w:type="dxa"/>
            <w:vMerge/>
          </w:tcPr>
          <w:p w:rsidR="00E6501A" w:rsidRPr="001A46F8" w:rsidRDefault="00E6501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E6501A" w:rsidRDefault="00E6501A" w:rsidP="00502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E6501A" w:rsidRDefault="00E6501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 старшеклассники</w:t>
            </w:r>
          </w:p>
        </w:tc>
        <w:tc>
          <w:tcPr>
            <w:tcW w:w="1809" w:type="dxa"/>
          </w:tcPr>
          <w:p w:rsidR="00E6501A" w:rsidRPr="00A95847" w:rsidRDefault="00E6501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 201</w:t>
            </w:r>
            <w:r w:rsidR="00145F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6501A" w:rsidRPr="00A95847" w:rsidRDefault="00E6501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НС, зам. по ВР</w:t>
            </w:r>
          </w:p>
        </w:tc>
      </w:tr>
      <w:tr w:rsidR="00E6501A" w:rsidTr="0050218A">
        <w:trPr>
          <w:trHeight w:val="268"/>
        </w:trPr>
        <w:tc>
          <w:tcPr>
            <w:tcW w:w="3261" w:type="dxa"/>
            <w:vMerge/>
          </w:tcPr>
          <w:p w:rsidR="00E6501A" w:rsidRPr="001A46F8" w:rsidRDefault="00E6501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E6501A" w:rsidRDefault="00E6501A" w:rsidP="00502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0" w:type="dxa"/>
          </w:tcPr>
          <w:p w:rsidR="00E6501A" w:rsidRPr="00A95847" w:rsidRDefault="00E6501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с обучающимися «Правила поведения в общественных местах»</w:t>
            </w:r>
          </w:p>
        </w:tc>
        <w:tc>
          <w:tcPr>
            <w:tcW w:w="1809" w:type="dxa"/>
          </w:tcPr>
          <w:p w:rsidR="00E6501A" w:rsidRPr="00A95847" w:rsidRDefault="00E6501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E6501A" w:rsidRPr="00A95847" w:rsidRDefault="00E6501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E6501A" w:rsidTr="0050218A">
        <w:trPr>
          <w:trHeight w:val="284"/>
        </w:trPr>
        <w:tc>
          <w:tcPr>
            <w:tcW w:w="3261" w:type="dxa"/>
            <w:vMerge w:val="restart"/>
          </w:tcPr>
          <w:p w:rsidR="00E6501A" w:rsidRPr="001A46F8" w:rsidRDefault="00E6501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46F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оспитание нравственных чувств, убеждений и этического сознания.</w:t>
            </w:r>
          </w:p>
        </w:tc>
        <w:tc>
          <w:tcPr>
            <w:tcW w:w="769" w:type="dxa"/>
          </w:tcPr>
          <w:p w:rsidR="00E6501A" w:rsidRPr="00BE5364" w:rsidRDefault="00E6501A" w:rsidP="00502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E6501A" w:rsidRPr="00A95847" w:rsidRDefault="00E6501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5847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: «Здравствуй, школа».</w:t>
            </w:r>
          </w:p>
        </w:tc>
        <w:tc>
          <w:tcPr>
            <w:tcW w:w="1809" w:type="dxa"/>
          </w:tcPr>
          <w:p w:rsidR="00E6501A" w:rsidRPr="00A95847" w:rsidRDefault="00145FD1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 2016</w:t>
            </w:r>
            <w:r w:rsidR="00E6501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E6501A" w:rsidRPr="00A95847" w:rsidRDefault="00E6501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E6501A" w:rsidTr="0050218A">
        <w:trPr>
          <w:trHeight w:val="284"/>
        </w:trPr>
        <w:tc>
          <w:tcPr>
            <w:tcW w:w="3261" w:type="dxa"/>
            <w:vMerge/>
          </w:tcPr>
          <w:p w:rsidR="00E6501A" w:rsidRPr="001A46F8" w:rsidRDefault="00E6501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E6501A" w:rsidRPr="00BE5364" w:rsidRDefault="00E6501A" w:rsidP="00502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E6501A" w:rsidRPr="00A95847" w:rsidRDefault="00E6501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библиотек </w:t>
            </w:r>
          </w:p>
        </w:tc>
        <w:tc>
          <w:tcPr>
            <w:tcW w:w="1809" w:type="dxa"/>
          </w:tcPr>
          <w:p w:rsidR="00E6501A" w:rsidRPr="00A95847" w:rsidRDefault="00E6501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</w:t>
            </w:r>
            <w:r w:rsidR="00145F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6501A" w:rsidRPr="00A95847" w:rsidRDefault="00E6501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енок Е.В.</w:t>
            </w:r>
          </w:p>
        </w:tc>
      </w:tr>
      <w:tr w:rsidR="00E6501A" w:rsidTr="0050218A">
        <w:trPr>
          <w:trHeight w:val="231"/>
        </w:trPr>
        <w:tc>
          <w:tcPr>
            <w:tcW w:w="3261" w:type="dxa"/>
            <w:vMerge/>
          </w:tcPr>
          <w:p w:rsidR="00E6501A" w:rsidRPr="001A46F8" w:rsidRDefault="00E6501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E6501A" w:rsidRPr="00BE5364" w:rsidRDefault="00E6501A" w:rsidP="00502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E6501A" w:rsidRPr="00A95847" w:rsidRDefault="00E6501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57DA5">
              <w:rPr>
                <w:rFonts w:ascii="Times New Roman" w:eastAsia="Times New Roman" w:hAnsi="Times New Roman" w:cs="Times New Roman"/>
                <w:sz w:val="24"/>
                <w:szCs w:val="24"/>
              </w:rPr>
              <w:t>овлечение учащихся в детские объединения, секции, клубы по интересам.</w:t>
            </w:r>
          </w:p>
        </w:tc>
        <w:tc>
          <w:tcPr>
            <w:tcW w:w="1809" w:type="dxa"/>
          </w:tcPr>
          <w:p w:rsidR="00E6501A" w:rsidRPr="00A95847" w:rsidRDefault="00E6501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E6501A" w:rsidRPr="00A95847" w:rsidRDefault="00145FD1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E6501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 w:rsidR="00E6501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E6501A">
              <w:rPr>
                <w:rFonts w:ascii="Times New Roman" w:hAnsi="Times New Roman" w:cs="Times New Roman"/>
                <w:sz w:val="24"/>
                <w:szCs w:val="24"/>
              </w:rPr>
              <w:t>, зам. по ВР</w:t>
            </w:r>
          </w:p>
        </w:tc>
      </w:tr>
      <w:tr w:rsidR="00E6501A" w:rsidTr="0050218A">
        <w:trPr>
          <w:trHeight w:val="244"/>
        </w:trPr>
        <w:tc>
          <w:tcPr>
            <w:tcW w:w="3261" w:type="dxa"/>
            <w:vMerge w:val="restart"/>
          </w:tcPr>
          <w:p w:rsidR="00E6501A" w:rsidRPr="001A46F8" w:rsidRDefault="00E6501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4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ие экологической культуры, культуры здорового и безопасного образа жизни </w:t>
            </w:r>
          </w:p>
        </w:tc>
        <w:tc>
          <w:tcPr>
            <w:tcW w:w="769" w:type="dxa"/>
          </w:tcPr>
          <w:p w:rsidR="00E6501A" w:rsidRPr="00BE5364" w:rsidRDefault="00E6501A" w:rsidP="00502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E6501A" w:rsidRPr="00A95847" w:rsidRDefault="00E6501A" w:rsidP="0050218A">
            <w:pPr>
              <w:pStyle w:val="a6"/>
            </w:pPr>
            <w:r>
              <w:t>Озеленение</w:t>
            </w:r>
            <w:r w:rsidR="00D243C9">
              <w:t xml:space="preserve"> </w:t>
            </w:r>
            <w:r>
              <w:t xml:space="preserve"> кабинетов</w:t>
            </w:r>
          </w:p>
        </w:tc>
        <w:tc>
          <w:tcPr>
            <w:tcW w:w="1809" w:type="dxa"/>
          </w:tcPr>
          <w:p w:rsidR="00E6501A" w:rsidRPr="00A95847" w:rsidRDefault="00D243C9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835" w:type="dxa"/>
          </w:tcPr>
          <w:p w:rsidR="00E6501A" w:rsidRPr="00A95847" w:rsidRDefault="00D243C9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бинетами, актив</w:t>
            </w:r>
          </w:p>
        </w:tc>
      </w:tr>
      <w:tr w:rsidR="00E6501A" w:rsidTr="0050218A">
        <w:trPr>
          <w:trHeight w:val="183"/>
        </w:trPr>
        <w:tc>
          <w:tcPr>
            <w:tcW w:w="3261" w:type="dxa"/>
            <w:vMerge/>
          </w:tcPr>
          <w:p w:rsidR="00E6501A" w:rsidRPr="001A46F8" w:rsidRDefault="00E6501A" w:rsidP="00502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E6501A" w:rsidRPr="00BE5364" w:rsidRDefault="00E6501A" w:rsidP="00502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E6501A" w:rsidRPr="00717742" w:rsidRDefault="00E6501A" w:rsidP="005021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7742">
              <w:rPr>
                <w:rFonts w:ascii="Times New Roman" w:eastAsia="Times New Roman" w:hAnsi="Times New Roman" w:cs="Times New Roman"/>
                <w:sz w:val="24"/>
                <w:szCs w:val="24"/>
              </w:rPr>
              <w:t>кция «Внимание – дети!» по профилактике дорожно-транспортного травматизма;</w:t>
            </w:r>
          </w:p>
        </w:tc>
        <w:tc>
          <w:tcPr>
            <w:tcW w:w="1809" w:type="dxa"/>
          </w:tcPr>
          <w:p w:rsidR="00E6501A" w:rsidRPr="00A95847" w:rsidRDefault="00E6501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9. – 30.09. </w:t>
            </w:r>
          </w:p>
        </w:tc>
        <w:tc>
          <w:tcPr>
            <w:tcW w:w="2835" w:type="dxa"/>
          </w:tcPr>
          <w:p w:rsidR="00E6501A" w:rsidRPr="00A95847" w:rsidRDefault="00E6501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ДДТТ, отряд ЮИДД</w:t>
            </w:r>
          </w:p>
        </w:tc>
      </w:tr>
      <w:tr w:rsidR="00E6501A" w:rsidTr="0050218A">
        <w:trPr>
          <w:trHeight w:val="268"/>
        </w:trPr>
        <w:tc>
          <w:tcPr>
            <w:tcW w:w="3261" w:type="dxa"/>
            <w:vMerge/>
          </w:tcPr>
          <w:p w:rsidR="00E6501A" w:rsidRPr="001A46F8" w:rsidRDefault="00E6501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E6501A" w:rsidRPr="00BE5364" w:rsidRDefault="00E6501A" w:rsidP="00502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E6501A" w:rsidRPr="00BE5FCF" w:rsidRDefault="00E6501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5FCF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 занятия физкультурой и спортивной работой.</w:t>
            </w:r>
          </w:p>
        </w:tc>
        <w:tc>
          <w:tcPr>
            <w:tcW w:w="1809" w:type="dxa"/>
          </w:tcPr>
          <w:p w:rsidR="00E6501A" w:rsidRPr="00A95847" w:rsidRDefault="00E6501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E6501A" w:rsidRPr="00A95847" w:rsidRDefault="00145FD1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</w:t>
            </w:r>
            <w:r w:rsidR="00E6501A">
              <w:rPr>
                <w:rFonts w:ascii="Times New Roman" w:hAnsi="Times New Roman" w:cs="Times New Roman"/>
                <w:sz w:val="24"/>
                <w:szCs w:val="24"/>
              </w:rPr>
              <w:t>ам. директора по ВР</w:t>
            </w:r>
          </w:p>
        </w:tc>
      </w:tr>
      <w:tr w:rsidR="00E6501A" w:rsidTr="0050218A">
        <w:trPr>
          <w:trHeight w:val="234"/>
        </w:trPr>
        <w:tc>
          <w:tcPr>
            <w:tcW w:w="3261" w:type="dxa"/>
            <w:vMerge/>
          </w:tcPr>
          <w:p w:rsidR="00E6501A" w:rsidRPr="001A46F8" w:rsidRDefault="00E6501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E6501A" w:rsidRPr="00BE5364" w:rsidRDefault="00E6501A" w:rsidP="00502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0" w:type="dxa"/>
          </w:tcPr>
          <w:p w:rsidR="00E6501A" w:rsidRDefault="00E6501A" w:rsidP="005021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мероприятия</w:t>
            </w:r>
          </w:p>
        </w:tc>
        <w:tc>
          <w:tcPr>
            <w:tcW w:w="1809" w:type="dxa"/>
          </w:tcPr>
          <w:p w:rsidR="00E6501A" w:rsidRPr="00A95847" w:rsidRDefault="00E6501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835" w:type="dxa"/>
          </w:tcPr>
          <w:p w:rsidR="00E6501A" w:rsidRPr="00A95847" w:rsidRDefault="00E6501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</w:p>
        </w:tc>
      </w:tr>
      <w:tr w:rsidR="00D243C9" w:rsidTr="0050218A">
        <w:trPr>
          <w:trHeight w:val="184"/>
        </w:trPr>
        <w:tc>
          <w:tcPr>
            <w:tcW w:w="3261" w:type="dxa"/>
            <w:vMerge w:val="restart"/>
          </w:tcPr>
          <w:p w:rsidR="00D243C9" w:rsidRPr="001A46F8" w:rsidRDefault="00D243C9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93E64">
              <w:rPr>
                <w:rFonts w:ascii="Times New Roman" w:hAnsi="Times New Roman" w:cs="Times New Roman"/>
                <w:b/>
                <w:sz w:val="24"/>
                <w:szCs w:val="24"/>
              </w:rPr>
              <w:t>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769" w:type="dxa"/>
          </w:tcPr>
          <w:p w:rsidR="00D243C9" w:rsidRPr="00BE5364" w:rsidRDefault="00D243C9" w:rsidP="00502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D243C9" w:rsidRPr="00A95847" w:rsidRDefault="00D243C9" w:rsidP="0050218A">
            <w:pPr>
              <w:pStyle w:val="a6"/>
            </w:pPr>
            <w:r>
              <w:t>Благоустройство школы, учебных кабинетов.</w:t>
            </w:r>
          </w:p>
        </w:tc>
        <w:tc>
          <w:tcPr>
            <w:tcW w:w="1809" w:type="dxa"/>
          </w:tcPr>
          <w:p w:rsidR="00D243C9" w:rsidRPr="00A95847" w:rsidRDefault="00D243C9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D243C9" w:rsidRPr="00A95847" w:rsidRDefault="00145FD1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43C9" w:rsidTr="0050218A">
        <w:trPr>
          <w:trHeight w:val="268"/>
        </w:trPr>
        <w:tc>
          <w:tcPr>
            <w:tcW w:w="3261" w:type="dxa"/>
            <w:vMerge/>
          </w:tcPr>
          <w:p w:rsidR="00D243C9" w:rsidRPr="001A46F8" w:rsidRDefault="00D243C9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D243C9" w:rsidRPr="00BE5364" w:rsidRDefault="00D243C9" w:rsidP="00502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D243C9" w:rsidRPr="00A95847" w:rsidRDefault="00D243C9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по классу</w:t>
            </w:r>
            <w:r w:rsidR="004351AB">
              <w:rPr>
                <w:rFonts w:ascii="Times New Roman" w:hAnsi="Times New Roman" w:cs="Times New Roman"/>
                <w:sz w:val="24"/>
                <w:szCs w:val="24"/>
              </w:rPr>
              <w:t>, школе</w:t>
            </w:r>
          </w:p>
        </w:tc>
        <w:tc>
          <w:tcPr>
            <w:tcW w:w="1809" w:type="dxa"/>
          </w:tcPr>
          <w:p w:rsidR="00D243C9" w:rsidRPr="00A95847" w:rsidRDefault="00D243C9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835" w:type="dxa"/>
          </w:tcPr>
          <w:p w:rsidR="00D243C9" w:rsidRPr="00A95847" w:rsidRDefault="00D243C9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FD1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4351AB" w:rsidTr="0050218A">
        <w:trPr>
          <w:trHeight w:val="270"/>
        </w:trPr>
        <w:tc>
          <w:tcPr>
            <w:tcW w:w="3261" w:type="dxa"/>
            <w:vMerge/>
          </w:tcPr>
          <w:p w:rsidR="004351AB" w:rsidRPr="001A46F8" w:rsidRDefault="004351AB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4351AB" w:rsidRPr="00BE5364" w:rsidRDefault="004351AB" w:rsidP="00502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4351AB" w:rsidRPr="00A95847" w:rsidRDefault="004351AB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по профориентации (по отдельному плану)</w:t>
            </w:r>
          </w:p>
        </w:tc>
        <w:tc>
          <w:tcPr>
            <w:tcW w:w="1809" w:type="dxa"/>
          </w:tcPr>
          <w:p w:rsidR="004351AB" w:rsidRPr="00A95847" w:rsidRDefault="004351AB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4351AB" w:rsidRPr="00A95847" w:rsidRDefault="00145FD1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51AB" w:rsidTr="0050218A">
        <w:trPr>
          <w:trHeight w:val="270"/>
        </w:trPr>
        <w:tc>
          <w:tcPr>
            <w:tcW w:w="3261" w:type="dxa"/>
            <w:vMerge/>
          </w:tcPr>
          <w:p w:rsidR="004351AB" w:rsidRPr="001A46F8" w:rsidRDefault="004351AB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4351AB" w:rsidRPr="00BE5364" w:rsidRDefault="004351AB" w:rsidP="00502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0" w:type="dxa"/>
          </w:tcPr>
          <w:p w:rsidR="004351AB" w:rsidRPr="00A95847" w:rsidRDefault="004351AB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букетов, посвященного началу учебного года</w:t>
            </w:r>
          </w:p>
        </w:tc>
        <w:tc>
          <w:tcPr>
            <w:tcW w:w="1809" w:type="dxa"/>
          </w:tcPr>
          <w:p w:rsidR="004351AB" w:rsidRPr="00A95847" w:rsidRDefault="004351AB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</w:p>
        </w:tc>
        <w:tc>
          <w:tcPr>
            <w:tcW w:w="2835" w:type="dxa"/>
          </w:tcPr>
          <w:p w:rsidR="004351AB" w:rsidRPr="00A95847" w:rsidRDefault="004351AB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по ВР, к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ль</w:t>
            </w:r>
            <w:proofErr w:type="spellEnd"/>
            <w:proofErr w:type="gramEnd"/>
          </w:p>
        </w:tc>
      </w:tr>
      <w:tr w:rsidR="004351AB" w:rsidTr="0050218A">
        <w:trPr>
          <w:trHeight w:val="450"/>
        </w:trPr>
        <w:tc>
          <w:tcPr>
            <w:tcW w:w="3261" w:type="dxa"/>
            <w:vMerge/>
          </w:tcPr>
          <w:p w:rsidR="004351AB" w:rsidRPr="001A46F8" w:rsidRDefault="004351AB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4351AB" w:rsidRPr="00BE5364" w:rsidRDefault="004351AB" w:rsidP="00502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0" w:type="dxa"/>
          </w:tcPr>
          <w:p w:rsidR="004351AB" w:rsidRPr="00A95847" w:rsidRDefault="004351AB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, посвященного началу учебного года</w:t>
            </w:r>
          </w:p>
        </w:tc>
        <w:tc>
          <w:tcPr>
            <w:tcW w:w="1809" w:type="dxa"/>
          </w:tcPr>
          <w:p w:rsidR="004351AB" w:rsidRPr="00A95847" w:rsidRDefault="004351AB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</w:p>
        </w:tc>
        <w:tc>
          <w:tcPr>
            <w:tcW w:w="2835" w:type="dxa"/>
          </w:tcPr>
          <w:p w:rsidR="004351AB" w:rsidRPr="00A95847" w:rsidRDefault="004351AB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по ВР, к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ль</w:t>
            </w:r>
            <w:proofErr w:type="spellEnd"/>
            <w:proofErr w:type="gramEnd"/>
          </w:p>
        </w:tc>
      </w:tr>
      <w:tr w:rsidR="004351AB" w:rsidTr="0050218A">
        <w:trPr>
          <w:trHeight w:val="251"/>
        </w:trPr>
        <w:tc>
          <w:tcPr>
            <w:tcW w:w="3261" w:type="dxa"/>
            <w:vMerge w:val="restart"/>
          </w:tcPr>
          <w:p w:rsidR="004351AB" w:rsidRPr="00BE3638" w:rsidRDefault="004351AB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93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питание ценностного отношения к </w:t>
            </w:r>
            <w:proofErr w:type="gramStart"/>
            <w:r w:rsidRPr="00B93E64">
              <w:rPr>
                <w:rFonts w:ascii="Times New Roman" w:hAnsi="Times New Roman" w:cs="Times New Roman"/>
                <w:b/>
                <w:sz w:val="24"/>
                <w:szCs w:val="24"/>
              </w:rPr>
              <w:t>прекрасному</w:t>
            </w:r>
            <w:proofErr w:type="gramEnd"/>
            <w:r w:rsidRPr="00B93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формирование основ </w:t>
            </w:r>
            <w:r w:rsidRPr="00B93E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стетической культуры — эстетическое воспитание</w:t>
            </w:r>
          </w:p>
        </w:tc>
        <w:tc>
          <w:tcPr>
            <w:tcW w:w="769" w:type="dxa"/>
          </w:tcPr>
          <w:p w:rsidR="004351AB" w:rsidRPr="00BE5364" w:rsidRDefault="004351AB" w:rsidP="00502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60" w:type="dxa"/>
          </w:tcPr>
          <w:p w:rsidR="004351AB" w:rsidRPr="00A95847" w:rsidRDefault="004351AB" w:rsidP="0050218A">
            <w:pPr>
              <w:pStyle w:val="a6"/>
            </w:pPr>
            <w:r>
              <w:t>Организация кружковой работы.</w:t>
            </w:r>
          </w:p>
        </w:tc>
        <w:tc>
          <w:tcPr>
            <w:tcW w:w="1809" w:type="dxa"/>
          </w:tcPr>
          <w:p w:rsidR="004351AB" w:rsidRPr="00A95847" w:rsidRDefault="004351AB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4351AB" w:rsidRPr="00A95847" w:rsidRDefault="00145FD1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4351A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 w:rsidR="004351A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4351AB">
              <w:rPr>
                <w:rFonts w:ascii="Times New Roman" w:hAnsi="Times New Roman" w:cs="Times New Roman"/>
                <w:sz w:val="24"/>
                <w:szCs w:val="24"/>
              </w:rPr>
              <w:t>, зам. по ВР</w:t>
            </w:r>
          </w:p>
        </w:tc>
      </w:tr>
      <w:tr w:rsidR="004351AB" w:rsidTr="0050218A">
        <w:trPr>
          <w:trHeight w:val="301"/>
        </w:trPr>
        <w:tc>
          <w:tcPr>
            <w:tcW w:w="3261" w:type="dxa"/>
            <w:vMerge/>
          </w:tcPr>
          <w:p w:rsidR="004351AB" w:rsidRPr="00BE3638" w:rsidRDefault="004351AB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4351AB" w:rsidRPr="00BE5364" w:rsidRDefault="004351AB" w:rsidP="00502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4351AB" w:rsidRPr="00A95847" w:rsidRDefault="004351AB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биологии (по отдельному плану)</w:t>
            </w:r>
          </w:p>
        </w:tc>
        <w:tc>
          <w:tcPr>
            <w:tcW w:w="1809" w:type="dxa"/>
          </w:tcPr>
          <w:p w:rsidR="004351AB" w:rsidRPr="00A95847" w:rsidRDefault="004351AB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835" w:type="dxa"/>
          </w:tcPr>
          <w:p w:rsidR="004351AB" w:rsidRPr="00A95847" w:rsidRDefault="004351AB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4351AB" w:rsidTr="0050218A">
        <w:trPr>
          <w:trHeight w:val="195"/>
        </w:trPr>
        <w:tc>
          <w:tcPr>
            <w:tcW w:w="3261" w:type="dxa"/>
            <w:vMerge/>
          </w:tcPr>
          <w:p w:rsidR="004351AB" w:rsidRPr="00BE3638" w:rsidRDefault="004351AB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4351AB" w:rsidRPr="00BE5364" w:rsidRDefault="004351AB" w:rsidP="00502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4351AB" w:rsidRPr="00A95847" w:rsidRDefault="004351AB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букетов, посвященного началу учебного года</w:t>
            </w:r>
          </w:p>
        </w:tc>
        <w:tc>
          <w:tcPr>
            <w:tcW w:w="1809" w:type="dxa"/>
          </w:tcPr>
          <w:p w:rsidR="004351AB" w:rsidRPr="00A95847" w:rsidRDefault="004351AB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</w:p>
        </w:tc>
        <w:tc>
          <w:tcPr>
            <w:tcW w:w="2835" w:type="dxa"/>
          </w:tcPr>
          <w:p w:rsidR="004351AB" w:rsidRPr="00A95847" w:rsidRDefault="004351AB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по ВР, к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л</w:t>
            </w:r>
            <w:r w:rsidR="00145F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</w:p>
        </w:tc>
      </w:tr>
      <w:tr w:rsidR="004351AB" w:rsidTr="0050218A">
        <w:trPr>
          <w:trHeight w:val="300"/>
        </w:trPr>
        <w:tc>
          <w:tcPr>
            <w:tcW w:w="3261" w:type="dxa"/>
            <w:vMerge/>
          </w:tcPr>
          <w:p w:rsidR="004351AB" w:rsidRPr="00BE3638" w:rsidRDefault="004351AB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4351AB" w:rsidRDefault="004351AB" w:rsidP="00502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0" w:type="dxa"/>
          </w:tcPr>
          <w:p w:rsidR="004351AB" w:rsidRPr="00A95847" w:rsidRDefault="004351AB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, посвященного началу учебного года</w:t>
            </w:r>
          </w:p>
        </w:tc>
        <w:tc>
          <w:tcPr>
            <w:tcW w:w="1809" w:type="dxa"/>
          </w:tcPr>
          <w:p w:rsidR="004351AB" w:rsidRPr="00A95847" w:rsidRDefault="004351AB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</w:p>
        </w:tc>
        <w:tc>
          <w:tcPr>
            <w:tcW w:w="2835" w:type="dxa"/>
          </w:tcPr>
          <w:p w:rsidR="004351AB" w:rsidRPr="00A95847" w:rsidRDefault="004351AB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по ВР, к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л</w:t>
            </w:r>
            <w:r w:rsidR="00145F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</w:p>
        </w:tc>
      </w:tr>
      <w:tr w:rsidR="004351AB" w:rsidTr="0050218A">
        <w:tc>
          <w:tcPr>
            <w:tcW w:w="15134" w:type="dxa"/>
            <w:gridSpan w:val="5"/>
          </w:tcPr>
          <w:p w:rsidR="004351AB" w:rsidRPr="00B97375" w:rsidRDefault="004351AB" w:rsidP="00502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375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174126" w:rsidTr="0050218A">
        <w:trPr>
          <w:trHeight w:val="320"/>
        </w:trPr>
        <w:tc>
          <w:tcPr>
            <w:tcW w:w="3261" w:type="dxa"/>
            <w:vMerge w:val="restart"/>
          </w:tcPr>
          <w:p w:rsidR="00174126" w:rsidRPr="001A46F8" w:rsidRDefault="00174126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46F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  <w:tc>
          <w:tcPr>
            <w:tcW w:w="769" w:type="dxa"/>
          </w:tcPr>
          <w:p w:rsidR="00174126" w:rsidRPr="008334F3" w:rsidRDefault="00174126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174126" w:rsidRPr="00696584" w:rsidRDefault="00174126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йонных, областных и всероссийских конкурсах правовой, патриотической и краеведческой направленности</w:t>
            </w:r>
          </w:p>
        </w:tc>
        <w:tc>
          <w:tcPr>
            <w:tcW w:w="1809" w:type="dxa"/>
          </w:tcPr>
          <w:p w:rsidR="00174126" w:rsidRPr="00A95847" w:rsidRDefault="00174126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174126" w:rsidRPr="00A95847" w:rsidRDefault="00145FD1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74126" w:rsidTr="0050218A">
        <w:trPr>
          <w:trHeight w:val="327"/>
        </w:trPr>
        <w:tc>
          <w:tcPr>
            <w:tcW w:w="3261" w:type="dxa"/>
            <w:vMerge/>
          </w:tcPr>
          <w:p w:rsidR="00174126" w:rsidRPr="00BE3638" w:rsidRDefault="00174126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174126" w:rsidRPr="008334F3" w:rsidRDefault="008646C8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174126" w:rsidRDefault="00174126" w:rsidP="00502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809" w:type="dxa"/>
          </w:tcPr>
          <w:p w:rsidR="00174126" w:rsidRDefault="00174126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 – 30.11.</w:t>
            </w:r>
          </w:p>
        </w:tc>
        <w:tc>
          <w:tcPr>
            <w:tcW w:w="2835" w:type="dxa"/>
          </w:tcPr>
          <w:p w:rsidR="00174126" w:rsidRDefault="00145FD1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646C8" w:rsidTr="0050218A">
        <w:trPr>
          <w:trHeight w:val="296"/>
        </w:trPr>
        <w:tc>
          <w:tcPr>
            <w:tcW w:w="3261" w:type="dxa"/>
            <w:vMerge/>
          </w:tcPr>
          <w:p w:rsidR="008646C8" w:rsidRPr="00BE3638" w:rsidRDefault="008646C8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8646C8" w:rsidRPr="008334F3" w:rsidRDefault="008646C8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8646C8" w:rsidRPr="00CE25E8" w:rsidRDefault="00275EAA" w:rsidP="0050218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809" w:type="dxa"/>
          </w:tcPr>
          <w:p w:rsidR="008646C8" w:rsidRPr="00CE25E8" w:rsidRDefault="00275EA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35" w:type="dxa"/>
          </w:tcPr>
          <w:p w:rsidR="008646C8" w:rsidRPr="00275EAA" w:rsidRDefault="00275EAA" w:rsidP="0050218A">
            <w:pPr>
              <w:pStyle w:val="a4"/>
              <w:rPr>
                <w:rFonts w:ascii="Times New Roman" w:hAnsi="Times New Roman" w:cs="Times New Roman"/>
              </w:rPr>
            </w:pPr>
            <w:r w:rsidRPr="00275EAA">
              <w:rPr>
                <w:rFonts w:ascii="Times New Roman" w:hAnsi="Times New Roman" w:cs="Times New Roman"/>
              </w:rPr>
              <w:t>Зам. по ВР</w:t>
            </w:r>
          </w:p>
        </w:tc>
      </w:tr>
      <w:tr w:rsidR="008646C8" w:rsidTr="0050218A">
        <w:trPr>
          <w:trHeight w:val="284"/>
        </w:trPr>
        <w:tc>
          <w:tcPr>
            <w:tcW w:w="3261" w:type="dxa"/>
            <w:vMerge w:val="restart"/>
          </w:tcPr>
          <w:p w:rsidR="008646C8" w:rsidRPr="001A46F8" w:rsidRDefault="008646C8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46F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769" w:type="dxa"/>
          </w:tcPr>
          <w:p w:rsidR="008646C8" w:rsidRPr="008334F3" w:rsidRDefault="008646C8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8646C8" w:rsidRPr="00696584" w:rsidRDefault="008646C8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84">
              <w:rPr>
                <w:rFonts w:ascii="Times New Roman" w:hAnsi="Times New Roman" w:cs="Times New Roman"/>
                <w:sz w:val="24"/>
                <w:szCs w:val="24"/>
              </w:rPr>
              <w:t xml:space="preserve">День Учителя </w:t>
            </w:r>
          </w:p>
        </w:tc>
        <w:tc>
          <w:tcPr>
            <w:tcW w:w="1809" w:type="dxa"/>
          </w:tcPr>
          <w:p w:rsidR="008646C8" w:rsidRPr="00696584" w:rsidRDefault="00145FD1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46C8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835" w:type="dxa"/>
          </w:tcPr>
          <w:p w:rsidR="008646C8" w:rsidRPr="00696584" w:rsidRDefault="008646C8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НС, зам. по ВР</w:t>
            </w:r>
          </w:p>
        </w:tc>
      </w:tr>
      <w:tr w:rsidR="00275EAA" w:rsidTr="0050218A">
        <w:trPr>
          <w:trHeight w:val="536"/>
        </w:trPr>
        <w:tc>
          <w:tcPr>
            <w:tcW w:w="3261" w:type="dxa"/>
            <w:vMerge/>
          </w:tcPr>
          <w:p w:rsidR="00275EAA" w:rsidRPr="00BE3638" w:rsidRDefault="00275EA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75EAA" w:rsidRPr="008334F3" w:rsidRDefault="00275EAA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275EAA" w:rsidRPr="00696584" w:rsidRDefault="00275EAA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о правах и обязанностях, регламентированных Уставом школы, Правилами внутреннего учебно-воспитательного распорядка для учащихся</w:t>
            </w:r>
          </w:p>
        </w:tc>
        <w:tc>
          <w:tcPr>
            <w:tcW w:w="1809" w:type="dxa"/>
          </w:tcPr>
          <w:p w:rsidR="00275EAA" w:rsidRPr="00A95847" w:rsidRDefault="00275EA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275EAA" w:rsidRPr="00A95847" w:rsidRDefault="00145FD1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646C8" w:rsidTr="0050218A">
        <w:trPr>
          <w:trHeight w:val="225"/>
        </w:trPr>
        <w:tc>
          <w:tcPr>
            <w:tcW w:w="3261" w:type="dxa"/>
            <w:vMerge w:val="restart"/>
          </w:tcPr>
          <w:p w:rsidR="008646C8" w:rsidRPr="001A46F8" w:rsidRDefault="008646C8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46F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оспитание нравственных чувств, убеждений и этического сознания.</w:t>
            </w:r>
          </w:p>
        </w:tc>
        <w:tc>
          <w:tcPr>
            <w:tcW w:w="769" w:type="dxa"/>
          </w:tcPr>
          <w:p w:rsidR="008646C8" w:rsidRPr="008334F3" w:rsidRDefault="008646C8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8646C8" w:rsidRPr="00696584" w:rsidRDefault="008646C8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84">
              <w:rPr>
                <w:rFonts w:ascii="Times New Roman" w:hAnsi="Times New Roman" w:cs="Times New Roman"/>
                <w:sz w:val="24"/>
                <w:szCs w:val="24"/>
              </w:rPr>
              <w:t>Дни русской духовности и культуры</w:t>
            </w:r>
          </w:p>
        </w:tc>
        <w:tc>
          <w:tcPr>
            <w:tcW w:w="1809" w:type="dxa"/>
          </w:tcPr>
          <w:p w:rsidR="008646C8" w:rsidRPr="00696584" w:rsidRDefault="008646C8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35" w:type="dxa"/>
          </w:tcPr>
          <w:p w:rsidR="008646C8" w:rsidRPr="00696584" w:rsidRDefault="008646C8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8646C8" w:rsidTr="0050218A">
        <w:trPr>
          <w:trHeight w:val="314"/>
        </w:trPr>
        <w:tc>
          <w:tcPr>
            <w:tcW w:w="3261" w:type="dxa"/>
            <w:vMerge/>
          </w:tcPr>
          <w:p w:rsidR="008646C8" w:rsidRPr="007A02BC" w:rsidRDefault="008646C8" w:rsidP="00502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8646C8" w:rsidRPr="008334F3" w:rsidRDefault="008646C8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8646C8" w:rsidRPr="00696584" w:rsidRDefault="008646C8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едметных олимпиадах школьного уровня</w:t>
            </w:r>
          </w:p>
        </w:tc>
        <w:tc>
          <w:tcPr>
            <w:tcW w:w="1809" w:type="dxa"/>
          </w:tcPr>
          <w:p w:rsidR="008646C8" w:rsidRDefault="008646C8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35" w:type="dxa"/>
          </w:tcPr>
          <w:p w:rsidR="008646C8" w:rsidRDefault="008646C8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8646C8" w:rsidTr="0050218A">
        <w:trPr>
          <w:trHeight w:val="301"/>
        </w:trPr>
        <w:tc>
          <w:tcPr>
            <w:tcW w:w="3261" w:type="dxa"/>
            <w:vMerge/>
          </w:tcPr>
          <w:p w:rsidR="008646C8" w:rsidRPr="00BE3638" w:rsidRDefault="008646C8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8646C8" w:rsidRPr="008334F3" w:rsidRDefault="008646C8" w:rsidP="00502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8646C8" w:rsidRPr="00696584" w:rsidRDefault="008646C8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праздник</w:t>
            </w:r>
          </w:p>
        </w:tc>
        <w:tc>
          <w:tcPr>
            <w:tcW w:w="1809" w:type="dxa"/>
          </w:tcPr>
          <w:p w:rsidR="008646C8" w:rsidRPr="00696584" w:rsidRDefault="00940A3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46C8">
              <w:rPr>
                <w:rFonts w:ascii="Times New Roman" w:hAnsi="Times New Roman" w:cs="Times New Roman"/>
                <w:sz w:val="24"/>
                <w:szCs w:val="24"/>
              </w:rPr>
              <w:t>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8646C8" w:rsidRPr="00696584" w:rsidRDefault="008646C8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275EAA" w:rsidTr="0050218A">
        <w:trPr>
          <w:trHeight w:val="184"/>
        </w:trPr>
        <w:tc>
          <w:tcPr>
            <w:tcW w:w="3261" w:type="dxa"/>
            <w:vMerge/>
          </w:tcPr>
          <w:p w:rsidR="00275EAA" w:rsidRPr="00BE3638" w:rsidRDefault="00275EA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75EAA" w:rsidRPr="008334F3" w:rsidRDefault="00275EAA" w:rsidP="00502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0" w:type="dxa"/>
          </w:tcPr>
          <w:p w:rsidR="00275EAA" w:rsidRPr="00CE25E8" w:rsidRDefault="00275EAA" w:rsidP="0050218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E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1809" w:type="dxa"/>
          </w:tcPr>
          <w:p w:rsidR="00275EAA" w:rsidRPr="00CE25E8" w:rsidRDefault="00275EA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8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835" w:type="dxa"/>
          </w:tcPr>
          <w:p w:rsidR="00275EAA" w:rsidRDefault="00275EAA" w:rsidP="0050218A">
            <w:pPr>
              <w:pStyle w:val="a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940A3A" w:rsidTr="0050218A">
        <w:trPr>
          <w:trHeight w:val="268"/>
        </w:trPr>
        <w:tc>
          <w:tcPr>
            <w:tcW w:w="3261" w:type="dxa"/>
            <w:vMerge w:val="restart"/>
          </w:tcPr>
          <w:p w:rsidR="00940A3A" w:rsidRPr="001A46F8" w:rsidRDefault="00940A3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4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ие экологической культуры, культуры здорового и безопасного образа жизни </w:t>
            </w:r>
          </w:p>
        </w:tc>
        <w:tc>
          <w:tcPr>
            <w:tcW w:w="769" w:type="dxa"/>
          </w:tcPr>
          <w:p w:rsidR="00940A3A" w:rsidRPr="008334F3" w:rsidRDefault="00940A3A" w:rsidP="00502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50218A" w:rsidRDefault="000B2D31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гражданской оборон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FD1">
              <w:rPr>
                <w:rFonts w:ascii="Times New Roman" w:hAnsi="Times New Roman" w:cs="Times New Roman"/>
                <w:sz w:val="24"/>
                <w:szCs w:val="24"/>
              </w:rPr>
              <w:t>Дню рождения</w:t>
            </w:r>
          </w:p>
          <w:p w:rsidR="00940A3A" w:rsidRPr="00696584" w:rsidRDefault="000B2D31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ЧС</w:t>
            </w:r>
          </w:p>
        </w:tc>
        <w:tc>
          <w:tcPr>
            <w:tcW w:w="1809" w:type="dxa"/>
          </w:tcPr>
          <w:p w:rsidR="00940A3A" w:rsidRPr="00696584" w:rsidRDefault="00940A3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35" w:type="dxa"/>
          </w:tcPr>
          <w:p w:rsidR="00940A3A" w:rsidRPr="00696584" w:rsidRDefault="00940A3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940A3A" w:rsidTr="0050218A">
        <w:trPr>
          <w:trHeight w:val="318"/>
        </w:trPr>
        <w:tc>
          <w:tcPr>
            <w:tcW w:w="3261" w:type="dxa"/>
            <w:vMerge/>
          </w:tcPr>
          <w:p w:rsidR="00940A3A" w:rsidRPr="00BE3638" w:rsidRDefault="00940A3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940A3A" w:rsidRPr="008334F3" w:rsidRDefault="00940A3A" w:rsidP="00502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940A3A" w:rsidRDefault="00940A3A" w:rsidP="005021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мероприятия</w:t>
            </w:r>
          </w:p>
        </w:tc>
        <w:tc>
          <w:tcPr>
            <w:tcW w:w="1809" w:type="dxa"/>
          </w:tcPr>
          <w:p w:rsidR="00940A3A" w:rsidRPr="00A95847" w:rsidRDefault="00940A3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835" w:type="dxa"/>
          </w:tcPr>
          <w:p w:rsidR="00940A3A" w:rsidRPr="00A95847" w:rsidRDefault="00940A3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</w:p>
        </w:tc>
      </w:tr>
      <w:tr w:rsidR="00940A3A" w:rsidTr="0050218A">
        <w:trPr>
          <w:trHeight w:val="318"/>
        </w:trPr>
        <w:tc>
          <w:tcPr>
            <w:tcW w:w="3261" w:type="dxa"/>
            <w:vMerge/>
          </w:tcPr>
          <w:p w:rsidR="00940A3A" w:rsidRPr="00BE3638" w:rsidRDefault="00940A3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940A3A" w:rsidRPr="008334F3" w:rsidRDefault="00940A3A" w:rsidP="00502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940A3A" w:rsidRDefault="00940A3A" w:rsidP="005021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8334F3">
              <w:rPr>
                <w:rFonts w:ascii="Times New Roman" w:eastAsia="Times New Roman" w:hAnsi="Times New Roman" w:cs="Times New Roman"/>
                <w:sz w:val="24"/>
                <w:szCs w:val="24"/>
              </w:rPr>
              <w:t>еседы врачей с обучающимися «Здоровый образ жизни», «Профилактика простудных заболеваний» и т.д.;</w:t>
            </w:r>
          </w:p>
        </w:tc>
        <w:tc>
          <w:tcPr>
            <w:tcW w:w="1809" w:type="dxa"/>
          </w:tcPr>
          <w:p w:rsidR="00940A3A" w:rsidRPr="00A95847" w:rsidRDefault="00940A3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940A3A" w:rsidRPr="00A95847" w:rsidRDefault="00940A3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940A3A" w:rsidTr="0050218A">
        <w:trPr>
          <w:trHeight w:val="318"/>
        </w:trPr>
        <w:tc>
          <w:tcPr>
            <w:tcW w:w="3261" w:type="dxa"/>
            <w:vMerge/>
          </w:tcPr>
          <w:p w:rsidR="00940A3A" w:rsidRPr="00BE3638" w:rsidRDefault="00940A3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940A3A" w:rsidRPr="008334F3" w:rsidRDefault="00940A3A" w:rsidP="00502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0" w:type="dxa"/>
          </w:tcPr>
          <w:p w:rsidR="00940A3A" w:rsidRPr="00CE25E8" w:rsidRDefault="00940A3A" w:rsidP="0050218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809" w:type="dxa"/>
          </w:tcPr>
          <w:p w:rsidR="00940A3A" w:rsidRPr="00CE25E8" w:rsidRDefault="00940A3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35" w:type="dxa"/>
          </w:tcPr>
          <w:p w:rsidR="00940A3A" w:rsidRPr="00275EAA" w:rsidRDefault="00940A3A" w:rsidP="0050218A">
            <w:pPr>
              <w:pStyle w:val="a4"/>
              <w:rPr>
                <w:rFonts w:ascii="Times New Roman" w:hAnsi="Times New Roman" w:cs="Times New Roman"/>
              </w:rPr>
            </w:pPr>
            <w:r w:rsidRPr="00275EAA">
              <w:rPr>
                <w:rFonts w:ascii="Times New Roman" w:hAnsi="Times New Roman" w:cs="Times New Roman"/>
              </w:rPr>
              <w:t>Зам. по ВР</w:t>
            </w:r>
            <w:r>
              <w:rPr>
                <w:rFonts w:ascii="Times New Roman" w:hAnsi="Times New Roman" w:cs="Times New Roman"/>
              </w:rPr>
              <w:t>, учитель информатики</w:t>
            </w:r>
          </w:p>
        </w:tc>
      </w:tr>
      <w:tr w:rsidR="00940A3A" w:rsidTr="0050218A">
        <w:trPr>
          <w:trHeight w:val="234"/>
        </w:trPr>
        <w:tc>
          <w:tcPr>
            <w:tcW w:w="3261" w:type="dxa"/>
            <w:vMerge w:val="restart"/>
          </w:tcPr>
          <w:p w:rsidR="00940A3A" w:rsidRPr="001A46F8" w:rsidRDefault="00940A3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93E64">
              <w:rPr>
                <w:rFonts w:ascii="Times New Roman" w:hAnsi="Times New Roman" w:cs="Times New Roman"/>
                <w:b/>
                <w:sz w:val="24"/>
                <w:szCs w:val="24"/>
              </w:rPr>
              <w:t>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769" w:type="dxa"/>
          </w:tcPr>
          <w:p w:rsidR="00940A3A" w:rsidRPr="00BE5364" w:rsidRDefault="00940A3A" w:rsidP="00502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940A3A" w:rsidRPr="00A95847" w:rsidRDefault="00940A3A" w:rsidP="0050218A">
            <w:pPr>
              <w:pStyle w:val="a6"/>
            </w:pPr>
            <w:r>
              <w:t>Благоустройство школы, учебных кабинетов.</w:t>
            </w:r>
          </w:p>
        </w:tc>
        <w:tc>
          <w:tcPr>
            <w:tcW w:w="1809" w:type="dxa"/>
          </w:tcPr>
          <w:p w:rsidR="00940A3A" w:rsidRPr="00A95847" w:rsidRDefault="00940A3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940A3A" w:rsidRPr="00A95847" w:rsidRDefault="00940A3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940A3A" w:rsidTr="0050218A">
        <w:trPr>
          <w:trHeight w:val="255"/>
        </w:trPr>
        <w:tc>
          <w:tcPr>
            <w:tcW w:w="3261" w:type="dxa"/>
            <w:vMerge/>
          </w:tcPr>
          <w:p w:rsidR="00940A3A" w:rsidRPr="00BE3638" w:rsidRDefault="00940A3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940A3A" w:rsidRPr="00BE5364" w:rsidRDefault="00940A3A" w:rsidP="00502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940A3A" w:rsidRPr="00A95847" w:rsidRDefault="00940A3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по классу, школе</w:t>
            </w:r>
          </w:p>
        </w:tc>
        <w:tc>
          <w:tcPr>
            <w:tcW w:w="1809" w:type="dxa"/>
          </w:tcPr>
          <w:p w:rsidR="00940A3A" w:rsidRPr="00A95847" w:rsidRDefault="00940A3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835" w:type="dxa"/>
          </w:tcPr>
          <w:p w:rsidR="00940A3A" w:rsidRPr="00A95847" w:rsidRDefault="00940A3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940A3A" w:rsidTr="0050218A">
        <w:trPr>
          <w:trHeight w:val="226"/>
        </w:trPr>
        <w:tc>
          <w:tcPr>
            <w:tcW w:w="3261" w:type="dxa"/>
            <w:vMerge/>
          </w:tcPr>
          <w:p w:rsidR="00940A3A" w:rsidRPr="00BE3638" w:rsidRDefault="00940A3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bottom w:val="single" w:sz="12" w:space="0" w:color="auto"/>
            </w:tcBorders>
          </w:tcPr>
          <w:p w:rsidR="00940A3A" w:rsidRPr="00BE5364" w:rsidRDefault="00940A3A" w:rsidP="00502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  <w:tcBorders>
              <w:bottom w:val="single" w:sz="12" w:space="0" w:color="auto"/>
            </w:tcBorders>
          </w:tcPr>
          <w:p w:rsidR="00940A3A" w:rsidRPr="00A95847" w:rsidRDefault="00940A3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по профориентации (по отдельному плану)</w:t>
            </w:r>
          </w:p>
        </w:tc>
        <w:tc>
          <w:tcPr>
            <w:tcW w:w="1809" w:type="dxa"/>
            <w:tcBorders>
              <w:bottom w:val="single" w:sz="12" w:space="0" w:color="auto"/>
            </w:tcBorders>
          </w:tcPr>
          <w:p w:rsidR="00940A3A" w:rsidRPr="00A95847" w:rsidRDefault="00940A3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940A3A" w:rsidRPr="00A95847" w:rsidRDefault="00940A3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940A3A" w:rsidTr="0050218A">
        <w:trPr>
          <w:trHeight w:val="315"/>
        </w:trPr>
        <w:tc>
          <w:tcPr>
            <w:tcW w:w="3261" w:type="dxa"/>
            <w:vMerge/>
          </w:tcPr>
          <w:p w:rsidR="00940A3A" w:rsidRPr="00BE3638" w:rsidRDefault="00940A3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bottom w:val="single" w:sz="12" w:space="0" w:color="auto"/>
            </w:tcBorders>
          </w:tcPr>
          <w:p w:rsidR="00940A3A" w:rsidRDefault="00940A3A" w:rsidP="00502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0" w:type="dxa"/>
            <w:tcBorders>
              <w:bottom w:val="single" w:sz="12" w:space="0" w:color="auto"/>
            </w:tcBorders>
          </w:tcPr>
          <w:p w:rsidR="00940A3A" w:rsidRPr="00696584" w:rsidRDefault="00940A3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география, физика, химия</w:t>
            </w:r>
            <w:r w:rsidR="00AB39F3"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809" w:type="dxa"/>
            <w:tcBorders>
              <w:bottom w:val="single" w:sz="12" w:space="0" w:color="auto"/>
            </w:tcBorders>
          </w:tcPr>
          <w:p w:rsidR="00940A3A" w:rsidRPr="00696584" w:rsidRDefault="00940A3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940A3A" w:rsidRPr="00696584" w:rsidRDefault="00940A3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940A3A" w:rsidTr="0050218A">
        <w:trPr>
          <w:trHeight w:val="390"/>
        </w:trPr>
        <w:tc>
          <w:tcPr>
            <w:tcW w:w="3261" w:type="dxa"/>
            <w:vMerge/>
          </w:tcPr>
          <w:p w:rsidR="00940A3A" w:rsidRPr="00BE3638" w:rsidRDefault="00940A3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bottom w:val="single" w:sz="12" w:space="0" w:color="auto"/>
            </w:tcBorders>
          </w:tcPr>
          <w:p w:rsidR="00940A3A" w:rsidRDefault="00940A3A" w:rsidP="00502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0" w:type="dxa"/>
            <w:tcBorders>
              <w:bottom w:val="single" w:sz="12" w:space="0" w:color="auto"/>
            </w:tcBorders>
          </w:tcPr>
          <w:p w:rsidR="00940A3A" w:rsidRPr="00696584" w:rsidRDefault="00940A3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</w:tcPr>
          <w:p w:rsidR="00940A3A" w:rsidRPr="00696584" w:rsidRDefault="00940A3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940A3A" w:rsidRPr="00696584" w:rsidRDefault="00940A3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A3A" w:rsidTr="0050218A">
        <w:trPr>
          <w:trHeight w:val="251"/>
        </w:trPr>
        <w:tc>
          <w:tcPr>
            <w:tcW w:w="3261" w:type="dxa"/>
            <w:vMerge w:val="restart"/>
          </w:tcPr>
          <w:p w:rsidR="00940A3A" w:rsidRPr="001A46F8" w:rsidRDefault="00940A3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93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питание ценностного отношения к </w:t>
            </w:r>
            <w:proofErr w:type="gramStart"/>
            <w:r w:rsidRPr="00B93E64">
              <w:rPr>
                <w:rFonts w:ascii="Times New Roman" w:hAnsi="Times New Roman" w:cs="Times New Roman"/>
                <w:b/>
                <w:sz w:val="24"/>
                <w:szCs w:val="24"/>
              </w:rPr>
              <w:t>прекрасному</w:t>
            </w:r>
            <w:proofErr w:type="gramEnd"/>
            <w:r w:rsidRPr="00B93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формирование основ эстетической культуры — </w:t>
            </w:r>
            <w:r w:rsidRPr="00B93E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стетическое воспитание</w:t>
            </w:r>
          </w:p>
        </w:tc>
        <w:tc>
          <w:tcPr>
            <w:tcW w:w="769" w:type="dxa"/>
          </w:tcPr>
          <w:p w:rsidR="00940A3A" w:rsidRPr="00696584" w:rsidRDefault="00940A3A" w:rsidP="00502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60" w:type="dxa"/>
          </w:tcPr>
          <w:p w:rsidR="00940A3A" w:rsidRPr="00F82BFD" w:rsidRDefault="00940A3A" w:rsidP="005021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82BFD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 в творческих конкурсах, проектах, выставках декоративно-прикладного творчес</w:t>
            </w:r>
            <w:r w:rsidR="007B5459">
              <w:rPr>
                <w:rFonts w:ascii="Times New Roman" w:eastAsia="Times New Roman" w:hAnsi="Times New Roman" w:cs="Times New Roman"/>
                <w:sz w:val="24"/>
                <w:szCs w:val="24"/>
              </w:rPr>
              <w:t>тва</w:t>
            </w:r>
          </w:p>
        </w:tc>
        <w:tc>
          <w:tcPr>
            <w:tcW w:w="1809" w:type="dxa"/>
          </w:tcPr>
          <w:p w:rsidR="00940A3A" w:rsidRPr="00A95847" w:rsidRDefault="00940A3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940A3A" w:rsidRPr="00696584" w:rsidRDefault="00940A3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940A3A" w:rsidTr="0050218A">
        <w:trPr>
          <w:trHeight w:val="351"/>
        </w:trPr>
        <w:tc>
          <w:tcPr>
            <w:tcW w:w="3261" w:type="dxa"/>
            <w:vMerge/>
          </w:tcPr>
          <w:p w:rsidR="00940A3A" w:rsidRPr="00BE3638" w:rsidRDefault="00940A3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940A3A" w:rsidRPr="00696584" w:rsidRDefault="00940A3A" w:rsidP="00502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940A3A" w:rsidRDefault="00940A3A" w:rsidP="005021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 «Полезные навыки»</w:t>
            </w:r>
          </w:p>
        </w:tc>
        <w:tc>
          <w:tcPr>
            <w:tcW w:w="1809" w:type="dxa"/>
          </w:tcPr>
          <w:p w:rsidR="00940A3A" w:rsidRPr="00A95847" w:rsidRDefault="00940A3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940A3A" w:rsidRPr="00A95847" w:rsidRDefault="00940A3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A">
              <w:rPr>
                <w:rFonts w:ascii="Times New Roman" w:hAnsi="Times New Roman" w:cs="Times New Roman"/>
              </w:rPr>
              <w:t>Зам. по ВР</w:t>
            </w:r>
            <w:r>
              <w:rPr>
                <w:rFonts w:ascii="Times New Roman" w:hAnsi="Times New Roman" w:cs="Times New Roman"/>
              </w:rPr>
              <w:t>. Пост Здоровья</w:t>
            </w:r>
          </w:p>
        </w:tc>
      </w:tr>
      <w:tr w:rsidR="00940A3A" w:rsidTr="0050218A">
        <w:trPr>
          <w:trHeight w:val="234"/>
        </w:trPr>
        <w:tc>
          <w:tcPr>
            <w:tcW w:w="3261" w:type="dxa"/>
            <w:vMerge/>
          </w:tcPr>
          <w:p w:rsidR="00940A3A" w:rsidRPr="00BE3638" w:rsidRDefault="00940A3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940A3A" w:rsidRPr="00696584" w:rsidRDefault="00940A3A" w:rsidP="00502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940A3A" w:rsidRPr="004108A4" w:rsidRDefault="00940A3A" w:rsidP="005021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108A4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часы «Школа экологической грамотности»;</w:t>
            </w:r>
          </w:p>
        </w:tc>
        <w:tc>
          <w:tcPr>
            <w:tcW w:w="1809" w:type="dxa"/>
          </w:tcPr>
          <w:p w:rsidR="00940A3A" w:rsidRPr="00A95847" w:rsidRDefault="00940A3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940A3A" w:rsidRPr="00A95847" w:rsidRDefault="00940A3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40A3A" w:rsidTr="0050218A">
        <w:trPr>
          <w:trHeight w:val="218"/>
        </w:trPr>
        <w:tc>
          <w:tcPr>
            <w:tcW w:w="3261" w:type="dxa"/>
            <w:vMerge/>
          </w:tcPr>
          <w:p w:rsidR="00940A3A" w:rsidRPr="00BE3638" w:rsidRDefault="00940A3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940A3A" w:rsidRPr="00696584" w:rsidRDefault="00940A3A" w:rsidP="00502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0" w:type="dxa"/>
          </w:tcPr>
          <w:p w:rsidR="00940A3A" w:rsidRPr="00696584" w:rsidRDefault="00940A3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бал</w:t>
            </w:r>
          </w:p>
        </w:tc>
        <w:tc>
          <w:tcPr>
            <w:tcW w:w="1809" w:type="dxa"/>
          </w:tcPr>
          <w:p w:rsidR="00940A3A" w:rsidRPr="00696584" w:rsidRDefault="00940A3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35" w:type="dxa"/>
          </w:tcPr>
          <w:p w:rsidR="00940A3A" w:rsidRPr="00696584" w:rsidRDefault="00940A3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НС, зам. по ВР</w:t>
            </w:r>
          </w:p>
        </w:tc>
      </w:tr>
      <w:tr w:rsidR="00940A3A" w:rsidTr="0050218A">
        <w:tc>
          <w:tcPr>
            <w:tcW w:w="15134" w:type="dxa"/>
            <w:gridSpan w:val="5"/>
          </w:tcPr>
          <w:p w:rsidR="00940A3A" w:rsidRPr="00B97375" w:rsidRDefault="00940A3A" w:rsidP="00502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3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940A3A" w:rsidTr="0050218A">
        <w:trPr>
          <w:trHeight w:val="247"/>
        </w:trPr>
        <w:tc>
          <w:tcPr>
            <w:tcW w:w="3261" w:type="dxa"/>
            <w:vMerge w:val="restart"/>
          </w:tcPr>
          <w:p w:rsidR="00940A3A" w:rsidRPr="001A46F8" w:rsidRDefault="00940A3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46F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  <w:tc>
          <w:tcPr>
            <w:tcW w:w="769" w:type="dxa"/>
          </w:tcPr>
          <w:p w:rsidR="00940A3A" w:rsidRPr="00C172A0" w:rsidRDefault="00940A3A" w:rsidP="00502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940A3A" w:rsidRPr="00C172A0" w:rsidRDefault="0050218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для </w:t>
            </w:r>
            <w:r w:rsidR="008C2ED2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шеклассников</w:t>
            </w:r>
            <w:r w:rsidR="00940A3A" w:rsidRPr="00C172A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40A3A">
              <w:rPr>
                <w:rFonts w:ascii="Times New Roman" w:hAnsi="Times New Roman" w:cs="Times New Roman"/>
                <w:sz w:val="24"/>
                <w:szCs w:val="24"/>
              </w:rPr>
              <w:t>Если мы едины – мы непобедимы</w:t>
            </w:r>
            <w:r w:rsidR="00940A3A" w:rsidRPr="00C172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9" w:type="dxa"/>
          </w:tcPr>
          <w:p w:rsidR="00940A3A" w:rsidRPr="00C172A0" w:rsidRDefault="0050218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40A3A">
              <w:rPr>
                <w:rFonts w:ascii="Times New Roman" w:hAnsi="Times New Roman" w:cs="Times New Roman"/>
                <w:sz w:val="24"/>
                <w:szCs w:val="24"/>
              </w:rPr>
              <w:t>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</w:p>
        </w:tc>
        <w:tc>
          <w:tcPr>
            <w:tcW w:w="2835" w:type="dxa"/>
          </w:tcPr>
          <w:p w:rsidR="00940A3A" w:rsidRPr="00C172A0" w:rsidRDefault="0050218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НС, зам. по ВР</w:t>
            </w:r>
          </w:p>
        </w:tc>
      </w:tr>
      <w:tr w:rsidR="00940A3A" w:rsidTr="0050218A">
        <w:trPr>
          <w:trHeight w:val="285"/>
        </w:trPr>
        <w:tc>
          <w:tcPr>
            <w:tcW w:w="3261" w:type="dxa"/>
            <w:vMerge/>
          </w:tcPr>
          <w:p w:rsidR="00940A3A" w:rsidRDefault="00940A3A" w:rsidP="0050218A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940A3A" w:rsidRPr="00C172A0" w:rsidRDefault="00940A3A" w:rsidP="00502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940A3A" w:rsidRPr="00AA087C" w:rsidRDefault="00940A3A" w:rsidP="0050218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A087C">
              <w:rPr>
                <w:rFonts w:ascii="Times New Roman" w:eastAsia="Times New Roman" w:hAnsi="Times New Roman" w:cs="Times New Roman"/>
                <w:sz w:val="24"/>
                <w:szCs w:val="24"/>
              </w:rPr>
              <w:t>есячник правовой 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«Я – человек, я – гражданин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809" w:type="dxa"/>
          </w:tcPr>
          <w:p w:rsidR="00940A3A" w:rsidRPr="00C172A0" w:rsidRDefault="00940A3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835" w:type="dxa"/>
          </w:tcPr>
          <w:p w:rsidR="00940A3A" w:rsidRPr="00C172A0" w:rsidRDefault="00940A3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ВР, учителя обществознания</w:t>
            </w:r>
          </w:p>
        </w:tc>
      </w:tr>
      <w:tr w:rsidR="00940A3A" w:rsidTr="0050218A">
        <w:trPr>
          <w:trHeight w:val="299"/>
        </w:trPr>
        <w:tc>
          <w:tcPr>
            <w:tcW w:w="3261" w:type="dxa"/>
            <w:vMerge/>
          </w:tcPr>
          <w:p w:rsidR="00940A3A" w:rsidRDefault="00940A3A" w:rsidP="0050218A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940A3A" w:rsidRPr="00C172A0" w:rsidRDefault="005C62FC" w:rsidP="00502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940A3A" w:rsidRPr="00C172A0" w:rsidRDefault="00940A3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940A3A" w:rsidRPr="00C172A0" w:rsidRDefault="00940A3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0A3A" w:rsidRPr="00C172A0" w:rsidRDefault="00940A3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1DA" w:rsidTr="0050218A">
        <w:trPr>
          <w:trHeight w:val="270"/>
        </w:trPr>
        <w:tc>
          <w:tcPr>
            <w:tcW w:w="3261" w:type="dxa"/>
            <w:vMerge w:val="restart"/>
          </w:tcPr>
          <w:p w:rsidR="00FB71DA" w:rsidRPr="001A46F8" w:rsidRDefault="00FB71D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46F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769" w:type="dxa"/>
          </w:tcPr>
          <w:p w:rsidR="00FB71DA" w:rsidRPr="00C172A0" w:rsidRDefault="00FB71DA" w:rsidP="00502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FB71DA" w:rsidRPr="00AA087C" w:rsidRDefault="00FB71DA" w:rsidP="0050218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A087C">
              <w:rPr>
                <w:rFonts w:ascii="Times New Roman" w:eastAsia="Times New Roman" w:hAnsi="Times New Roman" w:cs="Times New Roman"/>
                <w:sz w:val="24"/>
                <w:szCs w:val="24"/>
              </w:rPr>
              <w:t>есячник правовой 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«Я – человек, я – гражданин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809" w:type="dxa"/>
          </w:tcPr>
          <w:p w:rsidR="00FB71DA" w:rsidRPr="00C172A0" w:rsidRDefault="00FB71D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835" w:type="dxa"/>
          </w:tcPr>
          <w:p w:rsidR="00FB71DA" w:rsidRPr="00C172A0" w:rsidRDefault="00FB71D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ВР, учителя обществознания</w:t>
            </w:r>
          </w:p>
        </w:tc>
      </w:tr>
      <w:tr w:rsidR="00FB71DA" w:rsidTr="0050218A">
        <w:trPr>
          <w:trHeight w:val="240"/>
        </w:trPr>
        <w:tc>
          <w:tcPr>
            <w:tcW w:w="3261" w:type="dxa"/>
            <w:vMerge/>
          </w:tcPr>
          <w:p w:rsidR="00FB71DA" w:rsidRDefault="00FB71DA" w:rsidP="0050218A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FB71DA" w:rsidRPr="00C172A0" w:rsidRDefault="00FB71DA" w:rsidP="00502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FB71DA" w:rsidRPr="00C172A0" w:rsidRDefault="00FB71D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B71DA" w:rsidRPr="00C172A0" w:rsidRDefault="00FB71D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71DA" w:rsidRPr="00C172A0" w:rsidRDefault="00FB71D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1DA" w:rsidTr="0050218A">
        <w:trPr>
          <w:trHeight w:val="285"/>
        </w:trPr>
        <w:tc>
          <w:tcPr>
            <w:tcW w:w="3261" w:type="dxa"/>
            <w:vMerge w:val="restart"/>
          </w:tcPr>
          <w:p w:rsidR="00FB71DA" w:rsidRPr="001A46F8" w:rsidRDefault="00FB71D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46F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оспитание нравственных чувств, убеждений и этического сознания.</w:t>
            </w:r>
          </w:p>
        </w:tc>
        <w:tc>
          <w:tcPr>
            <w:tcW w:w="769" w:type="dxa"/>
          </w:tcPr>
          <w:p w:rsidR="00FB71DA" w:rsidRPr="00C172A0" w:rsidRDefault="00FB71DA" w:rsidP="00502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FB71DA" w:rsidRPr="00C172A0" w:rsidRDefault="00FB71D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толерантности</w:t>
            </w:r>
          </w:p>
        </w:tc>
        <w:tc>
          <w:tcPr>
            <w:tcW w:w="1809" w:type="dxa"/>
          </w:tcPr>
          <w:p w:rsidR="00FB71DA" w:rsidRPr="00C172A0" w:rsidRDefault="00FB71D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 ноября</w:t>
            </w:r>
          </w:p>
        </w:tc>
        <w:tc>
          <w:tcPr>
            <w:tcW w:w="2835" w:type="dxa"/>
          </w:tcPr>
          <w:p w:rsidR="00FB71DA" w:rsidRPr="00C172A0" w:rsidRDefault="00FB71D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НС, зам. по ВР</w:t>
            </w:r>
          </w:p>
        </w:tc>
      </w:tr>
      <w:tr w:rsidR="00FB71DA" w:rsidTr="0050218A">
        <w:trPr>
          <w:trHeight w:val="300"/>
        </w:trPr>
        <w:tc>
          <w:tcPr>
            <w:tcW w:w="3261" w:type="dxa"/>
            <w:vMerge/>
          </w:tcPr>
          <w:p w:rsidR="00FB71DA" w:rsidRPr="007A02BC" w:rsidRDefault="00FB71DA" w:rsidP="00502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FB71DA" w:rsidRPr="00A02D68" w:rsidRDefault="00FB71DA" w:rsidP="00502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FB71DA" w:rsidRPr="00C172A0" w:rsidRDefault="00FB71D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  <w:tc>
          <w:tcPr>
            <w:tcW w:w="1809" w:type="dxa"/>
          </w:tcPr>
          <w:p w:rsidR="00FB71DA" w:rsidRPr="00C172A0" w:rsidRDefault="009C1B37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FB71DA" w:rsidRPr="00C172A0" w:rsidRDefault="00FB71D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B71DA" w:rsidTr="0050218A">
        <w:trPr>
          <w:trHeight w:val="240"/>
        </w:trPr>
        <w:tc>
          <w:tcPr>
            <w:tcW w:w="3261" w:type="dxa"/>
            <w:vMerge/>
          </w:tcPr>
          <w:p w:rsidR="00FB71DA" w:rsidRPr="007A02BC" w:rsidRDefault="00FB71DA" w:rsidP="00502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FB71DA" w:rsidRPr="00C172A0" w:rsidRDefault="00FB71DA" w:rsidP="00502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FB71DA" w:rsidRPr="00C172A0" w:rsidRDefault="00FB71D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ая акция «Дети – детям»</w:t>
            </w:r>
          </w:p>
        </w:tc>
        <w:tc>
          <w:tcPr>
            <w:tcW w:w="1809" w:type="dxa"/>
          </w:tcPr>
          <w:p w:rsidR="00FB71DA" w:rsidRPr="00C172A0" w:rsidRDefault="00A51913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FB71DA" w:rsidRPr="00C172A0" w:rsidRDefault="00FB71D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, ШАНС</w:t>
            </w:r>
          </w:p>
        </w:tc>
      </w:tr>
      <w:tr w:rsidR="00FB71DA" w:rsidTr="0050218A">
        <w:trPr>
          <w:trHeight w:val="300"/>
        </w:trPr>
        <w:tc>
          <w:tcPr>
            <w:tcW w:w="3261" w:type="dxa"/>
          </w:tcPr>
          <w:p w:rsidR="00FB71DA" w:rsidRPr="001A46F8" w:rsidRDefault="00FB71D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4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ие экологической культуры, культуры здорового и безопасного образа жизни </w:t>
            </w:r>
          </w:p>
        </w:tc>
        <w:tc>
          <w:tcPr>
            <w:tcW w:w="769" w:type="dxa"/>
          </w:tcPr>
          <w:p w:rsidR="00FB71DA" w:rsidRPr="00C172A0" w:rsidRDefault="00FB71DA" w:rsidP="00502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FB71DA" w:rsidRPr="00C172A0" w:rsidRDefault="005C62FC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на темы: </w:t>
            </w:r>
            <w:r w:rsidRPr="005C62FC">
              <w:rPr>
                <w:rFonts w:ascii="Times New Roman" w:hAnsi="Times New Roman" w:cs="Times New Roman"/>
                <w:sz w:val="24"/>
                <w:szCs w:val="24"/>
              </w:rPr>
              <w:t>экологически целесообразный здоровый и безопасный образ жизни; ресурсосбережение; экологическая этика; экологическая ответственность; социальное партнёрство для улучшения экологического качества окружающей среды</w:t>
            </w:r>
          </w:p>
        </w:tc>
        <w:tc>
          <w:tcPr>
            <w:tcW w:w="1809" w:type="dxa"/>
          </w:tcPr>
          <w:p w:rsidR="00FB71DA" w:rsidRPr="00C172A0" w:rsidRDefault="00FB71D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FB71DA" w:rsidRPr="00C172A0" w:rsidRDefault="00FB71D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C62FC" w:rsidTr="0050218A">
        <w:trPr>
          <w:trHeight w:val="240"/>
        </w:trPr>
        <w:tc>
          <w:tcPr>
            <w:tcW w:w="3261" w:type="dxa"/>
            <w:vMerge w:val="restart"/>
          </w:tcPr>
          <w:p w:rsidR="005C62FC" w:rsidRPr="001A46F8" w:rsidRDefault="005C62FC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93E64">
              <w:rPr>
                <w:rFonts w:ascii="Times New Roman" w:hAnsi="Times New Roman" w:cs="Times New Roman"/>
                <w:b/>
                <w:sz w:val="24"/>
                <w:szCs w:val="24"/>
              </w:rPr>
              <w:t>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769" w:type="dxa"/>
          </w:tcPr>
          <w:p w:rsidR="005C62FC" w:rsidRPr="00C172A0" w:rsidRDefault="005C62FC" w:rsidP="00502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5C62FC" w:rsidRPr="0050218A" w:rsidRDefault="0050218A" w:rsidP="0050218A">
            <w:pPr>
              <w:tabs>
                <w:tab w:val="right" w:pos="2509"/>
              </w:tabs>
              <w:rPr>
                <w:rFonts w:ascii="Times New Roman" w:hAnsi="Times New Roman" w:cs="Times New Roman"/>
              </w:rPr>
            </w:pPr>
            <w:r w:rsidRPr="0050218A">
              <w:rPr>
                <w:rFonts w:ascii="Times New Roman" w:hAnsi="Times New Roman" w:cs="Times New Roman"/>
                <w:sz w:val="24"/>
              </w:rPr>
              <w:t>215 лет со дня рождения В.И.Даля. Работа со словарем</w:t>
            </w:r>
          </w:p>
        </w:tc>
        <w:tc>
          <w:tcPr>
            <w:tcW w:w="1809" w:type="dxa"/>
          </w:tcPr>
          <w:p w:rsidR="005C62FC" w:rsidRPr="00C172A0" w:rsidRDefault="0050218A" w:rsidP="00502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C62FC">
              <w:rPr>
                <w:rFonts w:ascii="Times New Roman" w:hAnsi="Times New Roman" w:cs="Times New Roman"/>
                <w:sz w:val="24"/>
                <w:szCs w:val="24"/>
              </w:rPr>
              <w:t>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5C62FC" w:rsidRPr="00C172A0" w:rsidRDefault="005C62FC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библиотека, учителя литературы </w:t>
            </w:r>
          </w:p>
        </w:tc>
      </w:tr>
      <w:tr w:rsidR="005C62FC" w:rsidTr="0050218A">
        <w:trPr>
          <w:trHeight w:val="270"/>
        </w:trPr>
        <w:tc>
          <w:tcPr>
            <w:tcW w:w="3261" w:type="dxa"/>
            <w:vMerge/>
          </w:tcPr>
          <w:p w:rsidR="005C62FC" w:rsidRPr="007A02BC" w:rsidRDefault="005C62FC" w:rsidP="00502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5C62FC" w:rsidRPr="00C172A0" w:rsidRDefault="005C62FC" w:rsidP="00502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5C62FC" w:rsidRPr="00F82BFD" w:rsidRDefault="005C62FC" w:rsidP="005021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82BFD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 в творческих конкурсах, проектах, выставках декора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2B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2B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ого творчества;</w:t>
            </w:r>
          </w:p>
        </w:tc>
        <w:tc>
          <w:tcPr>
            <w:tcW w:w="1809" w:type="dxa"/>
          </w:tcPr>
          <w:p w:rsidR="005C62FC" w:rsidRPr="00A95847" w:rsidRDefault="005C62FC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5C62FC" w:rsidRPr="00C172A0" w:rsidRDefault="005C62FC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C62FC" w:rsidTr="0050218A">
        <w:trPr>
          <w:trHeight w:val="240"/>
        </w:trPr>
        <w:tc>
          <w:tcPr>
            <w:tcW w:w="3261" w:type="dxa"/>
            <w:vMerge/>
          </w:tcPr>
          <w:p w:rsidR="005C62FC" w:rsidRPr="007A02BC" w:rsidRDefault="005C62FC" w:rsidP="00502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5C62FC" w:rsidRDefault="005C62FC" w:rsidP="00502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5C62FC" w:rsidRDefault="005C62FC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по</w:t>
            </w:r>
            <w:r w:rsidRPr="00FB71DA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ю трудолюбия, сознательного, творческого отношения к образованию, труду и жизни, подготовка к сознательному выбору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9" w:type="dxa"/>
          </w:tcPr>
          <w:p w:rsidR="005C62FC" w:rsidRPr="00A95847" w:rsidRDefault="005C62FC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5C62FC" w:rsidRPr="00C172A0" w:rsidRDefault="005C62FC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C62FC" w:rsidTr="0050218A">
        <w:trPr>
          <w:trHeight w:val="315"/>
        </w:trPr>
        <w:tc>
          <w:tcPr>
            <w:tcW w:w="3261" w:type="dxa"/>
            <w:vMerge w:val="restart"/>
          </w:tcPr>
          <w:p w:rsidR="005C62FC" w:rsidRPr="001A46F8" w:rsidRDefault="005C62FC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93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питание ценностного отношения к </w:t>
            </w:r>
            <w:proofErr w:type="gramStart"/>
            <w:r w:rsidRPr="00B93E64">
              <w:rPr>
                <w:rFonts w:ascii="Times New Roman" w:hAnsi="Times New Roman" w:cs="Times New Roman"/>
                <w:b/>
                <w:sz w:val="24"/>
                <w:szCs w:val="24"/>
              </w:rPr>
              <w:t>прекрасному</w:t>
            </w:r>
            <w:proofErr w:type="gramEnd"/>
            <w:r w:rsidRPr="00B93E64">
              <w:rPr>
                <w:rFonts w:ascii="Times New Roman" w:hAnsi="Times New Roman" w:cs="Times New Roman"/>
                <w:b/>
                <w:sz w:val="24"/>
                <w:szCs w:val="24"/>
              </w:rPr>
              <w:t>, формирование основ эстетической культуры — эстетическое воспитание</w:t>
            </w:r>
          </w:p>
        </w:tc>
        <w:tc>
          <w:tcPr>
            <w:tcW w:w="769" w:type="dxa"/>
          </w:tcPr>
          <w:p w:rsidR="005C62FC" w:rsidRPr="00C172A0" w:rsidRDefault="005C62FC" w:rsidP="00502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5C62FC" w:rsidRPr="00FB71DA" w:rsidRDefault="005C62FC" w:rsidP="0050218A">
            <w:pPr>
              <w:tabs>
                <w:tab w:val="right" w:pos="25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Pr="00B35F13">
              <w:rPr>
                <w:rFonts w:ascii="Times New Roman" w:hAnsi="Times New Roman"/>
                <w:sz w:val="24"/>
                <w:szCs w:val="24"/>
              </w:rPr>
              <w:t xml:space="preserve"> лет со дня рождения </w:t>
            </w:r>
            <w:r>
              <w:rPr>
                <w:rFonts w:ascii="Times New Roman" w:hAnsi="Times New Roman"/>
                <w:sz w:val="24"/>
                <w:szCs w:val="24"/>
              </w:rPr>
              <w:t>Г.Н.Троепольского (5 – 6 классы)</w:t>
            </w:r>
          </w:p>
        </w:tc>
        <w:tc>
          <w:tcPr>
            <w:tcW w:w="1809" w:type="dxa"/>
          </w:tcPr>
          <w:p w:rsidR="005C62FC" w:rsidRPr="00C172A0" w:rsidRDefault="005C62FC" w:rsidP="00502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5C62FC" w:rsidRPr="00C172A0" w:rsidRDefault="005C62FC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</w:tr>
      <w:tr w:rsidR="005C62FC" w:rsidTr="0050218A">
        <w:trPr>
          <w:trHeight w:val="300"/>
        </w:trPr>
        <w:tc>
          <w:tcPr>
            <w:tcW w:w="3261" w:type="dxa"/>
            <w:vMerge/>
          </w:tcPr>
          <w:p w:rsidR="005C62FC" w:rsidRPr="007A02BC" w:rsidRDefault="005C62FC" w:rsidP="0050218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5C62FC" w:rsidRPr="00C172A0" w:rsidRDefault="005C62FC" w:rsidP="00502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5C62FC" w:rsidRPr="00FB71DA" w:rsidRDefault="005C62FC" w:rsidP="00502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сти к Тому Сойеру» Литературный час. (4 – 5 классы)</w:t>
            </w:r>
          </w:p>
        </w:tc>
        <w:tc>
          <w:tcPr>
            <w:tcW w:w="1809" w:type="dxa"/>
          </w:tcPr>
          <w:p w:rsidR="005C62FC" w:rsidRPr="00C172A0" w:rsidRDefault="005C62FC" w:rsidP="00502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5C62FC" w:rsidRPr="00C172A0" w:rsidRDefault="005C62FC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</w:tr>
      <w:tr w:rsidR="005C62FC" w:rsidTr="0050218A">
        <w:trPr>
          <w:trHeight w:val="248"/>
        </w:trPr>
        <w:tc>
          <w:tcPr>
            <w:tcW w:w="3261" w:type="dxa"/>
            <w:vMerge/>
          </w:tcPr>
          <w:p w:rsidR="005C62FC" w:rsidRPr="007A02BC" w:rsidRDefault="005C62FC" w:rsidP="0050218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5C62FC" w:rsidRPr="00C172A0" w:rsidRDefault="005C62FC" w:rsidP="00502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5C62FC" w:rsidRPr="00C172A0" w:rsidRDefault="005C62FC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77034">
              <w:rPr>
                <w:rFonts w:ascii="Times New Roman" w:eastAsia="Times New Roman" w:hAnsi="Times New Roman" w:cs="Times New Roman"/>
                <w:sz w:val="24"/>
                <w:szCs w:val="24"/>
              </w:rPr>
              <w:t>КТД эстетической направленности</w:t>
            </w:r>
          </w:p>
        </w:tc>
        <w:tc>
          <w:tcPr>
            <w:tcW w:w="1809" w:type="dxa"/>
          </w:tcPr>
          <w:p w:rsidR="005C62FC" w:rsidRPr="00C172A0" w:rsidRDefault="005C62FC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5C62FC" w:rsidRPr="00C172A0" w:rsidRDefault="005C62FC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C62FC" w:rsidTr="0050218A">
        <w:tc>
          <w:tcPr>
            <w:tcW w:w="15134" w:type="dxa"/>
            <w:gridSpan w:val="5"/>
          </w:tcPr>
          <w:p w:rsidR="005C62FC" w:rsidRPr="00B97375" w:rsidRDefault="005C62FC" w:rsidP="00502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375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5C62FC" w:rsidTr="0050218A">
        <w:trPr>
          <w:trHeight w:val="525"/>
        </w:trPr>
        <w:tc>
          <w:tcPr>
            <w:tcW w:w="3261" w:type="dxa"/>
            <w:vMerge w:val="restart"/>
          </w:tcPr>
          <w:p w:rsidR="005C62FC" w:rsidRPr="001A46F8" w:rsidRDefault="005C62FC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46F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Воспитание гражданственности, </w:t>
            </w:r>
            <w:r w:rsidRPr="001A46F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патриотизма, уважения к правам, свободам и обязанностям человека.</w:t>
            </w:r>
          </w:p>
        </w:tc>
        <w:tc>
          <w:tcPr>
            <w:tcW w:w="769" w:type="dxa"/>
          </w:tcPr>
          <w:p w:rsidR="005C62FC" w:rsidRPr="00B24287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60" w:type="dxa"/>
          </w:tcPr>
          <w:p w:rsidR="005C62FC" w:rsidRDefault="005C62FC" w:rsidP="005021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, классные часы по теме </w:t>
            </w:r>
            <w:r w:rsidRPr="00F7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 – гражданин», посвященная Дню Конституции</w:t>
            </w:r>
          </w:p>
        </w:tc>
        <w:tc>
          <w:tcPr>
            <w:tcW w:w="1809" w:type="dxa"/>
          </w:tcPr>
          <w:p w:rsidR="005C62FC" w:rsidRPr="00626647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64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35" w:type="dxa"/>
          </w:tcPr>
          <w:p w:rsidR="005C62FC" w:rsidRPr="00626647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C62FC" w:rsidTr="0050218A">
        <w:trPr>
          <w:trHeight w:val="285"/>
        </w:trPr>
        <w:tc>
          <w:tcPr>
            <w:tcW w:w="3261" w:type="dxa"/>
            <w:vMerge/>
          </w:tcPr>
          <w:p w:rsidR="005C62FC" w:rsidRDefault="005C62FC" w:rsidP="0050218A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5C62FC" w:rsidRPr="00B24287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5C62FC" w:rsidRPr="009C6A33" w:rsidRDefault="005C62FC" w:rsidP="005021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A33">
              <w:rPr>
                <w:rFonts w:ascii="Times New Roman" w:hAnsi="Times New Roman" w:cs="Times New Roman"/>
                <w:sz w:val="24"/>
                <w:szCs w:val="24"/>
              </w:rPr>
              <w:t>Беседы и классные часы на тему: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 народов</w:t>
            </w:r>
          </w:p>
        </w:tc>
        <w:tc>
          <w:tcPr>
            <w:tcW w:w="1809" w:type="dxa"/>
          </w:tcPr>
          <w:p w:rsidR="005C62FC" w:rsidRPr="00626647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64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35" w:type="dxa"/>
          </w:tcPr>
          <w:p w:rsidR="005C62FC" w:rsidRPr="00626647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C62FC" w:rsidTr="0050218A">
        <w:trPr>
          <w:trHeight w:val="270"/>
        </w:trPr>
        <w:tc>
          <w:tcPr>
            <w:tcW w:w="3261" w:type="dxa"/>
            <w:vMerge w:val="restart"/>
          </w:tcPr>
          <w:p w:rsidR="005C62FC" w:rsidRDefault="005C62FC" w:rsidP="0050218A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A46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ание социальной ответственности и компетентности</w:t>
            </w:r>
          </w:p>
        </w:tc>
        <w:tc>
          <w:tcPr>
            <w:tcW w:w="769" w:type="dxa"/>
          </w:tcPr>
          <w:p w:rsidR="005C62FC" w:rsidRPr="00B24287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5C62FC" w:rsidRDefault="005C62FC" w:rsidP="0050218A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428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1809" w:type="dxa"/>
          </w:tcPr>
          <w:p w:rsidR="005C62FC" w:rsidRPr="00B24287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28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35" w:type="dxa"/>
          </w:tcPr>
          <w:p w:rsidR="005C62FC" w:rsidRDefault="005C62FC" w:rsidP="0050218A"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62664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5C62FC" w:rsidTr="0050218A">
        <w:trPr>
          <w:trHeight w:val="195"/>
        </w:trPr>
        <w:tc>
          <w:tcPr>
            <w:tcW w:w="3261" w:type="dxa"/>
            <w:vMerge/>
          </w:tcPr>
          <w:p w:rsidR="005C62FC" w:rsidRDefault="005C62FC" w:rsidP="0050218A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5C62FC" w:rsidRPr="00B24287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5C62FC" w:rsidRPr="00B24287" w:rsidRDefault="005C62FC" w:rsidP="005021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час на тему: </w:t>
            </w:r>
            <w:r w:rsidRPr="009C6A33">
              <w:rPr>
                <w:rFonts w:ascii="Times New Roman" w:hAnsi="Times New Roman" w:cs="Times New Roman"/>
                <w:sz w:val="24"/>
                <w:szCs w:val="24"/>
              </w:rPr>
              <w:t>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</w:t>
            </w:r>
          </w:p>
        </w:tc>
        <w:tc>
          <w:tcPr>
            <w:tcW w:w="1809" w:type="dxa"/>
          </w:tcPr>
          <w:p w:rsidR="005C62FC" w:rsidRPr="00C172A0" w:rsidRDefault="005C62FC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5C62FC" w:rsidRPr="00C172A0" w:rsidRDefault="005C62FC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C62FC" w:rsidTr="0050218A">
        <w:trPr>
          <w:trHeight w:val="300"/>
        </w:trPr>
        <w:tc>
          <w:tcPr>
            <w:tcW w:w="3261" w:type="dxa"/>
            <w:vMerge w:val="restart"/>
          </w:tcPr>
          <w:p w:rsidR="005C62FC" w:rsidRDefault="005C62FC" w:rsidP="0050218A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5C62FC" w:rsidRDefault="005C62FC" w:rsidP="0050218A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A46F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оспитание нравственных чувств, убеждений и этического сознания.</w:t>
            </w:r>
          </w:p>
        </w:tc>
        <w:tc>
          <w:tcPr>
            <w:tcW w:w="769" w:type="dxa"/>
          </w:tcPr>
          <w:p w:rsidR="005C62FC" w:rsidRPr="00B24287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5C62FC" w:rsidRDefault="005C62FC" w:rsidP="0050218A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24287">
              <w:rPr>
                <w:rFonts w:ascii="Times New Roman" w:eastAsia="Times New Roman" w:hAnsi="Times New Roman" w:cs="Times New Roman"/>
                <w:sz w:val="24"/>
                <w:szCs w:val="24"/>
              </w:rPr>
              <w:t>кция «Мастерская Деда Мороза»;</w:t>
            </w:r>
          </w:p>
        </w:tc>
        <w:tc>
          <w:tcPr>
            <w:tcW w:w="1809" w:type="dxa"/>
          </w:tcPr>
          <w:p w:rsidR="005C62FC" w:rsidRPr="00B24287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28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35" w:type="dxa"/>
          </w:tcPr>
          <w:p w:rsidR="005C62FC" w:rsidRDefault="005C62FC" w:rsidP="0050218A">
            <w:r w:rsidRPr="00626647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ный</w:t>
            </w:r>
            <w:r w:rsidRPr="0062664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5C62FC" w:rsidTr="0050218A">
        <w:trPr>
          <w:trHeight w:val="510"/>
        </w:trPr>
        <w:tc>
          <w:tcPr>
            <w:tcW w:w="3261" w:type="dxa"/>
            <w:vMerge/>
          </w:tcPr>
          <w:p w:rsidR="005C62FC" w:rsidRPr="007A02BC" w:rsidRDefault="005C62FC" w:rsidP="00502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5C62FC" w:rsidRPr="00B24287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5C62FC" w:rsidRDefault="005C62FC" w:rsidP="005021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24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ление клас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школы </w:t>
            </w:r>
            <w:r w:rsidRPr="00B24287">
              <w:rPr>
                <w:rFonts w:ascii="Times New Roman" w:eastAsia="Times New Roman" w:hAnsi="Times New Roman" w:cs="Times New Roman"/>
                <w:sz w:val="24"/>
                <w:szCs w:val="24"/>
              </w:rPr>
              <w:t>к Новому году</w:t>
            </w:r>
          </w:p>
        </w:tc>
        <w:tc>
          <w:tcPr>
            <w:tcW w:w="1809" w:type="dxa"/>
          </w:tcPr>
          <w:p w:rsidR="005C62FC" w:rsidRPr="00B24287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28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35" w:type="dxa"/>
          </w:tcPr>
          <w:p w:rsidR="005C62FC" w:rsidRDefault="005C62FC" w:rsidP="0050218A"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й</w:t>
            </w:r>
            <w:r w:rsidRPr="0062664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5C62FC" w:rsidTr="0050218A">
        <w:trPr>
          <w:trHeight w:val="296"/>
        </w:trPr>
        <w:tc>
          <w:tcPr>
            <w:tcW w:w="3261" w:type="dxa"/>
            <w:vMerge/>
          </w:tcPr>
          <w:p w:rsidR="005C62FC" w:rsidRPr="007A02BC" w:rsidRDefault="005C62FC" w:rsidP="00502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5C62FC" w:rsidRPr="00B24287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5C62FC" w:rsidRDefault="005C62FC" w:rsidP="005021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для старшеклассников «Мы за ЗОЖ»</w:t>
            </w:r>
          </w:p>
        </w:tc>
        <w:tc>
          <w:tcPr>
            <w:tcW w:w="1809" w:type="dxa"/>
          </w:tcPr>
          <w:p w:rsidR="005C62FC" w:rsidRPr="000B07FC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F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35" w:type="dxa"/>
          </w:tcPr>
          <w:p w:rsidR="005C62FC" w:rsidRDefault="005C62FC" w:rsidP="0050218A">
            <w:r>
              <w:rPr>
                <w:rFonts w:ascii="Times New Roman" w:hAnsi="Times New Roman" w:cs="Times New Roman"/>
                <w:sz w:val="24"/>
                <w:szCs w:val="24"/>
              </w:rPr>
              <w:t>ШАНС, пост «Здоровье»</w:t>
            </w:r>
          </w:p>
        </w:tc>
      </w:tr>
      <w:tr w:rsidR="005C62FC" w:rsidTr="0050218A">
        <w:trPr>
          <w:trHeight w:val="285"/>
        </w:trPr>
        <w:tc>
          <w:tcPr>
            <w:tcW w:w="3261" w:type="dxa"/>
            <w:vMerge w:val="restart"/>
          </w:tcPr>
          <w:p w:rsidR="005C62FC" w:rsidRPr="007A02BC" w:rsidRDefault="005C62FC" w:rsidP="00502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5C62FC" w:rsidRPr="007A02BC" w:rsidRDefault="005C62FC" w:rsidP="00502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A4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ие экологической культуры, культуры здорового и безопасного образа жизни </w:t>
            </w:r>
          </w:p>
        </w:tc>
        <w:tc>
          <w:tcPr>
            <w:tcW w:w="769" w:type="dxa"/>
          </w:tcPr>
          <w:p w:rsidR="005C62FC" w:rsidRPr="00B24287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5C62FC" w:rsidRDefault="005C62FC" w:rsidP="005021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77034">
              <w:rPr>
                <w:rFonts w:ascii="Times New Roman" w:eastAsia="Times New Roman" w:hAnsi="Times New Roman" w:cs="Times New Roman"/>
                <w:sz w:val="24"/>
                <w:szCs w:val="24"/>
              </w:rPr>
              <w:t>рофилактическая программа «За здоровый образ жизни</w:t>
            </w:r>
          </w:p>
        </w:tc>
        <w:tc>
          <w:tcPr>
            <w:tcW w:w="1809" w:type="dxa"/>
          </w:tcPr>
          <w:p w:rsidR="005C62FC" w:rsidRPr="000B07FC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F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35" w:type="dxa"/>
          </w:tcPr>
          <w:p w:rsidR="005C62FC" w:rsidRDefault="005C62FC" w:rsidP="0050218A"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ост «Здоровье»</w:t>
            </w:r>
          </w:p>
        </w:tc>
      </w:tr>
      <w:tr w:rsidR="005C62FC" w:rsidTr="0050218A">
        <w:trPr>
          <w:trHeight w:val="510"/>
        </w:trPr>
        <w:tc>
          <w:tcPr>
            <w:tcW w:w="3261" w:type="dxa"/>
            <w:vMerge/>
          </w:tcPr>
          <w:p w:rsidR="005C62FC" w:rsidRPr="007A02BC" w:rsidRDefault="005C62FC" w:rsidP="00502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5C62FC" w:rsidRPr="00B24287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5C62FC" w:rsidRDefault="005C62FC" w:rsidP="005021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ячник «Мы за ЗОЖ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) плану</w:t>
            </w:r>
          </w:p>
        </w:tc>
        <w:tc>
          <w:tcPr>
            <w:tcW w:w="1809" w:type="dxa"/>
          </w:tcPr>
          <w:p w:rsidR="005C62FC" w:rsidRPr="000B07FC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F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35" w:type="dxa"/>
          </w:tcPr>
          <w:p w:rsidR="005C62FC" w:rsidRDefault="005C62FC" w:rsidP="0050218A"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ост «Здоровье»</w:t>
            </w:r>
          </w:p>
        </w:tc>
      </w:tr>
      <w:tr w:rsidR="005C62FC" w:rsidTr="0050218A">
        <w:trPr>
          <w:trHeight w:val="510"/>
        </w:trPr>
        <w:tc>
          <w:tcPr>
            <w:tcW w:w="3261" w:type="dxa"/>
            <w:vMerge/>
          </w:tcPr>
          <w:p w:rsidR="005C62FC" w:rsidRPr="007A02BC" w:rsidRDefault="005C62FC" w:rsidP="00502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5C62FC" w:rsidRPr="00B24287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5C62FC" w:rsidRDefault="005C62FC" w:rsidP="005021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F77034">
              <w:rPr>
                <w:rFonts w:ascii="Times New Roman" w:eastAsia="Times New Roman" w:hAnsi="Times New Roman" w:cs="Times New Roman"/>
                <w:sz w:val="24"/>
                <w:szCs w:val="24"/>
              </w:rPr>
              <w:t>ероприятия, посвященные Всемирному дню борьбы со СПИДом</w:t>
            </w:r>
          </w:p>
        </w:tc>
        <w:tc>
          <w:tcPr>
            <w:tcW w:w="1809" w:type="dxa"/>
          </w:tcPr>
          <w:p w:rsidR="005C62FC" w:rsidRPr="000B07FC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F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35" w:type="dxa"/>
          </w:tcPr>
          <w:p w:rsidR="005C62FC" w:rsidRDefault="005C62FC" w:rsidP="0050218A"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ост «Здоровье»</w:t>
            </w:r>
          </w:p>
        </w:tc>
      </w:tr>
      <w:tr w:rsidR="005C62FC" w:rsidTr="0050218A">
        <w:trPr>
          <w:trHeight w:val="296"/>
        </w:trPr>
        <w:tc>
          <w:tcPr>
            <w:tcW w:w="3261" w:type="dxa"/>
            <w:vMerge/>
          </w:tcPr>
          <w:p w:rsidR="005C62FC" w:rsidRPr="007A02BC" w:rsidRDefault="005C62FC" w:rsidP="00502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5C62FC" w:rsidRPr="00B24287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0" w:type="dxa"/>
          </w:tcPr>
          <w:p w:rsidR="005C62FC" w:rsidRDefault="005C62FC" w:rsidP="005021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урок  информатики в рамках всероссийской акции «Час кода»</w:t>
            </w:r>
          </w:p>
        </w:tc>
        <w:tc>
          <w:tcPr>
            <w:tcW w:w="1809" w:type="dxa"/>
          </w:tcPr>
          <w:p w:rsidR="005C62FC" w:rsidRPr="000B07FC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5C62FC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учитель информатики</w:t>
            </w:r>
          </w:p>
        </w:tc>
      </w:tr>
      <w:tr w:rsidR="005C62FC" w:rsidTr="0050218A">
        <w:trPr>
          <w:trHeight w:val="260"/>
        </w:trPr>
        <w:tc>
          <w:tcPr>
            <w:tcW w:w="3261" w:type="dxa"/>
            <w:vMerge w:val="restart"/>
          </w:tcPr>
          <w:p w:rsidR="005C62FC" w:rsidRPr="007A02BC" w:rsidRDefault="005C62FC" w:rsidP="00502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93E64">
              <w:rPr>
                <w:rFonts w:ascii="Times New Roman" w:hAnsi="Times New Roman" w:cs="Times New Roman"/>
                <w:b/>
                <w:sz w:val="24"/>
                <w:szCs w:val="24"/>
              </w:rPr>
              <w:t>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769" w:type="dxa"/>
          </w:tcPr>
          <w:p w:rsidR="005C62FC" w:rsidRPr="00B24287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5C62FC" w:rsidRPr="000B07FC" w:rsidRDefault="005C62FC" w:rsidP="005021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B07F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 в экологических конкурсах;</w:t>
            </w:r>
          </w:p>
        </w:tc>
        <w:tc>
          <w:tcPr>
            <w:tcW w:w="1809" w:type="dxa"/>
          </w:tcPr>
          <w:p w:rsidR="005C62FC" w:rsidRPr="00B24287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28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35" w:type="dxa"/>
          </w:tcPr>
          <w:p w:rsidR="005C62FC" w:rsidRDefault="005C62FC" w:rsidP="0050218A"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62664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5C62FC" w:rsidTr="0050218A">
        <w:trPr>
          <w:trHeight w:val="525"/>
        </w:trPr>
        <w:tc>
          <w:tcPr>
            <w:tcW w:w="3261" w:type="dxa"/>
            <w:vMerge/>
          </w:tcPr>
          <w:p w:rsidR="005C62FC" w:rsidRPr="007A02BC" w:rsidRDefault="005C62FC" w:rsidP="00502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5C62FC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5C62FC" w:rsidRDefault="005C62FC" w:rsidP="005021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7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ечение учащихся в детские объедин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</w:t>
            </w:r>
            <w:r w:rsidRPr="00F77034">
              <w:rPr>
                <w:rFonts w:ascii="Times New Roman" w:eastAsia="Times New Roman" w:hAnsi="Times New Roman" w:cs="Times New Roman"/>
                <w:sz w:val="24"/>
                <w:szCs w:val="24"/>
              </w:rPr>
              <w:t>секции, клубы по интересам.</w:t>
            </w:r>
          </w:p>
        </w:tc>
        <w:tc>
          <w:tcPr>
            <w:tcW w:w="1809" w:type="dxa"/>
          </w:tcPr>
          <w:p w:rsidR="005C62FC" w:rsidRPr="00B24287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5C62FC" w:rsidRDefault="005C62FC" w:rsidP="0050218A"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педагоги ДО, зам. по ВР</w:t>
            </w:r>
          </w:p>
        </w:tc>
      </w:tr>
      <w:tr w:rsidR="005C62FC" w:rsidTr="0050218A">
        <w:trPr>
          <w:trHeight w:val="390"/>
        </w:trPr>
        <w:tc>
          <w:tcPr>
            <w:tcW w:w="3261" w:type="dxa"/>
            <w:vMerge/>
          </w:tcPr>
          <w:p w:rsidR="005C62FC" w:rsidRPr="007A02BC" w:rsidRDefault="005C62FC" w:rsidP="00502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5C62FC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5C62FC" w:rsidRDefault="005C62FC" w:rsidP="005021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темам:</w:t>
            </w:r>
            <w:r w:rsidRPr="00AB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39F3">
              <w:rPr>
                <w:rFonts w:ascii="Times New Roman" w:hAnsi="Times New Roman" w:cs="Times New Roman"/>
                <w:sz w:val="24"/>
                <w:szCs w:val="24"/>
              </w:rPr>
              <w:t>научное знание, стремление к познанию и истине, научная картина мира, нравственный смысл учения и самообразования, интеллектуальное развитие личности; уважение к труду и людям труда; нравственный смысл труда, творчество и созидание; целеустремлённость и настойчивость, бережливость, выбор профессии</w:t>
            </w:r>
          </w:p>
        </w:tc>
        <w:tc>
          <w:tcPr>
            <w:tcW w:w="1809" w:type="dxa"/>
          </w:tcPr>
          <w:p w:rsidR="005C62FC" w:rsidRPr="00B24287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5C62FC" w:rsidRDefault="005C62FC" w:rsidP="0050218A"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C62FC" w:rsidTr="0050218A">
        <w:trPr>
          <w:trHeight w:val="570"/>
        </w:trPr>
        <w:tc>
          <w:tcPr>
            <w:tcW w:w="3261" w:type="dxa"/>
            <w:vMerge w:val="restart"/>
          </w:tcPr>
          <w:p w:rsidR="005C62FC" w:rsidRPr="007A02BC" w:rsidRDefault="005C62FC" w:rsidP="00502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</w:t>
            </w:r>
            <w:r w:rsidRPr="00B93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питание ценностного отношения к </w:t>
            </w:r>
            <w:proofErr w:type="gramStart"/>
            <w:r w:rsidRPr="00B93E64">
              <w:rPr>
                <w:rFonts w:ascii="Times New Roman" w:hAnsi="Times New Roman" w:cs="Times New Roman"/>
                <w:b/>
                <w:sz w:val="24"/>
                <w:szCs w:val="24"/>
              </w:rPr>
              <w:t>прекрасному</w:t>
            </w:r>
            <w:proofErr w:type="gramEnd"/>
            <w:r w:rsidRPr="00B93E64">
              <w:rPr>
                <w:rFonts w:ascii="Times New Roman" w:hAnsi="Times New Roman" w:cs="Times New Roman"/>
                <w:b/>
                <w:sz w:val="24"/>
                <w:szCs w:val="24"/>
              </w:rPr>
              <w:t>, формирование основ эстетической культуры — эстетическое воспитание</w:t>
            </w:r>
          </w:p>
        </w:tc>
        <w:tc>
          <w:tcPr>
            <w:tcW w:w="769" w:type="dxa"/>
          </w:tcPr>
          <w:p w:rsidR="005C62FC" w:rsidRPr="009F2ABC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5C62FC" w:rsidRDefault="005C62FC" w:rsidP="005021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7703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 в творческих конкурсах, проектах, выставках декоративно-прикладного творчества</w:t>
            </w:r>
          </w:p>
        </w:tc>
        <w:tc>
          <w:tcPr>
            <w:tcW w:w="1809" w:type="dxa"/>
          </w:tcPr>
          <w:p w:rsidR="005C62FC" w:rsidRPr="00B24287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5C62FC" w:rsidRDefault="005C62FC" w:rsidP="0050218A"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педагоги ДО, зам. по ВР</w:t>
            </w:r>
          </w:p>
        </w:tc>
      </w:tr>
      <w:tr w:rsidR="005C62FC" w:rsidTr="0050218A">
        <w:trPr>
          <w:trHeight w:val="251"/>
        </w:trPr>
        <w:tc>
          <w:tcPr>
            <w:tcW w:w="3261" w:type="dxa"/>
            <w:vMerge/>
          </w:tcPr>
          <w:p w:rsidR="005C62FC" w:rsidRPr="007A02BC" w:rsidRDefault="005C62FC" w:rsidP="0050218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5C62FC" w:rsidRPr="009F2ABC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5C62FC" w:rsidRPr="0050218A" w:rsidRDefault="0050218A" w:rsidP="0050218A">
            <w:pPr>
              <w:tabs>
                <w:tab w:val="right" w:pos="2509"/>
              </w:tabs>
              <w:rPr>
                <w:rFonts w:ascii="Times New Roman" w:hAnsi="Times New Roman" w:cs="Times New Roman"/>
              </w:rPr>
            </w:pPr>
            <w:r w:rsidRPr="0050218A">
              <w:rPr>
                <w:rFonts w:ascii="Times New Roman" w:hAnsi="Times New Roman" w:cs="Times New Roman"/>
                <w:sz w:val="24"/>
              </w:rPr>
              <w:t xml:space="preserve">225 лет  со дня рождения  </w:t>
            </w:r>
            <w:proofErr w:type="spellStart"/>
            <w:r w:rsidRPr="0050218A">
              <w:rPr>
                <w:rFonts w:ascii="Times New Roman" w:hAnsi="Times New Roman" w:cs="Times New Roman"/>
                <w:sz w:val="24"/>
              </w:rPr>
              <w:t>Р.Э.Распэ</w:t>
            </w:r>
            <w:proofErr w:type="spellEnd"/>
            <w:r w:rsidRPr="0050218A">
              <w:rPr>
                <w:rFonts w:ascii="Times New Roman" w:hAnsi="Times New Roman" w:cs="Times New Roman"/>
                <w:sz w:val="24"/>
              </w:rPr>
              <w:t xml:space="preserve">. Путешествие с </w:t>
            </w:r>
            <w:proofErr w:type="spellStart"/>
            <w:r w:rsidRPr="0050218A">
              <w:rPr>
                <w:rFonts w:ascii="Times New Roman" w:hAnsi="Times New Roman" w:cs="Times New Roman"/>
                <w:sz w:val="24"/>
              </w:rPr>
              <w:t>Мюнхаузеном</w:t>
            </w:r>
            <w:proofErr w:type="spellEnd"/>
          </w:p>
        </w:tc>
        <w:tc>
          <w:tcPr>
            <w:tcW w:w="1809" w:type="dxa"/>
          </w:tcPr>
          <w:p w:rsidR="005C62FC" w:rsidRPr="000B07FC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35" w:type="dxa"/>
          </w:tcPr>
          <w:p w:rsidR="005C62FC" w:rsidRPr="000B07FC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енок Е.В.</w:t>
            </w:r>
          </w:p>
        </w:tc>
      </w:tr>
      <w:tr w:rsidR="005C62FC" w:rsidTr="0050218A">
        <w:trPr>
          <w:trHeight w:val="240"/>
        </w:trPr>
        <w:tc>
          <w:tcPr>
            <w:tcW w:w="3261" w:type="dxa"/>
            <w:vMerge/>
          </w:tcPr>
          <w:p w:rsidR="005C62FC" w:rsidRPr="007A02BC" w:rsidRDefault="005C62FC" w:rsidP="0050218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5C62FC" w:rsidRPr="009F2ABC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5C62FC" w:rsidRPr="000B07FC" w:rsidRDefault="005C62FC" w:rsidP="005021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е представления </w:t>
            </w:r>
          </w:p>
        </w:tc>
        <w:tc>
          <w:tcPr>
            <w:tcW w:w="1809" w:type="dxa"/>
          </w:tcPr>
          <w:p w:rsidR="005C62FC" w:rsidRPr="000B07FC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35" w:type="dxa"/>
          </w:tcPr>
          <w:p w:rsidR="005C62FC" w:rsidRPr="000B07FC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62664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5C62FC" w:rsidTr="0050218A">
        <w:tc>
          <w:tcPr>
            <w:tcW w:w="15134" w:type="dxa"/>
            <w:gridSpan w:val="5"/>
          </w:tcPr>
          <w:p w:rsidR="005C62FC" w:rsidRPr="00B97375" w:rsidRDefault="005C62FC" w:rsidP="00502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375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5C62FC" w:rsidTr="0050218A">
        <w:trPr>
          <w:trHeight w:val="300"/>
        </w:trPr>
        <w:tc>
          <w:tcPr>
            <w:tcW w:w="3261" w:type="dxa"/>
            <w:vMerge w:val="restart"/>
          </w:tcPr>
          <w:p w:rsidR="005C62FC" w:rsidRPr="001A46F8" w:rsidRDefault="005C62FC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46F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  <w:tc>
          <w:tcPr>
            <w:tcW w:w="769" w:type="dxa"/>
          </w:tcPr>
          <w:p w:rsidR="005C62FC" w:rsidRPr="009F2ABC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5C62FC" w:rsidRPr="009F2ABC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77034">
              <w:rPr>
                <w:rFonts w:ascii="Times New Roman" w:eastAsia="Times New Roman" w:hAnsi="Times New Roman" w:cs="Times New Roman"/>
                <w:sz w:val="24"/>
                <w:szCs w:val="24"/>
              </w:rPr>
              <w:t>роки муж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ни российской славы». </w:t>
            </w:r>
          </w:p>
        </w:tc>
        <w:tc>
          <w:tcPr>
            <w:tcW w:w="1809" w:type="dxa"/>
          </w:tcPr>
          <w:p w:rsidR="005C62FC" w:rsidRPr="00C172A0" w:rsidRDefault="005C62FC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5C62FC" w:rsidRPr="00C172A0" w:rsidRDefault="005C62FC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C62FC" w:rsidTr="0050218A">
        <w:trPr>
          <w:trHeight w:val="240"/>
        </w:trPr>
        <w:tc>
          <w:tcPr>
            <w:tcW w:w="3261" w:type="dxa"/>
            <w:vMerge/>
          </w:tcPr>
          <w:p w:rsidR="005C62FC" w:rsidRDefault="005C62FC" w:rsidP="0050218A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5C62FC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2FC" w:rsidRPr="009F2ABC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5C62FC" w:rsidRPr="009F2ABC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077EA">
              <w:rPr>
                <w:rFonts w:ascii="Times New Roman" w:eastAsia="Times New Roman" w:hAnsi="Times New Roman" w:cs="Times New Roman"/>
                <w:sz w:val="24"/>
                <w:szCs w:val="24"/>
              </w:rPr>
              <w:t>еседы с обучающимися «Правила поведения в общественных местах», «Как не стать жертвой преступления, мошенничества» и т.д.;</w:t>
            </w:r>
          </w:p>
        </w:tc>
        <w:tc>
          <w:tcPr>
            <w:tcW w:w="1809" w:type="dxa"/>
          </w:tcPr>
          <w:p w:rsidR="005C62FC" w:rsidRPr="009F2ABC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5C62FC" w:rsidRPr="009F2ABC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C62FC" w:rsidTr="0050218A">
        <w:trPr>
          <w:trHeight w:val="203"/>
        </w:trPr>
        <w:tc>
          <w:tcPr>
            <w:tcW w:w="3261" w:type="dxa"/>
          </w:tcPr>
          <w:p w:rsidR="005C62FC" w:rsidRDefault="005C62FC" w:rsidP="0050218A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A46F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769" w:type="dxa"/>
          </w:tcPr>
          <w:p w:rsidR="005C62FC" w:rsidRPr="009F2ABC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5C62FC" w:rsidRPr="009F2ABC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встречи со специалистами по темам: </w:t>
            </w:r>
            <w:r w:rsidRPr="0059629C">
              <w:rPr>
                <w:rFonts w:ascii="Times New Roman" w:hAnsi="Times New Roman" w:cs="Times New Roman"/>
                <w:sz w:val="24"/>
                <w:szCs w:val="24"/>
              </w:rPr>
              <w:t>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</w:t>
            </w:r>
          </w:p>
        </w:tc>
        <w:tc>
          <w:tcPr>
            <w:tcW w:w="1809" w:type="dxa"/>
          </w:tcPr>
          <w:p w:rsidR="005C62FC" w:rsidRPr="009F2ABC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5C62FC" w:rsidRPr="009F2ABC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C62FC" w:rsidTr="0050218A">
        <w:trPr>
          <w:trHeight w:val="180"/>
        </w:trPr>
        <w:tc>
          <w:tcPr>
            <w:tcW w:w="3261" w:type="dxa"/>
            <w:vMerge w:val="restart"/>
          </w:tcPr>
          <w:p w:rsidR="005C62FC" w:rsidRDefault="005C62FC" w:rsidP="0050218A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A46F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оспитание нравственных чувств, убеждений и этического сознания.</w:t>
            </w:r>
          </w:p>
        </w:tc>
        <w:tc>
          <w:tcPr>
            <w:tcW w:w="769" w:type="dxa"/>
          </w:tcPr>
          <w:p w:rsidR="005C62FC" w:rsidRPr="009F2ABC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5C62FC" w:rsidRPr="009F2ABC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теме</w:t>
            </w:r>
            <w:r w:rsidRPr="00B93E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9629C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развитие личности</w:t>
            </w:r>
          </w:p>
        </w:tc>
        <w:tc>
          <w:tcPr>
            <w:tcW w:w="1809" w:type="dxa"/>
          </w:tcPr>
          <w:p w:rsidR="005C62FC" w:rsidRPr="009F2ABC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5C62FC" w:rsidRPr="009F2ABC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C62FC" w:rsidTr="0050218A">
        <w:trPr>
          <w:trHeight w:val="300"/>
        </w:trPr>
        <w:tc>
          <w:tcPr>
            <w:tcW w:w="3261" w:type="dxa"/>
            <w:vMerge/>
          </w:tcPr>
          <w:p w:rsidR="005C62FC" w:rsidRPr="007A02BC" w:rsidRDefault="005C62FC" w:rsidP="00502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5C62FC" w:rsidRPr="009F2ABC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5C62FC" w:rsidRPr="009F2ABC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1809" w:type="dxa"/>
          </w:tcPr>
          <w:p w:rsidR="005C62FC" w:rsidRPr="009F2ABC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835" w:type="dxa"/>
          </w:tcPr>
          <w:p w:rsidR="005C62FC" w:rsidRPr="009F2ABC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C62FC" w:rsidTr="0050218A">
        <w:trPr>
          <w:trHeight w:val="300"/>
        </w:trPr>
        <w:tc>
          <w:tcPr>
            <w:tcW w:w="3261" w:type="dxa"/>
          </w:tcPr>
          <w:p w:rsidR="005C62FC" w:rsidRPr="007A02BC" w:rsidRDefault="005C62FC" w:rsidP="00502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A4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ие экологической культуры, культуры здорового и безопасного образа жизни </w:t>
            </w:r>
          </w:p>
        </w:tc>
        <w:tc>
          <w:tcPr>
            <w:tcW w:w="769" w:type="dxa"/>
          </w:tcPr>
          <w:p w:rsidR="005C62FC" w:rsidRPr="009F2ABC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5C62FC" w:rsidRPr="002077EA" w:rsidRDefault="005C62FC" w:rsidP="005021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направленные на </w:t>
            </w:r>
            <w:r w:rsidRPr="00B93E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E2ADD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экологически целесообразный здоровый и безопасный образ жизни</w:t>
            </w:r>
          </w:p>
        </w:tc>
        <w:tc>
          <w:tcPr>
            <w:tcW w:w="1809" w:type="dxa"/>
          </w:tcPr>
          <w:p w:rsidR="005C62FC" w:rsidRPr="009F2ABC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835" w:type="dxa"/>
          </w:tcPr>
          <w:p w:rsidR="005C62FC" w:rsidRPr="009F2ABC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актив класса</w:t>
            </w:r>
          </w:p>
        </w:tc>
      </w:tr>
      <w:tr w:rsidR="005C62FC" w:rsidTr="0050218A">
        <w:trPr>
          <w:trHeight w:val="270"/>
        </w:trPr>
        <w:tc>
          <w:tcPr>
            <w:tcW w:w="3261" w:type="dxa"/>
            <w:vMerge w:val="restart"/>
          </w:tcPr>
          <w:p w:rsidR="005C62FC" w:rsidRPr="007A02BC" w:rsidRDefault="005C62FC" w:rsidP="00502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93E64">
              <w:rPr>
                <w:rFonts w:ascii="Times New Roman" w:hAnsi="Times New Roman" w:cs="Times New Roman"/>
                <w:b/>
                <w:sz w:val="24"/>
                <w:szCs w:val="24"/>
              </w:rPr>
              <w:t>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769" w:type="dxa"/>
          </w:tcPr>
          <w:p w:rsidR="005C62FC" w:rsidRPr="009F2ABC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5C62FC" w:rsidRPr="009F2ABC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и классные часы на тему: </w:t>
            </w:r>
            <w:r w:rsidRPr="00B93E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E2ADD">
              <w:rPr>
                <w:rFonts w:ascii="Times New Roman" w:hAnsi="Times New Roman" w:cs="Times New Roman"/>
                <w:sz w:val="24"/>
                <w:szCs w:val="24"/>
              </w:rPr>
              <w:t>уважение к труду и людям труда</w:t>
            </w:r>
          </w:p>
        </w:tc>
        <w:tc>
          <w:tcPr>
            <w:tcW w:w="1809" w:type="dxa"/>
          </w:tcPr>
          <w:p w:rsidR="005C62FC" w:rsidRPr="009F2ABC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835" w:type="dxa"/>
          </w:tcPr>
          <w:p w:rsidR="005C62FC" w:rsidRPr="009F2ABC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C62FC" w:rsidTr="0050218A">
        <w:trPr>
          <w:trHeight w:val="255"/>
        </w:trPr>
        <w:tc>
          <w:tcPr>
            <w:tcW w:w="3261" w:type="dxa"/>
            <w:vMerge/>
          </w:tcPr>
          <w:p w:rsidR="005C62FC" w:rsidRPr="007A02BC" w:rsidRDefault="005C62FC" w:rsidP="00502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5C62FC" w:rsidRPr="009F2ABC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5C62FC" w:rsidRPr="00B576A3" w:rsidRDefault="005C62FC" w:rsidP="005021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о студентами высших и средних учебных заведений</w:t>
            </w:r>
          </w:p>
        </w:tc>
        <w:tc>
          <w:tcPr>
            <w:tcW w:w="1809" w:type="dxa"/>
          </w:tcPr>
          <w:p w:rsidR="005C62FC" w:rsidRPr="009F2ABC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835" w:type="dxa"/>
          </w:tcPr>
          <w:p w:rsidR="005C62FC" w:rsidRPr="009F2ABC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C62FC" w:rsidTr="0050218A">
        <w:trPr>
          <w:trHeight w:val="285"/>
        </w:trPr>
        <w:tc>
          <w:tcPr>
            <w:tcW w:w="3261" w:type="dxa"/>
            <w:vMerge/>
          </w:tcPr>
          <w:p w:rsidR="005C62FC" w:rsidRPr="007A02BC" w:rsidRDefault="005C62FC" w:rsidP="00502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5C62FC" w:rsidRPr="009F2ABC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5C62FC" w:rsidRPr="009F2ABC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предметов математики, информатики</w:t>
            </w:r>
          </w:p>
        </w:tc>
        <w:tc>
          <w:tcPr>
            <w:tcW w:w="1809" w:type="dxa"/>
          </w:tcPr>
          <w:p w:rsidR="005C62FC" w:rsidRPr="009F2ABC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835" w:type="dxa"/>
          </w:tcPr>
          <w:p w:rsidR="005C62FC" w:rsidRPr="009F2ABC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5C62FC" w:rsidTr="0050218A">
        <w:trPr>
          <w:trHeight w:val="241"/>
        </w:trPr>
        <w:tc>
          <w:tcPr>
            <w:tcW w:w="3261" w:type="dxa"/>
            <w:vMerge w:val="restart"/>
          </w:tcPr>
          <w:p w:rsidR="005C62FC" w:rsidRPr="00BE3638" w:rsidRDefault="005C62FC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93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питание ценностного отношения к </w:t>
            </w:r>
            <w:proofErr w:type="gramStart"/>
            <w:r w:rsidRPr="00B93E64">
              <w:rPr>
                <w:rFonts w:ascii="Times New Roman" w:hAnsi="Times New Roman" w:cs="Times New Roman"/>
                <w:b/>
                <w:sz w:val="24"/>
                <w:szCs w:val="24"/>
              </w:rPr>
              <w:t>прекрасному</w:t>
            </w:r>
            <w:proofErr w:type="gramEnd"/>
            <w:r w:rsidRPr="00B93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формирование основ </w:t>
            </w:r>
            <w:r w:rsidRPr="00B93E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стетической культуры — эстетическое воспитание</w:t>
            </w:r>
          </w:p>
        </w:tc>
        <w:tc>
          <w:tcPr>
            <w:tcW w:w="769" w:type="dxa"/>
          </w:tcPr>
          <w:p w:rsidR="005C62FC" w:rsidRPr="009F2ABC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60" w:type="dxa"/>
          </w:tcPr>
          <w:p w:rsidR="005C62FC" w:rsidRPr="009F2ABC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1809" w:type="dxa"/>
          </w:tcPr>
          <w:p w:rsidR="005C62FC" w:rsidRPr="009F2ABC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835" w:type="dxa"/>
          </w:tcPr>
          <w:p w:rsidR="005C62FC" w:rsidRPr="009F2ABC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C62FC" w:rsidTr="0050218A">
        <w:trPr>
          <w:trHeight w:val="210"/>
        </w:trPr>
        <w:tc>
          <w:tcPr>
            <w:tcW w:w="3261" w:type="dxa"/>
            <w:vMerge/>
          </w:tcPr>
          <w:p w:rsidR="005C62FC" w:rsidRPr="007A02BC" w:rsidRDefault="005C62FC" w:rsidP="0050218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5C62FC" w:rsidRPr="009F2ABC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5C62FC" w:rsidRPr="009F2ABC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теме</w:t>
            </w:r>
            <w:r w:rsidRPr="00B93E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4733">
              <w:rPr>
                <w:rFonts w:ascii="Times New Roman" w:hAnsi="Times New Roman" w:cs="Times New Roman"/>
                <w:sz w:val="24"/>
                <w:szCs w:val="24"/>
              </w:rPr>
              <w:t>самовыражение личности в творчестве и искусстве, эстетическое развитие личности</w:t>
            </w:r>
          </w:p>
        </w:tc>
        <w:tc>
          <w:tcPr>
            <w:tcW w:w="1809" w:type="dxa"/>
          </w:tcPr>
          <w:p w:rsidR="005C62FC" w:rsidRPr="009F2ABC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835" w:type="dxa"/>
          </w:tcPr>
          <w:p w:rsidR="005C62FC" w:rsidRPr="009F2ABC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C62FC" w:rsidTr="0050218A">
        <w:trPr>
          <w:trHeight w:val="330"/>
        </w:trPr>
        <w:tc>
          <w:tcPr>
            <w:tcW w:w="3261" w:type="dxa"/>
            <w:vMerge/>
          </w:tcPr>
          <w:p w:rsidR="005C62FC" w:rsidRPr="007A02BC" w:rsidRDefault="005C62FC" w:rsidP="0050218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5C62FC" w:rsidRPr="009F2ABC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5C62FC" w:rsidRPr="009F2ABC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5C62FC" w:rsidRPr="009F2ABC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62FC" w:rsidRPr="009F2ABC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2FC" w:rsidTr="0050218A">
        <w:tc>
          <w:tcPr>
            <w:tcW w:w="15134" w:type="dxa"/>
            <w:gridSpan w:val="5"/>
          </w:tcPr>
          <w:p w:rsidR="005C62FC" w:rsidRPr="00B97375" w:rsidRDefault="005C62FC" w:rsidP="00502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3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5C62FC" w:rsidTr="0050218A">
        <w:trPr>
          <w:trHeight w:val="255"/>
        </w:trPr>
        <w:tc>
          <w:tcPr>
            <w:tcW w:w="3261" w:type="dxa"/>
            <w:vMerge w:val="restart"/>
          </w:tcPr>
          <w:p w:rsidR="005C62FC" w:rsidRPr="001A46F8" w:rsidRDefault="005C62FC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46F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  <w:tc>
          <w:tcPr>
            <w:tcW w:w="769" w:type="dxa"/>
          </w:tcPr>
          <w:p w:rsidR="005C62FC" w:rsidRPr="001124C6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5C62FC" w:rsidRDefault="005C62FC" w:rsidP="0050218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A7962">
              <w:rPr>
                <w:rFonts w:ascii="Times New Roman" w:eastAsia="Times New Roman" w:hAnsi="Times New Roman" w:cs="Times New Roman"/>
                <w:sz w:val="24"/>
                <w:szCs w:val="24"/>
              </w:rPr>
              <w:t>есячник граж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ско-патриотического воспитания </w:t>
            </w:r>
          </w:p>
          <w:p w:rsidR="005C62FC" w:rsidRDefault="005C62FC" w:rsidP="0050218A">
            <w:pPr>
              <w:tabs>
                <w:tab w:val="left" w:pos="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согласно отдельному плану)</w:t>
            </w:r>
          </w:p>
        </w:tc>
        <w:tc>
          <w:tcPr>
            <w:tcW w:w="1809" w:type="dxa"/>
          </w:tcPr>
          <w:p w:rsidR="005C62FC" w:rsidRPr="0089523C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23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835" w:type="dxa"/>
          </w:tcPr>
          <w:p w:rsidR="005C62FC" w:rsidRDefault="005C62FC" w:rsidP="0050218A">
            <w:r>
              <w:rPr>
                <w:rFonts w:ascii="Times New Roman" w:hAnsi="Times New Roman" w:cs="Times New Roman"/>
                <w:sz w:val="24"/>
                <w:szCs w:val="24"/>
              </w:rPr>
              <w:t>МО физическо – эстетического цикла</w:t>
            </w:r>
          </w:p>
        </w:tc>
      </w:tr>
      <w:tr w:rsidR="005C62FC" w:rsidTr="0050218A">
        <w:trPr>
          <w:trHeight w:val="270"/>
        </w:trPr>
        <w:tc>
          <w:tcPr>
            <w:tcW w:w="3261" w:type="dxa"/>
            <w:vMerge/>
          </w:tcPr>
          <w:p w:rsidR="005C62FC" w:rsidRDefault="005C62FC" w:rsidP="0050218A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5C62FC" w:rsidRPr="001124C6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5C62FC" w:rsidRDefault="005C62FC" w:rsidP="005021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7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ки мужества «Служить России суждено тебе и мне», </w:t>
            </w:r>
          </w:p>
        </w:tc>
        <w:tc>
          <w:tcPr>
            <w:tcW w:w="1809" w:type="dxa"/>
          </w:tcPr>
          <w:p w:rsidR="005C62FC" w:rsidRPr="0089523C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23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835" w:type="dxa"/>
          </w:tcPr>
          <w:p w:rsidR="005C62FC" w:rsidRDefault="005C62FC" w:rsidP="0050218A"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89523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5C62FC" w:rsidTr="0050218A">
        <w:trPr>
          <w:trHeight w:val="300"/>
        </w:trPr>
        <w:tc>
          <w:tcPr>
            <w:tcW w:w="3261" w:type="dxa"/>
            <w:vMerge/>
          </w:tcPr>
          <w:p w:rsidR="005C62FC" w:rsidRDefault="005C62FC" w:rsidP="0050218A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5C62FC" w:rsidRPr="001124C6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5C62FC" w:rsidRDefault="005C62FC" w:rsidP="005021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5C62FC" w:rsidRPr="000E0035" w:rsidRDefault="005C62FC" w:rsidP="0050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C62FC" w:rsidRPr="000E0035" w:rsidRDefault="005C62FC" w:rsidP="0050218A">
            <w:pPr>
              <w:rPr>
                <w:rFonts w:ascii="Times New Roman" w:hAnsi="Times New Roman" w:cs="Times New Roman"/>
              </w:rPr>
            </w:pPr>
          </w:p>
        </w:tc>
      </w:tr>
      <w:tr w:rsidR="005C62FC" w:rsidTr="0050218A">
        <w:trPr>
          <w:trHeight w:val="330"/>
        </w:trPr>
        <w:tc>
          <w:tcPr>
            <w:tcW w:w="3261" w:type="dxa"/>
            <w:vMerge w:val="restart"/>
          </w:tcPr>
          <w:p w:rsidR="005C62FC" w:rsidRDefault="005C62FC" w:rsidP="0050218A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A46F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769" w:type="dxa"/>
          </w:tcPr>
          <w:p w:rsidR="005C62FC" w:rsidRPr="00AB5F2C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5C62FC" w:rsidRDefault="005C62FC" w:rsidP="005021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F77034">
              <w:rPr>
                <w:rFonts w:ascii="Times New Roman" w:eastAsia="Times New Roman" w:hAnsi="Times New Roman" w:cs="Times New Roman"/>
                <w:sz w:val="24"/>
                <w:szCs w:val="24"/>
              </w:rPr>
              <w:t>ероприятия ко Дню защитника Отечества</w:t>
            </w:r>
          </w:p>
        </w:tc>
        <w:tc>
          <w:tcPr>
            <w:tcW w:w="1809" w:type="dxa"/>
          </w:tcPr>
          <w:p w:rsidR="005C62FC" w:rsidRDefault="005C62FC" w:rsidP="0050218A">
            <w:r w:rsidRPr="0089523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5C62FC" w:rsidRDefault="005C62FC" w:rsidP="0050218A"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89523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5C62FC" w:rsidTr="0050218A">
        <w:trPr>
          <w:trHeight w:val="300"/>
        </w:trPr>
        <w:tc>
          <w:tcPr>
            <w:tcW w:w="3261" w:type="dxa"/>
            <w:vMerge/>
          </w:tcPr>
          <w:p w:rsidR="005C62FC" w:rsidRDefault="005C62FC" w:rsidP="0050218A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5C62FC" w:rsidRPr="00AB5F2C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5C62FC" w:rsidRPr="00316154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154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для пап </w:t>
            </w:r>
          </w:p>
        </w:tc>
        <w:tc>
          <w:tcPr>
            <w:tcW w:w="1809" w:type="dxa"/>
          </w:tcPr>
          <w:p w:rsidR="005C62FC" w:rsidRDefault="005C62FC" w:rsidP="0050218A">
            <w:r w:rsidRPr="0089523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5C62FC" w:rsidRPr="0089523C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89523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5C62FC" w:rsidTr="0050218A">
        <w:trPr>
          <w:trHeight w:val="480"/>
        </w:trPr>
        <w:tc>
          <w:tcPr>
            <w:tcW w:w="3261" w:type="dxa"/>
            <w:vMerge w:val="restart"/>
          </w:tcPr>
          <w:p w:rsidR="005C62FC" w:rsidRPr="007A02BC" w:rsidRDefault="005C62FC" w:rsidP="00502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A46F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оспитание нравственных чувств, убеждений и этического сознания.</w:t>
            </w:r>
          </w:p>
        </w:tc>
        <w:tc>
          <w:tcPr>
            <w:tcW w:w="769" w:type="dxa"/>
            <w:tcBorders>
              <w:bottom w:val="single" w:sz="12" w:space="0" w:color="auto"/>
            </w:tcBorders>
          </w:tcPr>
          <w:p w:rsidR="005C62FC" w:rsidRPr="001124C6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  <w:tcBorders>
              <w:bottom w:val="single" w:sz="12" w:space="0" w:color="auto"/>
            </w:tcBorders>
          </w:tcPr>
          <w:p w:rsidR="005C62FC" w:rsidRPr="00980D00" w:rsidRDefault="005C62FC" w:rsidP="00502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оздравь ветерана»</w:t>
            </w:r>
          </w:p>
        </w:tc>
        <w:tc>
          <w:tcPr>
            <w:tcW w:w="1809" w:type="dxa"/>
            <w:tcBorders>
              <w:bottom w:val="single" w:sz="12" w:space="0" w:color="auto"/>
            </w:tcBorders>
          </w:tcPr>
          <w:p w:rsidR="005C62FC" w:rsidRPr="000E2FA3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3 февраля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5C62FC" w:rsidRPr="00980D00" w:rsidRDefault="005C62FC" w:rsidP="0050218A">
            <w:pPr>
              <w:rPr>
                <w:rFonts w:ascii="Times New Roman" w:hAnsi="Times New Roman" w:cs="Times New Roman"/>
              </w:rPr>
            </w:pPr>
            <w:r w:rsidRPr="00980D00">
              <w:rPr>
                <w:rFonts w:ascii="Times New Roman" w:hAnsi="Times New Roman" w:cs="Times New Roman"/>
                <w:sz w:val="24"/>
              </w:rPr>
              <w:t>Классные коллективы</w:t>
            </w:r>
          </w:p>
        </w:tc>
      </w:tr>
      <w:tr w:rsidR="005C62FC" w:rsidTr="0050218A">
        <w:trPr>
          <w:trHeight w:val="345"/>
        </w:trPr>
        <w:tc>
          <w:tcPr>
            <w:tcW w:w="3261" w:type="dxa"/>
            <w:vMerge/>
          </w:tcPr>
          <w:p w:rsidR="005C62FC" w:rsidRPr="007A02BC" w:rsidRDefault="005C62FC" w:rsidP="00502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12" w:space="0" w:color="auto"/>
            </w:tcBorders>
          </w:tcPr>
          <w:p w:rsidR="005C62FC" w:rsidRPr="001124C6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  <w:tcBorders>
              <w:top w:val="single" w:sz="12" w:space="0" w:color="auto"/>
            </w:tcBorders>
          </w:tcPr>
          <w:p w:rsidR="005C62FC" w:rsidRPr="00980D00" w:rsidRDefault="005C62FC" w:rsidP="005021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фство над памятником, погибшим воинам</w:t>
            </w:r>
          </w:p>
        </w:tc>
        <w:tc>
          <w:tcPr>
            <w:tcW w:w="1809" w:type="dxa"/>
            <w:tcBorders>
              <w:top w:val="single" w:sz="12" w:space="0" w:color="auto"/>
            </w:tcBorders>
          </w:tcPr>
          <w:p w:rsidR="005C62FC" w:rsidRPr="009F2ABC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5C62FC" w:rsidRPr="009F2ABC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D00">
              <w:rPr>
                <w:rFonts w:ascii="Times New Roman" w:hAnsi="Times New Roman" w:cs="Times New Roman"/>
                <w:sz w:val="24"/>
              </w:rPr>
              <w:t>Классные коллективы</w:t>
            </w:r>
          </w:p>
        </w:tc>
      </w:tr>
      <w:tr w:rsidR="005C62FC" w:rsidTr="0050218A">
        <w:trPr>
          <w:trHeight w:val="270"/>
        </w:trPr>
        <w:tc>
          <w:tcPr>
            <w:tcW w:w="3261" w:type="dxa"/>
            <w:vMerge w:val="restart"/>
          </w:tcPr>
          <w:p w:rsidR="005C62FC" w:rsidRPr="007A02BC" w:rsidRDefault="005C62FC" w:rsidP="00502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A4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ие экологической культуры, культуры здорового и безопасного образа жизни </w:t>
            </w:r>
          </w:p>
        </w:tc>
        <w:tc>
          <w:tcPr>
            <w:tcW w:w="769" w:type="dxa"/>
          </w:tcPr>
          <w:p w:rsidR="005C62FC" w:rsidRPr="001124C6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5C62FC" w:rsidRPr="00784555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Святого Валентина»</w:t>
            </w:r>
          </w:p>
        </w:tc>
        <w:tc>
          <w:tcPr>
            <w:tcW w:w="1809" w:type="dxa"/>
          </w:tcPr>
          <w:p w:rsidR="005C62FC" w:rsidRPr="00784555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55">
              <w:rPr>
                <w:rFonts w:ascii="Times New Roman" w:hAnsi="Times New Roman" w:cs="Times New Roman"/>
                <w:sz w:val="24"/>
                <w:szCs w:val="24"/>
              </w:rPr>
              <w:t xml:space="preserve">14 февраля </w:t>
            </w:r>
          </w:p>
        </w:tc>
        <w:tc>
          <w:tcPr>
            <w:tcW w:w="2835" w:type="dxa"/>
          </w:tcPr>
          <w:p w:rsidR="005C62FC" w:rsidRPr="00784555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5C62FC" w:rsidTr="0050218A">
        <w:trPr>
          <w:trHeight w:val="300"/>
        </w:trPr>
        <w:tc>
          <w:tcPr>
            <w:tcW w:w="3261" w:type="dxa"/>
            <w:vMerge/>
          </w:tcPr>
          <w:p w:rsidR="005C62FC" w:rsidRPr="007A02BC" w:rsidRDefault="005C62FC" w:rsidP="00502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5C62FC" w:rsidRPr="001124C6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5C62FC" w:rsidRPr="009F2ABC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077EA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ивные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рамках м</w:t>
            </w:r>
            <w:r w:rsidRPr="001124C6">
              <w:rPr>
                <w:rFonts w:ascii="Times New Roman" w:eastAsia="Times New Roman" w:hAnsi="Times New Roman" w:cs="Times New Roman"/>
                <w:sz w:val="24"/>
                <w:szCs w:val="24"/>
              </w:rPr>
              <w:t>есяч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12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-патриотического воспитания</w:t>
            </w:r>
          </w:p>
        </w:tc>
        <w:tc>
          <w:tcPr>
            <w:tcW w:w="1809" w:type="dxa"/>
          </w:tcPr>
          <w:p w:rsidR="005C62FC" w:rsidRPr="00784555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55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835" w:type="dxa"/>
          </w:tcPr>
          <w:p w:rsidR="005C62FC" w:rsidRPr="00784555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изическо – эстетического цикла</w:t>
            </w:r>
          </w:p>
        </w:tc>
      </w:tr>
      <w:tr w:rsidR="005C62FC" w:rsidTr="0050218A">
        <w:trPr>
          <w:trHeight w:val="411"/>
        </w:trPr>
        <w:tc>
          <w:tcPr>
            <w:tcW w:w="3261" w:type="dxa"/>
            <w:vMerge/>
          </w:tcPr>
          <w:p w:rsidR="005C62FC" w:rsidRPr="007A02BC" w:rsidRDefault="005C62FC" w:rsidP="00502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5C62FC" w:rsidRPr="00D11960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5C62FC" w:rsidRPr="00D11960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60">
              <w:rPr>
                <w:rFonts w:ascii="Times New Roman" w:hAnsi="Times New Roman" w:cs="Times New Roman"/>
                <w:sz w:val="24"/>
                <w:szCs w:val="24"/>
              </w:rPr>
              <w:t>Конкурс газет, посвященных 23 февраля</w:t>
            </w:r>
          </w:p>
        </w:tc>
        <w:tc>
          <w:tcPr>
            <w:tcW w:w="1809" w:type="dxa"/>
          </w:tcPr>
          <w:p w:rsidR="005C62FC" w:rsidRPr="00D11960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2835" w:type="dxa"/>
          </w:tcPr>
          <w:p w:rsidR="005C62FC" w:rsidRPr="00D11960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НС</w:t>
            </w:r>
          </w:p>
        </w:tc>
      </w:tr>
      <w:tr w:rsidR="005C62FC" w:rsidTr="0050218A">
        <w:trPr>
          <w:trHeight w:val="299"/>
        </w:trPr>
        <w:tc>
          <w:tcPr>
            <w:tcW w:w="3261" w:type="dxa"/>
            <w:vMerge w:val="restart"/>
          </w:tcPr>
          <w:p w:rsidR="005C62FC" w:rsidRPr="00D25CBA" w:rsidRDefault="005C62FC" w:rsidP="00502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93E64">
              <w:rPr>
                <w:rFonts w:ascii="Times New Roman" w:hAnsi="Times New Roman" w:cs="Times New Roman"/>
                <w:b/>
                <w:sz w:val="24"/>
                <w:szCs w:val="24"/>
              </w:rPr>
              <w:t>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769" w:type="dxa"/>
          </w:tcPr>
          <w:p w:rsidR="005C62FC" w:rsidRPr="00D11960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5C62FC" w:rsidRPr="00D11960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6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историко-краеведческого музея школы (беседы согласно отдельному плану)</w:t>
            </w:r>
          </w:p>
        </w:tc>
        <w:tc>
          <w:tcPr>
            <w:tcW w:w="1809" w:type="dxa"/>
          </w:tcPr>
          <w:p w:rsidR="005C62FC" w:rsidRPr="00D11960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5C62FC" w:rsidRPr="00D11960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60">
              <w:rPr>
                <w:rFonts w:ascii="Times New Roman" w:hAnsi="Times New Roman" w:cs="Times New Roman"/>
                <w:sz w:val="24"/>
                <w:szCs w:val="24"/>
              </w:rPr>
              <w:t>Павлова Л.И.</w:t>
            </w:r>
          </w:p>
        </w:tc>
      </w:tr>
      <w:tr w:rsidR="005C62FC" w:rsidTr="0050218A">
        <w:trPr>
          <w:trHeight w:val="360"/>
        </w:trPr>
        <w:tc>
          <w:tcPr>
            <w:tcW w:w="3261" w:type="dxa"/>
            <w:vMerge/>
          </w:tcPr>
          <w:p w:rsidR="005C62FC" w:rsidRPr="007A02BC" w:rsidRDefault="005C62FC" w:rsidP="00502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5C62FC" w:rsidRPr="00D11960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  <w:tcBorders>
              <w:bottom w:val="single" w:sz="4" w:space="0" w:color="auto"/>
            </w:tcBorders>
          </w:tcPr>
          <w:p w:rsidR="005C62FC" w:rsidRPr="00D11960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йской армии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5C62FC" w:rsidRPr="00D11960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C62FC" w:rsidRPr="00D11960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C62FC" w:rsidTr="0050218A">
        <w:trPr>
          <w:trHeight w:val="300"/>
        </w:trPr>
        <w:tc>
          <w:tcPr>
            <w:tcW w:w="3261" w:type="dxa"/>
            <w:vMerge/>
          </w:tcPr>
          <w:p w:rsidR="005C62FC" w:rsidRPr="007A02BC" w:rsidRDefault="005C62FC" w:rsidP="00502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12" w:space="0" w:color="auto"/>
            </w:tcBorders>
          </w:tcPr>
          <w:p w:rsidR="005C62FC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  <w:tcBorders>
              <w:top w:val="single" w:sz="4" w:space="0" w:color="auto"/>
              <w:bottom w:val="single" w:sz="12" w:space="0" w:color="auto"/>
            </w:tcBorders>
          </w:tcPr>
          <w:p w:rsidR="005C62FC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борье «А ну-ка, парни»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5C62FC" w:rsidRPr="00784555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55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5C62FC" w:rsidRPr="00784555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изическо – эстетического цикла</w:t>
            </w:r>
          </w:p>
        </w:tc>
      </w:tr>
      <w:tr w:rsidR="005C62FC" w:rsidTr="0050218A">
        <w:trPr>
          <w:trHeight w:val="345"/>
        </w:trPr>
        <w:tc>
          <w:tcPr>
            <w:tcW w:w="3261" w:type="dxa"/>
            <w:vMerge/>
          </w:tcPr>
          <w:p w:rsidR="005C62FC" w:rsidRPr="007A02BC" w:rsidRDefault="005C62FC" w:rsidP="00502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12" w:space="0" w:color="auto"/>
              <w:bottom w:val="single" w:sz="4" w:space="0" w:color="auto"/>
            </w:tcBorders>
          </w:tcPr>
          <w:p w:rsidR="005C62FC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single" w:sz="12" w:space="0" w:color="auto"/>
              <w:bottom w:val="single" w:sz="4" w:space="0" w:color="auto"/>
            </w:tcBorders>
          </w:tcPr>
          <w:p w:rsidR="005C62FC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борье «А ну-ка, мальчики»</w:t>
            </w:r>
          </w:p>
        </w:tc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5C62FC" w:rsidRPr="00784555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5C62FC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2FC" w:rsidTr="0050218A">
        <w:trPr>
          <w:trHeight w:val="315"/>
        </w:trPr>
        <w:tc>
          <w:tcPr>
            <w:tcW w:w="3261" w:type="dxa"/>
            <w:vMerge w:val="restart"/>
          </w:tcPr>
          <w:p w:rsidR="005C62FC" w:rsidRPr="007A02BC" w:rsidRDefault="005C62FC" w:rsidP="0050218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93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питание ценностного отношения к </w:t>
            </w:r>
            <w:proofErr w:type="gramStart"/>
            <w:r w:rsidRPr="00B93E64">
              <w:rPr>
                <w:rFonts w:ascii="Times New Roman" w:hAnsi="Times New Roman" w:cs="Times New Roman"/>
                <w:b/>
                <w:sz w:val="24"/>
                <w:szCs w:val="24"/>
              </w:rPr>
              <w:t>прекрасному</w:t>
            </w:r>
            <w:proofErr w:type="gramEnd"/>
            <w:r w:rsidRPr="00B93E64">
              <w:rPr>
                <w:rFonts w:ascii="Times New Roman" w:hAnsi="Times New Roman" w:cs="Times New Roman"/>
                <w:b/>
                <w:sz w:val="24"/>
                <w:szCs w:val="24"/>
              </w:rPr>
              <w:t>, формирование основ эстетической культуры — эстетическое воспитание</w:t>
            </w:r>
          </w:p>
        </w:tc>
        <w:tc>
          <w:tcPr>
            <w:tcW w:w="769" w:type="dxa"/>
          </w:tcPr>
          <w:p w:rsidR="005C62FC" w:rsidRPr="00D11960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5C62FC" w:rsidRPr="00D11960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6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творческих конкурсах, проектах, выставках декоративно-прикладного творчества</w:t>
            </w:r>
          </w:p>
        </w:tc>
        <w:tc>
          <w:tcPr>
            <w:tcW w:w="1809" w:type="dxa"/>
          </w:tcPr>
          <w:p w:rsidR="005C62FC" w:rsidRPr="00D11960" w:rsidRDefault="005C62FC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9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5C62FC" w:rsidRPr="00D11960" w:rsidRDefault="005C62FC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C62FC" w:rsidTr="0050218A">
        <w:trPr>
          <w:trHeight w:val="315"/>
        </w:trPr>
        <w:tc>
          <w:tcPr>
            <w:tcW w:w="3261" w:type="dxa"/>
            <w:vMerge/>
          </w:tcPr>
          <w:p w:rsidR="005C62FC" w:rsidRPr="007A02BC" w:rsidRDefault="005C62FC" w:rsidP="0050218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5C62FC" w:rsidRPr="00D11960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5C62FC" w:rsidRPr="00D11960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60">
              <w:rPr>
                <w:rFonts w:ascii="Times New Roman" w:hAnsi="Times New Roman" w:cs="Times New Roman"/>
                <w:sz w:val="24"/>
                <w:szCs w:val="24"/>
              </w:rPr>
              <w:t>Выставка книг, посвященная Дню защитника Отечества</w:t>
            </w:r>
          </w:p>
        </w:tc>
        <w:tc>
          <w:tcPr>
            <w:tcW w:w="1809" w:type="dxa"/>
          </w:tcPr>
          <w:p w:rsidR="005C62FC" w:rsidRPr="00D11960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835" w:type="dxa"/>
          </w:tcPr>
          <w:p w:rsidR="005C62FC" w:rsidRPr="00D11960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C62FC" w:rsidTr="0050218A">
        <w:trPr>
          <w:trHeight w:val="435"/>
        </w:trPr>
        <w:tc>
          <w:tcPr>
            <w:tcW w:w="3261" w:type="dxa"/>
            <w:vMerge/>
          </w:tcPr>
          <w:p w:rsidR="005C62FC" w:rsidRPr="007A02BC" w:rsidRDefault="005C62FC" w:rsidP="0050218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5C62FC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5C62FC" w:rsidRPr="00D11960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5C62FC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62FC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2FC" w:rsidTr="0050218A">
        <w:tc>
          <w:tcPr>
            <w:tcW w:w="15134" w:type="dxa"/>
            <w:gridSpan w:val="5"/>
          </w:tcPr>
          <w:p w:rsidR="005C62FC" w:rsidRPr="00D11960" w:rsidRDefault="005C62FC" w:rsidP="00502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60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5C62FC" w:rsidTr="0050218A">
        <w:trPr>
          <w:trHeight w:val="585"/>
        </w:trPr>
        <w:tc>
          <w:tcPr>
            <w:tcW w:w="3261" w:type="dxa"/>
            <w:vMerge w:val="restart"/>
          </w:tcPr>
          <w:p w:rsidR="005C62FC" w:rsidRDefault="005C62FC" w:rsidP="0050218A">
            <w:pPr>
              <w:pStyle w:val="a4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A46F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Воспитание гражданственности, </w:t>
            </w:r>
          </w:p>
          <w:p w:rsidR="005C62FC" w:rsidRDefault="005C62FC" w:rsidP="0050218A">
            <w:pPr>
              <w:pStyle w:val="a4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A46F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атриотизма, уважения к правам, </w:t>
            </w:r>
          </w:p>
          <w:p w:rsidR="005C62FC" w:rsidRPr="001A46F8" w:rsidRDefault="005C62FC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46F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свободам и обязанностям человека.</w:t>
            </w:r>
          </w:p>
        </w:tc>
        <w:tc>
          <w:tcPr>
            <w:tcW w:w="769" w:type="dxa"/>
          </w:tcPr>
          <w:p w:rsidR="005C62FC" w:rsidRPr="0080579C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60" w:type="dxa"/>
          </w:tcPr>
          <w:p w:rsidR="005C62FC" w:rsidRPr="00D11960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6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ых, областных и всероссийских конкурсах правовой, патриотической и краеведческой направленности</w:t>
            </w:r>
          </w:p>
        </w:tc>
        <w:tc>
          <w:tcPr>
            <w:tcW w:w="1809" w:type="dxa"/>
          </w:tcPr>
          <w:p w:rsidR="005C62FC" w:rsidRPr="00D11960" w:rsidRDefault="005C62FC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9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5C62FC" w:rsidRPr="00D11960" w:rsidRDefault="005C62FC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C62FC" w:rsidTr="0050218A">
        <w:trPr>
          <w:trHeight w:val="195"/>
        </w:trPr>
        <w:tc>
          <w:tcPr>
            <w:tcW w:w="3261" w:type="dxa"/>
            <w:vMerge/>
          </w:tcPr>
          <w:p w:rsidR="005C62FC" w:rsidRDefault="005C62FC" w:rsidP="0050218A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5C62FC" w:rsidRPr="0080579C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7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5C62FC" w:rsidRPr="00D11960" w:rsidRDefault="005C62FC" w:rsidP="005021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теме: </w:t>
            </w:r>
            <w:r w:rsidRPr="001A4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62FC">
              <w:rPr>
                <w:rFonts w:ascii="Times New Roman" w:hAnsi="Times New Roman" w:cs="Times New Roman"/>
                <w:sz w:val="24"/>
                <w:szCs w:val="24"/>
              </w:rPr>
              <w:t xml:space="preserve">свобода личная и национальная, доверие к людям, институтам государства и гражданского </w:t>
            </w:r>
            <w:r w:rsidRPr="005C6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, социальная солидарность, мир во всём мире, многообразие и уважение культур и народов</w:t>
            </w:r>
          </w:p>
        </w:tc>
        <w:tc>
          <w:tcPr>
            <w:tcW w:w="1809" w:type="dxa"/>
          </w:tcPr>
          <w:p w:rsidR="005C62FC" w:rsidRPr="00D11960" w:rsidRDefault="005C62FC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35" w:type="dxa"/>
          </w:tcPr>
          <w:p w:rsidR="005C62FC" w:rsidRPr="00D11960" w:rsidRDefault="005C62FC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C62FC" w:rsidTr="0050218A">
        <w:trPr>
          <w:trHeight w:val="315"/>
        </w:trPr>
        <w:tc>
          <w:tcPr>
            <w:tcW w:w="3261" w:type="dxa"/>
            <w:vMerge w:val="restart"/>
          </w:tcPr>
          <w:p w:rsidR="005C62FC" w:rsidRPr="001A46F8" w:rsidRDefault="005C62FC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46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ание социальной ответственности и компетентности</w:t>
            </w:r>
          </w:p>
        </w:tc>
        <w:tc>
          <w:tcPr>
            <w:tcW w:w="769" w:type="dxa"/>
          </w:tcPr>
          <w:p w:rsidR="005C62FC" w:rsidRPr="0080579C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5C62FC" w:rsidRPr="00D11960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е мероприятия, посвященные 8 марта</w:t>
            </w:r>
          </w:p>
        </w:tc>
        <w:tc>
          <w:tcPr>
            <w:tcW w:w="1809" w:type="dxa"/>
          </w:tcPr>
          <w:p w:rsidR="005C62FC" w:rsidRPr="00D11960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35" w:type="dxa"/>
          </w:tcPr>
          <w:p w:rsidR="005C62FC" w:rsidRPr="00D11960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C62FC" w:rsidTr="0050218A">
        <w:trPr>
          <w:trHeight w:val="510"/>
        </w:trPr>
        <w:tc>
          <w:tcPr>
            <w:tcW w:w="3261" w:type="dxa"/>
            <w:vMerge/>
          </w:tcPr>
          <w:p w:rsidR="005C62FC" w:rsidRDefault="005C62FC" w:rsidP="0050218A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5C62FC" w:rsidRPr="0080579C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7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5C62FC" w:rsidRPr="00D11960" w:rsidRDefault="005C62FC" w:rsidP="005021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мам</w:t>
            </w:r>
          </w:p>
        </w:tc>
        <w:tc>
          <w:tcPr>
            <w:tcW w:w="1809" w:type="dxa"/>
          </w:tcPr>
          <w:p w:rsidR="005C62FC" w:rsidRPr="00D11960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5C62FC" w:rsidRPr="00D11960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5C62FC" w:rsidTr="0050218A">
        <w:tc>
          <w:tcPr>
            <w:tcW w:w="3261" w:type="dxa"/>
            <w:vMerge w:val="restart"/>
          </w:tcPr>
          <w:p w:rsidR="005C62FC" w:rsidRPr="001A46F8" w:rsidRDefault="005C62FC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46F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оспитание нравственных чувств, убеждений и этического сознания.</w:t>
            </w:r>
          </w:p>
        </w:tc>
        <w:tc>
          <w:tcPr>
            <w:tcW w:w="769" w:type="dxa"/>
          </w:tcPr>
          <w:p w:rsidR="005C62FC" w:rsidRPr="0080579C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5C62FC" w:rsidRPr="00D11960" w:rsidRDefault="005C62FC" w:rsidP="005021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ячник филолог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 языка и литературы, немецкого и английского языка) (по отдельному плану)</w:t>
            </w:r>
          </w:p>
        </w:tc>
        <w:tc>
          <w:tcPr>
            <w:tcW w:w="1809" w:type="dxa"/>
          </w:tcPr>
          <w:p w:rsidR="005C62FC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35" w:type="dxa"/>
          </w:tcPr>
          <w:p w:rsidR="005C62FC" w:rsidRPr="00D11960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 - предметники</w:t>
            </w:r>
          </w:p>
        </w:tc>
      </w:tr>
      <w:tr w:rsidR="005C62FC" w:rsidTr="0050218A">
        <w:tc>
          <w:tcPr>
            <w:tcW w:w="3261" w:type="dxa"/>
            <w:vMerge/>
          </w:tcPr>
          <w:p w:rsidR="005C62FC" w:rsidRPr="007A02BC" w:rsidRDefault="005C62FC" w:rsidP="00502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5C62FC" w:rsidRPr="0080579C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5C62FC" w:rsidRPr="00D11960" w:rsidRDefault="005C62FC" w:rsidP="005021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5C62FC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62FC" w:rsidRPr="00D11960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2FC" w:rsidTr="0050218A">
        <w:trPr>
          <w:trHeight w:val="275"/>
        </w:trPr>
        <w:tc>
          <w:tcPr>
            <w:tcW w:w="3261" w:type="dxa"/>
            <w:vMerge w:val="restart"/>
          </w:tcPr>
          <w:p w:rsidR="005C62FC" w:rsidRPr="001A46F8" w:rsidRDefault="005C62FC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4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ие экологической культуры, культуры здорового и безопасного образа жизни </w:t>
            </w:r>
          </w:p>
        </w:tc>
        <w:tc>
          <w:tcPr>
            <w:tcW w:w="769" w:type="dxa"/>
          </w:tcPr>
          <w:p w:rsidR="005C62FC" w:rsidRPr="0080579C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5C62FC" w:rsidRPr="00D11960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60">
              <w:rPr>
                <w:rFonts w:ascii="Times New Roman" w:hAnsi="Times New Roman" w:cs="Times New Roman"/>
                <w:sz w:val="24"/>
                <w:szCs w:val="24"/>
              </w:rPr>
              <w:t>Встречи для мам, бабушек</w:t>
            </w:r>
          </w:p>
        </w:tc>
        <w:tc>
          <w:tcPr>
            <w:tcW w:w="1809" w:type="dxa"/>
          </w:tcPr>
          <w:p w:rsidR="005C62FC" w:rsidRPr="00D11960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35" w:type="dxa"/>
          </w:tcPr>
          <w:p w:rsidR="005C62FC" w:rsidRPr="00D11960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C62FC" w:rsidTr="0050218A">
        <w:trPr>
          <w:trHeight w:val="210"/>
        </w:trPr>
        <w:tc>
          <w:tcPr>
            <w:tcW w:w="3261" w:type="dxa"/>
            <w:vMerge/>
          </w:tcPr>
          <w:p w:rsidR="005C62FC" w:rsidRPr="007A02BC" w:rsidRDefault="005C62FC" w:rsidP="00502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5C62FC" w:rsidRPr="0080579C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7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5C62FC" w:rsidRPr="00D11960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60">
              <w:rPr>
                <w:rFonts w:ascii="Times New Roman" w:hAnsi="Times New Roman" w:cs="Times New Roman"/>
                <w:sz w:val="24"/>
                <w:szCs w:val="24"/>
              </w:rPr>
              <w:t>Конкурс газет, посвященных 8 марта</w:t>
            </w:r>
          </w:p>
        </w:tc>
        <w:tc>
          <w:tcPr>
            <w:tcW w:w="1809" w:type="dxa"/>
          </w:tcPr>
          <w:p w:rsidR="005C62FC" w:rsidRPr="00D11960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2835" w:type="dxa"/>
          </w:tcPr>
          <w:p w:rsidR="005C62FC" w:rsidRPr="00D11960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НС</w:t>
            </w:r>
          </w:p>
        </w:tc>
      </w:tr>
      <w:tr w:rsidR="005C62FC" w:rsidTr="0050218A">
        <w:trPr>
          <w:trHeight w:val="300"/>
        </w:trPr>
        <w:tc>
          <w:tcPr>
            <w:tcW w:w="3261" w:type="dxa"/>
            <w:vMerge/>
          </w:tcPr>
          <w:p w:rsidR="005C62FC" w:rsidRPr="007A02BC" w:rsidRDefault="005C62FC" w:rsidP="00502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5C62FC" w:rsidRPr="00A02D68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460" w:type="dxa"/>
          </w:tcPr>
          <w:p w:rsidR="005C62FC" w:rsidRPr="00D11960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теме </w:t>
            </w:r>
            <w:r w:rsidRPr="001A4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295B">
              <w:rPr>
                <w:rFonts w:ascii="Times New Roman" w:hAnsi="Times New Roman" w:cs="Times New Roman"/>
                <w:sz w:val="24"/>
                <w:szCs w:val="24"/>
              </w:rPr>
              <w:t>оспитание экологической культуры, культуры здорового и безопасного образа жизни</w:t>
            </w:r>
          </w:p>
        </w:tc>
        <w:tc>
          <w:tcPr>
            <w:tcW w:w="1809" w:type="dxa"/>
          </w:tcPr>
          <w:p w:rsidR="005C62FC" w:rsidRPr="00D11960" w:rsidRDefault="005C62FC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9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5C62FC" w:rsidRPr="00D11960" w:rsidRDefault="005C62FC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C62FC" w:rsidTr="0050218A">
        <w:trPr>
          <w:trHeight w:val="300"/>
        </w:trPr>
        <w:tc>
          <w:tcPr>
            <w:tcW w:w="3261" w:type="dxa"/>
            <w:vMerge w:val="restart"/>
          </w:tcPr>
          <w:p w:rsidR="005C62FC" w:rsidRPr="00D25CBA" w:rsidRDefault="005C62FC" w:rsidP="00502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6F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оспитание трудолюбия, творческого отношения к учению, труду, жизни, подготовка к сознательному выбору профессии</w:t>
            </w:r>
          </w:p>
        </w:tc>
        <w:tc>
          <w:tcPr>
            <w:tcW w:w="769" w:type="dxa"/>
          </w:tcPr>
          <w:p w:rsidR="005C62FC" w:rsidRPr="0080579C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5C62FC" w:rsidRPr="007E464A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4A">
              <w:rPr>
                <w:rFonts w:ascii="Times New Roman" w:hAnsi="Times New Roman" w:cs="Times New Roman"/>
                <w:sz w:val="24"/>
                <w:szCs w:val="24"/>
              </w:rPr>
              <w:t>Операция «Дом для птицы»</w:t>
            </w:r>
          </w:p>
        </w:tc>
        <w:tc>
          <w:tcPr>
            <w:tcW w:w="1809" w:type="dxa"/>
          </w:tcPr>
          <w:p w:rsidR="005C62FC" w:rsidRPr="00D11960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35" w:type="dxa"/>
          </w:tcPr>
          <w:p w:rsidR="005C62FC" w:rsidRDefault="005C62FC" w:rsidP="0050218A"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C62FC" w:rsidTr="0050218A">
        <w:trPr>
          <w:trHeight w:val="765"/>
        </w:trPr>
        <w:tc>
          <w:tcPr>
            <w:tcW w:w="3261" w:type="dxa"/>
            <w:vMerge/>
          </w:tcPr>
          <w:p w:rsidR="005C62FC" w:rsidRPr="007A02BC" w:rsidRDefault="005C62FC" w:rsidP="00502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5C62FC" w:rsidRPr="0080579C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5C62FC" w:rsidRDefault="005C62FC" w:rsidP="0050218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теме </w:t>
            </w:r>
            <w:r w:rsidRPr="001A46F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4B29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питание трудолюбия, творческого отношения к учению, труду, жизни, подготовка к сознательному выбору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A4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</w:tcPr>
          <w:p w:rsidR="005C62FC" w:rsidRPr="00D11960" w:rsidRDefault="005C62FC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9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5C62FC" w:rsidRPr="00D11960" w:rsidRDefault="005C62FC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C62FC" w:rsidTr="0050218A">
        <w:trPr>
          <w:trHeight w:val="484"/>
        </w:trPr>
        <w:tc>
          <w:tcPr>
            <w:tcW w:w="3261" w:type="dxa"/>
            <w:vMerge/>
          </w:tcPr>
          <w:p w:rsidR="005C62FC" w:rsidRPr="007A02BC" w:rsidRDefault="005C62FC" w:rsidP="00502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5C62FC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5C62FC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по школе и классу. Генеральные уборки классных комнат.</w:t>
            </w:r>
          </w:p>
        </w:tc>
        <w:tc>
          <w:tcPr>
            <w:tcW w:w="1809" w:type="dxa"/>
          </w:tcPr>
          <w:p w:rsidR="005C62FC" w:rsidRPr="00D11960" w:rsidRDefault="005C62FC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9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5C62FC" w:rsidRPr="00D11960" w:rsidRDefault="005C62FC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C62FC" w:rsidTr="0050218A">
        <w:trPr>
          <w:trHeight w:val="330"/>
        </w:trPr>
        <w:tc>
          <w:tcPr>
            <w:tcW w:w="3261" w:type="dxa"/>
            <w:vMerge w:val="restart"/>
          </w:tcPr>
          <w:p w:rsidR="005C62FC" w:rsidRPr="001A46F8" w:rsidRDefault="005C62FC" w:rsidP="00502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A4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ие ценностного отношения к </w:t>
            </w:r>
            <w:proofErr w:type="gramStart"/>
            <w:r w:rsidRPr="001A46F8">
              <w:rPr>
                <w:rFonts w:ascii="Times New Roman" w:hAnsi="Times New Roman" w:cs="Times New Roman"/>
                <w:b/>
                <w:sz w:val="24"/>
                <w:szCs w:val="24"/>
              </w:rPr>
              <w:t>прекрасному</w:t>
            </w:r>
            <w:proofErr w:type="gramEnd"/>
            <w:r w:rsidRPr="001A46F8">
              <w:rPr>
                <w:rFonts w:ascii="Times New Roman" w:hAnsi="Times New Roman" w:cs="Times New Roman"/>
                <w:b/>
                <w:sz w:val="24"/>
                <w:szCs w:val="24"/>
              </w:rPr>
              <w:t>, формирование основ эстетической культуры — эстетическое воспитание</w:t>
            </w:r>
          </w:p>
        </w:tc>
        <w:tc>
          <w:tcPr>
            <w:tcW w:w="769" w:type="dxa"/>
          </w:tcPr>
          <w:p w:rsidR="005C62FC" w:rsidRPr="0080579C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5C62FC" w:rsidRDefault="005C62FC" w:rsidP="005021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  <w:r w:rsidRPr="00F7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оративно-прикладного творчества</w:t>
            </w:r>
          </w:p>
        </w:tc>
        <w:tc>
          <w:tcPr>
            <w:tcW w:w="1809" w:type="dxa"/>
          </w:tcPr>
          <w:p w:rsidR="005C62FC" w:rsidRPr="00E636F0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6F0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35" w:type="dxa"/>
          </w:tcPr>
          <w:p w:rsidR="005C62FC" w:rsidRPr="00E636F0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6F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 w:rsidRPr="00E636F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5C62FC" w:rsidTr="0050218A">
        <w:trPr>
          <w:trHeight w:val="255"/>
        </w:trPr>
        <w:tc>
          <w:tcPr>
            <w:tcW w:w="3261" w:type="dxa"/>
            <w:vMerge/>
          </w:tcPr>
          <w:p w:rsidR="005C62FC" w:rsidRPr="007A02BC" w:rsidRDefault="005C62FC" w:rsidP="0050218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5C62FC" w:rsidRPr="0080579C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7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5C62FC" w:rsidRPr="004B295B" w:rsidRDefault="005C62FC" w:rsidP="005021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1960">
              <w:rPr>
                <w:rFonts w:ascii="Times New Roman" w:hAnsi="Times New Roman" w:cs="Times New Roman"/>
                <w:sz w:val="24"/>
                <w:szCs w:val="24"/>
              </w:rPr>
              <w:t xml:space="preserve">Неделя детской книги </w:t>
            </w:r>
          </w:p>
        </w:tc>
        <w:tc>
          <w:tcPr>
            <w:tcW w:w="1809" w:type="dxa"/>
          </w:tcPr>
          <w:p w:rsidR="005C62FC" w:rsidRPr="00D11960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60">
              <w:rPr>
                <w:rFonts w:ascii="Times New Roman" w:hAnsi="Times New Roman" w:cs="Times New Roman"/>
                <w:sz w:val="24"/>
                <w:szCs w:val="24"/>
              </w:rPr>
              <w:t>24.03 – 30.03.</w:t>
            </w:r>
          </w:p>
        </w:tc>
        <w:tc>
          <w:tcPr>
            <w:tcW w:w="2835" w:type="dxa"/>
          </w:tcPr>
          <w:p w:rsidR="005C62FC" w:rsidRPr="00D11960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6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5C62FC" w:rsidTr="0050218A">
        <w:trPr>
          <w:trHeight w:val="62"/>
        </w:trPr>
        <w:tc>
          <w:tcPr>
            <w:tcW w:w="3261" w:type="dxa"/>
            <w:vMerge/>
          </w:tcPr>
          <w:p w:rsidR="005C62FC" w:rsidRPr="007A02BC" w:rsidRDefault="005C62FC" w:rsidP="0050218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5C62FC" w:rsidRPr="0080579C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7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5C62FC" w:rsidRDefault="005C62FC" w:rsidP="0050218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теме </w:t>
            </w:r>
            <w:r w:rsidRPr="001A46F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87DA1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1809" w:type="dxa"/>
          </w:tcPr>
          <w:p w:rsidR="005C62FC" w:rsidRPr="00D11960" w:rsidRDefault="005C62FC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9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5C62FC" w:rsidRPr="00D11960" w:rsidRDefault="005C62FC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C62FC" w:rsidTr="0050218A">
        <w:tc>
          <w:tcPr>
            <w:tcW w:w="15134" w:type="dxa"/>
            <w:gridSpan w:val="5"/>
          </w:tcPr>
          <w:p w:rsidR="005C62FC" w:rsidRPr="00B97375" w:rsidRDefault="005C62FC" w:rsidP="00502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375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5C62FC" w:rsidTr="0050218A">
        <w:trPr>
          <w:trHeight w:val="375"/>
        </w:trPr>
        <w:tc>
          <w:tcPr>
            <w:tcW w:w="3261" w:type="dxa"/>
            <w:vMerge w:val="restart"/>
          </w:tcPr>
          <w:p w:rsidR="005C62FC" w:rsidRPr="00BE3638" w:rsidRDefault="005C62FC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  <w:tc>
          <w:tcPr>
            <w:tcW w:w="769" w:type="dxa"/>
          </w:tcPr>
          <w:p w:rsidR="005C62FC" w:rsidRPr="00E636F0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5C62FC" w:rsidRPr="00E636F0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6F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смонавти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еды, классные часы)</w:t>
            </w:r>
          </w:p>
        </w:tc>
        <w:tc>
          <w:tcPr>
            <w:tcW w:w="1809" w:type="dxa"/>
          </w:tcPr>
          <w:p w:rsidR="005C62FC" w:rsidRPr="00E636F0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</w:tcPr>
          <w:p w:rsidR="005C62FC" w:rsidRPr="00E636F0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C62FC" w:rsidTr="0050218A">
        <w:trPr>
          <w:trHeight w:val="255"/>
        </w:trPr>
        <w:tc>
          <w:tcPr>
            <w:tcW w:w="3261" w:type="dxa"/>
            <w:vMerge/>
          </w:tcPr>
          <w:p w:rsidR="005C62FC" w:rsidRDefault="005C62FC" w:rsidP="0050218A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5C62FC" w:rsidRPr="00E636F0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5C62FC" w:rsidRPr="00E636F0" w:rsidRDefault="005C62FC" w:rsidP="005021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теме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87DA1">
              <w:rPr>
                <w:rFonts w:ascii="Times New Roman" w:hAnsi="Times New Roman"/>
                <w:bCs/>
                <w:iCs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6F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</w:tcPr>
          <w:p w:rsidR="005C62FC" w:rsidRPr="00D11960" w:rsidRDefault="005C62FC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9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5C62FC" w:rsidRPr="00D11960" w:rsidRDefault="005C62FC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C62FC" w:rsidTr="0050218A">
        <w:trPr>
          <w:trHeight w:val="225"/>
        </w:trPr>
        <w:tc>
          <w:tcPr>
            <w:tcW w:w="3261" w:type="dxa"/>
            <w:vMerge w:val="restart"/>
          </w:tcPr>
          <w:p w:rsidR="005C62FC" w:rsidRPr="00BE3638" w:rsidRDefault="005C62FC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46F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769" w:type="dxa"/>
          </w:tcPr>
          <w:p w:rsidR="005C62FC" w:rsidRPr="00E636F0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5C62FC" w:rsidRPr="00E636F0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листовок «Чистый поселок»</w:t>
            </w:r>
          </w:p>
        </w:tc>
        <w:tc>
          <w:tcPr>
            <w:tcW w:w="1809" w:type="dxa"/>
          </w:tcPr>
          <w:p w:rsidR="005C62FC" w:rsidRPr="00E636F0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</w:tcPr>
          <w:p w:rsidR="005C62FC" w:rsidRPr="00E636F0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ВР, ШАНС</w:t>
            </w:r>
          </w:p>
        </w:tc>
      </w:tr>
      <w:tr w:rsidR="005C62FC" w:rsidTr="0050218A">
        <w:trPr>
          <w:trHeight w:val="330"/>
        </w:trPr>
        <w:tc>
          <w:tcPr>
            <w:tcW w:w="3261" w:type="dxa"/>
            <w:vMerge/>
          </w:tcPr>
          <w:p w:rsidR="005C62FC" w:rsidRDefault="005C62FC" w:rsidP="0050218A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5C62FC" w:rsidRPr="00E636F0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5C62FC" w:rsidRPr="00E636F0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Pr="00D40BF1">
              <w:rPr>
                <w:rFonts w:ascii="Times New Roman" w:hAnsi="Times New Roman" w:cs="Times New Roman"/>
                <w:sz w:val="24"/>
                <w:szCs w:val="24"/>
              </w:rPr>
              <w:t xml:space="preserve">теме закон и правопорядок, социальная компетентность, социальная ответственность, служение Отечеству, ответственность за настоящее и будущее своей </w:t>
            </w:r>
            <w:r w:rsidRPr="00D40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ы</w:t>
            </w:r>
          </w:p>
        </w:tc>
        <w:tc>
          <w:tcPr>
            <w:tcW w:w="1809" w:type="dxa"/>
          </w:tcPr>
          <w:p w:rsidR="005C62FC" w:rsidRPr="00D11960" w:rsidRDefault="005C62FC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35" w:type="dxa"/>
          </w:tcPr>
          <w:p w:rsidR="005C62FC" w:rsidRPr="00D11960" w:rsidRDefault="005C62FC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C62FC" w:rsidTr="0050218A">
        <w:trPr>
          <w:trHeight w:val="270"/>
        </w:trPr>
        <w:tc>
          <w:tcPr>
            <w:tcW w:w="3261" w:type="dxa"/>
            <w:vMerge w:val="restart"/>
          </w:tcPr>
          <w:p w:rsidR="005C62FC" w:rsidRPr="008015EE" w:rsidRDefault="005C62FC" w:rsidP="00502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A46F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Воспитание нравственных чувств, убеждений и этического сознания.</w:t>
            </w:r>
          </w:p>
        </w:tc>
        <w:tc>
          <w:tcPr>
            <w:tcW w:w="769" w:type="dxa"/>
          </w:tcPr>
          <w:p w:rsidR="005C62FC" w:rsidRPr="00E636F0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5C62FC" w:rsidRPr="00E636F0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6F0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Эк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809" w:type="dxa"/>
          </w:tcPr>
          <w:p w:rsidR="005C62FC" w:rsidRPr="00E636F0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</w:tcPr>
          <w:p w:rsidR="005C62FC" w:rsidRPr="00E636F0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ВР, ШАНС</w:t>
            </w:r>
          </w:p>
        </w:tc>
      </w:tr>
      <w:tr w:rsidR="005C62FC" w:rsidTr="0050218A">
        <w:trPr>
          <w:trHeight w:val="270"/>
        </w:trPr>
        <w:tc>
          <w:tcPr>
            <w:tcW w:w="3261" w:type="dxa"/>
            <w:vMerge/>
          </w:tcPr>
          <w:p w:rsidR="005C62FC" w:rsidRPr="007A02BC" w:rsidRDefault="005C62FC" w:rsidP="00502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5C62FC" w:rsidRPr="00E636F0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5C62FC" w:rsidRPr="00D40BF1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F1">
              <w:rPr>
                <w:rFonts w:ascii="Times New Roman" w:hAnsi="Times New Roman" w:cs="Times New Roman"/>
                <w:sz w:val="24"/>
                <w:szCs w:val="24"/>
              </w:rPr>
              <w:t>Мероприятия по теме духовно-нравственное развитие личности</w:t>
            </w:r>
          </w:p>
        </w:tc>
        <w:tc>
          <w:tcPr>
            <w:tcW w:w="1809" w:type="dxa"/>
          </w:tcPr>
          <w:p w:rsidR="005C62FC" w:rsidRPr="00D11960" w:rsidRDefault="005C62FC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9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5C62FC" w:rsidRPr="00D11960" w:rsidRDefault="005C62FC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C62FC" w:rsidTr="0050218A">
        <w:trPr>
          <w:trHeight w:val="315"/>
        </w:trPr>
        <w:tc>
          <w:tcPr>
            <w:tcW w:w="3261" w:type="dxa"/>
            <w:vMerge w:val="restart"/>
          </w:tcPr>
          <w:p w:rsidR="005C62FC" w:rsidRPr="007A02BC" w:rsidRDefault="005C62FC" w:rsidP="00502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A46F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769" w:type="dxa"/>
          </w:tcPr>
          <w:p w:rsidR="005C62FC" w:rsidRPr="00E636F0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5C62FC" w:rsidRPr="00E636F0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6F0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Эк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809" w:type="dxa"/>
          </w:tcPr>
          <w:p w:rsidR="005C62FC" w:rsidRPr="00E636F0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</w:tcPr>
          <w:p w:rsidR="005C62FC" w:rsidRPr="00E636F0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ВР, ШАНС</w:t>
            </w:r>
          </w:p>
        </w:tc>
      </w:tr>
      <w:tr w:rsidR="005C62FC" w:rsidTr="0050218A">
        <w:trPr>
          <w:trHeight w:val="255"/>
        </w:trPr>
        <w:tc>
          <w:tcPr>
            <w:tcW w:w="3261" w:type="dxa"/>
            <w:vMerge/>
          </w:tcPr>
          <w:p w:rsidR="005C62FC" w:rsidRPr="007A02BC" w:rsidRDefault="005C62FC" w:rsidP="00502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5C62FC" w:rsidRPr="00E636F0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5C62FC" w:rsidRPr="00E636F0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в рамках месячника экологии</w:t>
            </w:r>
          </w:p>
        </w:tc>
        <w:tc>
          <w:tcPr>
            <w:tcW w:w="1809" w:type="dxa"/>
          </w:tcPr>
          <w:p w:rsidR="005C62FC" w:rsidRPr="00E636F0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</w:tcPr>
          <w:p w:rsidR="005C62FC" w:rsidRPr="00E636F0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ВР, ШАНС</w:t>
            </w:r>
          </w:p>
        </w:tc>
      </w:tr>
      <w:tr w:rsidR="005C62FC" w:rsidTr="0050218A">
        <w:trPr>
          <w:trHeight w:val="300"/>
        </w:trPr>
        <w:tc>
          <w:tcPr>
            <w:tcW w:w="3261" w:type="dxa"/>
            <w:vMerge/>
          </w:tcPr>
          <w:p w:rsidR="005C62FC" w:rsidRPr="007A02BC" w:rsidRDefault="005C62FC" w:rsidP="00502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5C62FC" w:rsidRPr="00E636F0" w:rsidRDefault="005C62FC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5C62FC" w:rsidRPr="00E636F0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809" w:type="dxa"/>
          </w:tcPr>
          <w:p w:rsidR="005C62FC" w:rsidRPr="00E636F0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апреля </w:t>
            </w:r>
          </w:p>
        </w:tc>
        <w:tc>
          <w:tcPr>
            <w:tcW w:w="2835" w:type="dxa"/>
          </w:tcPr>
          <w:p w:rsidR="005C62FC" w:rsidRPr="00E636F0" w:rsidRDefault="005C62FC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ВР, ШАНС</w:t>
            </w:r>
          </w:p>
        </w:tc>
      </w:tr>
      <w:tr w:rsidR="0050218A" w:rsidTr="0050218A">
        <w:trPr>
          <w:trHeight w:val="240"/>
        </w:trPr>
        <w:tc>
          <w:tcPr>
            <w:tcW w:w="3261" w:type="dxa"/>
            <w:vMerge w:val="restart"/>
          </w:tcPr>
          <w:p w:rsidR="0050218A" w:rsidRPr="00D25CBA" w:rsidRDefault="0050218A" w:rsidP="00502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6F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оспитание трудолюбия, творческого отношения к учению, труду, жизни, подготовка к сознательному выбору профессии</w:t>
            </w:r>
          </w:p>
        </w:tc>
        <w:tc>
          <w:tcPr>
            <w:tcW w:w="769" w:type="dxa"/>
          </w:tcPr>
          <w:p w:rsidR="0050218A" w:rsidRPr="00E636F0" w:rsidRDefault="0050218A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50218A" w:rsidRPr="00E636F0" w:rsidRDefault="0050218A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6F0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Эк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809" w:type="dxa"/>
          </w:tcPr>
          <w:p w:rsidR="0050218A" w:rsidRPr="00E636F0" w:rsidRDefault="0050218A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</w:tcPr>
          <w:p w:rsidR="0050218A" w:rsidRPr="00E636F0" w:rsidRDefault="0050218A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ВР, ШАНС</w:t>
            </w:r>
          </w:p>
        </w:tc>
      </w:tr>
      <w:tr w:rsidR="0050218A" w:rsidTr="0050218A">
        <w:trPr>
          <w:trHeight w:val="210"/>
        </w:trPr>
        <w:tc>
          <w:tcPr>
            <w:tcW w:w="3261" w:type="dxa"/>
            <w:vMerge/>
          </w:tcPr>
          <w:p w:rsidR="0050218A" w:rsidRPr="007A02BC" w:rsidRDefault="0050218A" w:rsidP="00502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50218A" w:rsidRPr="00E636F0" w:rsidRDefault="0050218A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50218A" w:rsidRPr="00E636F0" w:rsidRDefault="0050218A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начальной школы (по отдельному плану)</w:t>
            </w:r>
          </w:p>
        </w:tc>
        <w:tc>
          <w:tcPr>
            <w:tcW w:w="1809" w:type="dxa"/>
          </w:tcPr>
          <w:p w:rsidR="0050218A" w:rsidRPr="00E636F0" w:rsidRDefault="0050218A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</w:tcPr>
          <w:p w:rsidR="0050218A" w:rsidRPr="00E636F0" w:rsidRDefault="0050218A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начальной школы</w:t>
            </w:r>
          </w:p>
        </w:tc>
      </w:tr>
      <w:tr w:rsidR="0050218A" w:rsidTr="0050218A">
        <w:trPr>
          <w:trHeight w:val="285"/>
        </w:trPr>
        <w:tc>
          <w:tcPr>
            <w:tcW w:w="3261" w:type="dxa"/>
            <w:vMerge/>
          </w:tcPr>
          <w:p w:rsidR="0050218A" w:rsidRPr="007A02BC" w:rsidRDefault="0050218A" w:rsidP="00502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50218A" w:rsidRPr="00E636F0" w:rsidRDefault="0050218A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50218A" w:rsidRPr="0050218A" w:rsidRDefault="0050218A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8A">
              <w:rPr>
                <w:rFonts w:ascii="Times New Roman" w:hAnsi="Times New Roman" w:cs="Times New Roman"/>
                <w:sz w:val="24"/>
              </w:rPr>
              <w:t>Первая женщина – космонавт.  Беседа.</w:t>
            </w:r>
          </w:p>
        </w:tc>
        <w:tc>
          <w:tcPr>
            <w:tcW w:w="1809" w:type="dxa"/>
          </w:tcPr>
          <w:p w:rsidR="0050218A" w:rsidRPr="00E636F0" w:rsidRDefault="0050218A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50218A" w:rsidRPr="00E636F0" w:rsidRDefault="0050218A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енок Е.В.</w:t>
            </w:r>
          </w:p>
        </w:tc>
      </w:tr>
      <w:tr w:rsidR="0050218A" w:rsidTr="0050218A">
        <w:trPr>
          <w:trHeight w:val="720"/>
        </w:trPr>
        <w:tc>
          <w:tcPr>
            <w:tcW w:w="3261" w:type="dxa"/>
            <w:vMerge/>
          </w:tcPr>
          <w:p w:rsidR="0050218A" w:rsidRPr="007A02BC" w:rsidRDefault="0050218A" w:rsidP="00502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50218A" w:rsidRDefault="0050218A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0" w:type="dxa"/>
          </w:tcPr>
          <w:p w:rsidR="0050218A" w:rsidRPr="0050218A" w:rsidRDefault="0050218A" w:rsidP="0050218A">
            <w:pPr>
              <w:tabs>
                <w:tab w:val="right" w:pos="2509"/>
              </w:tabs>
              <w:rPr>
                <w:rFonts w:ascii="Times New Roman" w:hAnsi="Times New Roman" w:cs="Times New Roman"/>
              </w:rPr>
            </w:pPr>
            <w:r w:rsidRPr="0050218A">
              <w:rPr>
                <w:rFonts w:ascii="Times New Roman" w:hAnsi="Times New Roman" w:cs="Times New Roman"/>
                <w:sz w:val="24"/>
              </w:rPr>
              <w:t>90 лет со дня рождения. «Природа глазами Юрия Дмитриева»</w:t>
            </w:r>
          </w:p>
        </w:tc>
        <w:tc>
          <w:tcPr>
            <w:tcW w:w="1809" w:type="dxa"/>
          </w:tcPr>
          <w:p w:rsidR="0050218A" w:rsidRPr="00E636F0" w:rsidRDefault="0050218A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50218A" w:rsidRPr="00E636F0" w:rsidRDefault="0050218A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енок Е.В.</w:t>
            </w:r>
          </w:p>
        </w:tc>
      </w:tr>
      <w:tr w:rsidR="0050218A" w:rsidTr="0050218A">
        <w:trPr>
          <w:trHeight w:val="330"/>
        </w:trPr>
        <w:tc>
          <w:tcPr>
            <w:tcW w:w="3261" w:type="dxa"/>
            <w:vMerge w:val="restart"/>
          </w:tcPr>
          <w:p w:rsidR="0050218A" w:rsidRPr="00BE3638" w:rsidRDefault="0050218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4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ие ценностного отношения к </w:t>
            </w:r>
            <w:proofErr w:type="gramStart"/>
            <w:r w:rsidRPr="001A46F8">
              <w:rPr>
                <w:rFonts w:ascii="Times New Roman" w:hAnsi="Times New Roman" w:cs="Times New Roman"/>
                <w:b/>
                <w:sz w:val="24"/>
                <w:szCs w:val="24"/>
              </w:rPr>
              <w:t>прекрасному</w:t>
            </w:r>
            <w:proofErr w:type="gramEnd"/>
            <w:r w:rsidRPr="001A46F8">
              <w:rPr>
                <w:rFonts w:ascii="Times New Roman" w:hAnsi="Times New Roman" w:cs="Times New Roman"/>
                <w:b/>
                <w:sz w:val="24"/>
                <w:szCs w:val="24"/>
              </w:rPr>
              <w:t>, формирование основ эстетической культуры — эстетическое воспитание</w:t>
            </w:r>
          </w:p>
        </w:tc>
        <w:tc>
          <w:tcPr>
            <w:tcW w:w="769" w:type="dxa"/>
          </w:tcPr>
          <w:p w:rsidR="0050218A" w:rsidRPr="00E636F0" w:rsidRDefault="0050218A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50218A" w:rsidRPr="00E636F0" w:rsidRDefault="0050218A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F1">
              <w:rPr>
                <w:rFonts w:ascii="Times New Roman" w:hAnsi="Times New Roman" w:cs="Times New Roman"/>
                <w:sz w:val="24"/>
                <w:szCs w:val="24"/>
              </w:rPr>
              <w:t>Мероприятия по теме</w:t>
            </w:r>
            <w:r w:rsidRPr="00B93E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40BF1">
              <w:rPr>
                <w:rFonts w:ascii="Times New Roman" w:hAnsi="Times New Roman" w:cs="Times New Roman"/>
                <w:sz w:val="24"/>
                <w:szCs w:val="24"/>
              </w:rPr>
              <w:t>формирования ценносте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F1">
              <w:rPr>
                <w:rFonts w:ascii="Times New Roman" w:hAnsi="Times New Roman" w:cs="Times New Roman"/>
                <w:sz w:val="24"/>
                <w:szCs w:val="24"/>
              </w:rPr>
              <w:t>красота, гармония, духовный мир человека, самовыражение личности в творчестве и искусстве, эстетическое развитие личности</w:t>
            </w:r>
          </w:p>
        </w:tc>
        <w:tc>
          <w:tcPr>
            <w:tcW w:w="1809" w:type="dxa"/>
          </w:tcPr>
          <w:p w:rsidR="0050218A" w:rsidRPr="00D11960" w:rsidRDefault="0050218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9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50218A" w:rsidRPr="00D11960" w:rsidRDefault="0050218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0218A" w:rsidTr="0050218A">
        <w:trPr>
          <w:trHeight w:val="240"/>
        </w:trPr>
        <w:tc>
          <w:tcPr>
            <w:tcW w:w="3261" w:type="dxa"/>
            <w:vMerge/>
          </w:tcPr>
          <w:p w:rsidR="0050218A" w:rsidRPr="007A02BC" w:rsidRDefault="0050218A" w:rsidP="0050218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50218A" w:rsidRPr="00E636F0" w:rsidRDefault="0050218A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50218A" w:rsidRPr="00E636F0" w:rsidRDefault="0050218A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50218A" w:rsidRPr="00E636F0" w:rsidRDefault="0050218A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218A" w:rsidRPr="00E636F0" w:rsidRDefault="0050218A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8A" w:rsidTr="0050218A">
        <w:tc>
          <w:tcPr>
            <w:tcW w:w="15134" w:type="dxa"/>
            <w:gridSpan w:val="5"/>
          </w:tcPr>
          <w:p w:rsidR="0050218A" w:rsidRPr="00B97375" w:rsidRDefault="0050218A" w:rsidP="00502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375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50218A" w:rsidTr="0050218A">
        <w:trPr>
          <w:trHeight w:val="276"/>
        </w:trPr>
        <w:tc>
          <w:tcPr>
            <w:tcW w:w="3261" w:type="dxa"/>
            <w:vMerge w:val="restart"/>
          </w:tcPr>
          <w:p w:rsidR="0050218A" w:rsidRPr="00BE3638" w:rsidRDefault="0050218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  <w:tc>
          <w:tcPr>
            <w:tcW w:w="769" w:type="dxa"/>
          </w:tcPr>
          <w:p w:rsidR="0050218A" w:rsidRPr="0080579C" w:rsidRDefault="0050218A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50218A" w:rsidRPr="00475054" w:rsidRDefault="0050218A" w:rsidP="0050218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5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11779">
              <w:rPr>
                <w:rFonts w:ascii="Times New Roman" w:eastAsia="Times New Roman" w:hAnsi="Times New Roman" w:cs="Times New Roman"/>
                <w:sz w:val="24"/>
                <w:szCs w:val="24"/>
              </w:rPr>
              <w:t>кция «Ветеран» (поздравление ветеранов Великой Отечественной войны и труда);</w:t>
            </w:r>
          </w:p>
        </w:tc>
        <w:tc>
          <w:tcPr>
            <w:tcW w:w="1809" w:type="dxa"/>
          </w:tcPr>
          <w:p w:rsidR="0050218A" w:rsidRPr="00D3275C" w:rsidRDefault="0050218A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75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35" w:type="dxa"/>
          </w:tcPr>
          <w:p w:rsidR="0050218A" w:rsidRDefault="0050218A" w:rsidP="0050218A"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0218A" w:rsidTr="0050218A">
        <w:trPr>
          <w:trHeight w:val="225"/>
        </w:trPr>
        <w:tc>
          <w:tcPr>
            <w:tcW w:w="3261" w:type="dxa"/>
            <w:vMerge/>
          </w:tcPr>
          <w:p w:rsidR="0050218A" w:rsidRDefault="0050218A" w:rsidP="0050218A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50218A" w:rsidRPr="0080579C" w:rsidRDefault="0050218A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50218A" w:rsidRPr="00475054" w:rsidRDefault="0050218A" w:rsidP="0050218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5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11779">
              <w:rPr>
                <w:rFonts w:ascii="Times New Roman" w:eastAsia="Times New Roman" w:hAnsi="Times New Roman" w:cs="Times New Roman"/>
                <w:sz w:val="24"/>
                <w:szCs w:val="24"/>
              </w:rPr>
              <w:t>роки мужества «Ты же выжил, солдат!»;</w:t>
            </w:r>
          </w:p>
        </w:tc>
        <w:tc>
          <w:tcPr>
            <w:tcW w:w="1809" w:type="dxa"/>
          </w:tcPr>
          <w:p w:rsidR="0050218A" w:rsidRPr="00D3275C" w:rsidRDefault="0050218A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75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35" w:type="dxa"/>
          </w:tcPr>
          <w:p w:rsidR="0050218A" w:rsidRDefault="0050218A" w:rsidP="0050218A"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0218A" w:rsidTr="0050218A">
        <w:trPr>
          <w:trHeight w:val="225"/>
        </w:trPr>
        <w:tc>
          <w:tcPr>
            <w:tcW w:w="3261" w:type="dxa"/>
            <w:vMerge/>
          </w:tcPr>
          <w:p w:rsidR="0050218A" w:rsidRDefault="0050218A" w:rsidP="0050218A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50218A" w:rsidRDefault="0050218A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0218A" w:rsidRPr="0080579C" w:rsidRDefault="0050218A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</w:tcPr>
          <w:p w:rsidR="0050218A" w:rsidRDefault="0050218A" w:rsidP="0050218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77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75054">
              <w:rPr>
                <w:rFonts w:ascii="Times New Roman" w:eastAsia="Times New Roman" w:hAnsi="Times New Roman" w:cs="Times New Roman"/>
                <w:sz w:val="24"/>
                <w:szCs w:val="24"/>
              </w:rPr>
              <w:t>Вахта</w:t>
            </w:r>
            <w:r w:rsidRPr="00411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и» (мероприятия, посвящённые Дню Победы);</w:t>
            </w:r>
          </w:p>
          <w:p w:rsidR="0050218A" w:rsidRPr="00475054" w:rsidRDefault="0050218A" w:rsidP="0050218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50218A" w:rsidRDefault="0050218A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75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50218A" w:rsidRPr="00D3275C" w:rsidRDefault="0050218A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218A" w:rsidRDefault="0050218A" w:rsidP="0050218A">
            <w:r>
              <w:rPr>
                <w:rFonts w:ascii="Times New Roman" w:hAnsi="Times New Roman" w:cs="Times New Roman"/>
                <w:sz w:val="24"/>
                <w:szCs w:val="24"/>
              </w:rPr>
              <w:t>Зам. по ВР, учитель ОБЖ, кл. руководитель</w:t>
            </w:r>
          </w:p>
        </w:tc>
      </w:tr>
      <w:tr w:rsidR="0050218A" w:rsidTr="0050218A">
        <w:trPr>
          <w:trHeight w:val="253"/>
        </w:trPr>
        <w:tc>
          <w:tcPr>
            <w:tcW w:w="3261" w:type="dxa"/>
            <w:vMerge w:val="restart"/>
          </w:tcPr>
          <w:p w:rsidR="0050218A" w:rsidRPr="00D25CBA" w:rsidRDefault="0050218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46F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769" w:type="dxa"/>
          </w:tcPr>
          <w:p w:rsidR="0050218A" w:rsidRPr="0080579C" w:rsidRDefault="0050218A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50218A" w:rsidRPr="00475054" w:rsidRDefault="0050218A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54">
              <w:rPr>
                <w:rFonts w:ascii="Times New Roman" w:hAnsi="Times New Roman" w:cs="Times New Roman"/>
                <w:sz w:val="24"/>
                <w:szCs w:val="24"/>
              </w:rPr>
              <w:t xml:space="preserve">Конкурс  чтецов, посвящ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П</w:t>
            </w:r>
            <w:r w:rsidRPr="00475054">
              <w:rPr>
                <w:rFonts w:ascii="Times New Roman" w:hAnsi="Times New Roman" w:cs="Times New Roman"/>
                <w:sz w:val="24"/>
                <w:szCs w:val="24"/>
              </w:rPr>
              <w:t>обеды</w:t>
            </w:r>
          </w:p>
        </w:tc>
        <w:tc>
          <w:tcPr>
            <w:tcW w:w="1809" w:type="dxa"/>
          </w:tcPr>
          <w:p w:rsidR="0050218A" w:rsidRPr="00D3275C" w:rsidRDefault="0050218A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3275C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2835" w:type="dxa"/>
          </w:tcPr>
          <w:p w:rsidR="0050218A" w:rsidRDefault="0050218A" w:rsidP="0050218A">
            <w:r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0218A" w:rsidTr="0050218A">
        <w:trPr>
          <w:trHeight w:val="240"/>
        </w:trPr>
        <w:tc>
          <w:tcPr>
            <w:tcW w:w="3261" w:type="dxa"/>
            <w:vMerge/>
          </w:tcPr>
          <w:p w:rsidR="0050218A" w:rsidRDefault="0050218A" w:rsidP="0050218A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50218A" w:rsidRPr="0080579C" w:rsidRDefault="0050218A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50218A" w:rsidRPr="00D40BF1" w:rsidRDefault="0050218A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F1">
              <w:rPr>
                <w:rFonts w:ascii="Times New Roman" w:hAnsi="Times New Roman" w:cs="Times New Roman"/>
                <w:sz w:val="24"/>
                <w:szCs w:val="24"/>
              </w:rPr>
              <w:t>Мероприятия по теме формирования ценностей: служение Отечеству, ответственность за настоящее и будущее своей страны</w:t>
            </w:r>
          </w:p>
        </w:tc>
        <w:tc>
          <w:tcPr>
            <w:tcW w:w="1809" w:type="dxa"/>
          </w:tcPr>
          <w:p w:rsidR="0050218A" w:rsidRPr="00D11960" w:rsidRDefault="0050218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9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50218A" w:rsidRPr="00D11960" w:rsidRDefault="0050218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0218A" w:rsidTr="0050218A">
        <w:trPr>
          <w:trHeight w:val="285"/>
        </w:trPr>
        <w:tc>
          <w:tcPr>
            <w:tcW w:w="3261" w:type="dxa"/>
            <w:vMerge w:val="restart"/>
          </w:tcPr>
          <w:p w:rsidR="0050218A" w:rsidRPr="007A02BC" w:rsidRDefault="0050218A" w:rsidP="00502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A46F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оспитание нравственных чувств, убеждений и этического сознания.</w:t>
            </w:r>
          </w:p>
        </w:tc>
        <w:tc>
          <w:tcPr>
            <w:tcW w:w="769" w:type="dxa"/>
          </w:tcPr>
          <w:p w:rsidR="0050218A" w:rsidRPr="0080579C" w:rsidRDefault="0050218A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50218A" w:rsidRPr="00475054" w:rsidRDefault="0050218A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5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ализации проекта по благоустройству территории школы.</w:t>
            </w:r>
          </w:p>
        </w:tc>
        <w:tc>
          <w:tcPr>
            <w:tcW w:w="1809" w:type="dxa"/>
          </w:tcPr>
          <w:p w:rsidR="0050218A" w:rsidRPr="00D3275C" w:rsidRDefault="0050218A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3275C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2835" w:type="dxa"/>
          </w:tcPr>
          <w:p w:rsidR="0050218A" w:rsidRDefault="0050218A" w:rsidP="0050218A">
            <w:r>
              <w:rPr>
                <w:rFonts w:ascii="Times New Roman" w:hAnsi="Times New Roman" w:cs="Times New Roman"/>
                <w:sz w:val="24"/>
                <w:szCs w:val="24"/>
              </w:rPr>
              <w:t>Зам. по ВР, ШАНС</w:t>
            </w:r>
          </w:p>
        </w:tc>
      </w:tr>
      <w:tr w:rsidR="0050218A" w:rsidTr="0050218A">
        <w:trPr>
          <w:trHeight w:val="210"/>
        </w:trPr>
        <w:tc>
          <w:tcPr>
            <w:tcW w:w="3261" w:type="dxa"/>
            <w:vMerge/>
          </w:tcPr>
          <w:p w:rsidR="0050218A" w:rsidRPr="007A02BC" w:rsidRDefault="0050218A" w:rsidP="00502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50218A" w:rsidRPr="0080579C" w:rsidRDefault="0050218A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50218A" w:rsidRPr="00475054" w:rsidRDefault="0050218A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54">
              <w:rPr>
                <w:rFonts w:ascii="Times New Roman" w:hAnsi="Times New Roman" w:cs="Times New Roman"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1809" w:type="dxa"/>
          </w:tcPr>
          <w:p w:rsidR="0050218A" w:rsidRPr="00D3275C" w:rsidRDefault="0050218A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3275C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2835" w:type="dxa"/>
          </w:tcPr>
          <w:p w:rsidR="0050218A" w:rsidRDefault="0050218A" w:rsidP="0050218A">
            <w:r>
              <w:rPr>
                <w:rFonts w:ascii="Times New Roman" w:hAnsi="Times New Roman" w:cs="Times New Roman"/>
                <w:sz w:val="24"/>
                <w:szCs w:val="24"/>
              </w:rPr>
              <w:t>Зам. по ВР, ШАНС</w:t>
            </w:r>
          </w:p>
        </w:tc>
      </w:tr>
      <w:tr w:rsidR="0050218A" w:rsidTr="0050218A">
        <w:trPr>
          <w:trHeight w:val="210"/>
        </w:trPr>
        <w:tc>
          <w:tcPr>
            <w:tcW w:w="3261" w:type="dxa"/>
            <w:vMerge/>
          </w:tcPr>
          <w:p w:rsidR="0050218A" w:rsidRPr="007A02BC" w:rsidRDefault="0050218A" w:rsidP="00502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50218A" w:rsidRDefault="0050218A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50218A" w:rsidRPr="00475054" w:rsidRDefault="0050218A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вечера </w:t>
            </w:r>
          </w:p>
        </w:tc>
        <w:tc>
          <w:tcPr>
            <w:tcW w:w="1809" w:type="dxa"/>
          </w:tcPr>
          <w:p w:rsidR="0050218A" w:rsidRDefault="0050218A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– июнь </w:t>
            </w:r>
          </w:p>
        </w:tc>
        <w:tc>
          <w:tcPr>
            <w:tcW w:w="2835" w:type="dxa"/>
          </w:tcPr>
          <w:p w:rsidR="0050218A" w:rsidRDefault="0050218A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м по ВР</w:t>
            </w:r>
          </w:p>
        </w:tc>
      </w:tr>
      <w:tr w:rsidR="0050218A" w:rsidTr="0050218A">
        <w:trPr>
          <w:trHeight w:val="285"/>
        </w:trPr>
        <w:tc>
          <w:tcPr>
            <w:tcW w:w="3261" w:type="dxa"/>
            <w:vMerge w:val="restart"/>
          </w:tcPr>
          <w:p w:rsidR="0050218A" w:rsidRPr="007A02BC" w:rsidRDefault="0050218A" w:rsidP="00502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A4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ие экологической </w:t>
            </w:r>
            <w:r w:rsidRPr="001A46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ы, культуры здорового и безопасного образа жизни</w:t>
            </w:r>
          </w:p>
        </w:tc>
        <w:tc>
          <w:tcPr>
            <w:tcW w:w="769" w:type="dxa"/>
          </w:tcPr>
          <w:p w:rsidR="0050218A" w:rsidRPr="0080579C" w:rsidRDefault="0050218A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60" w:type="dxa"/>
          </w:tcPr>
          <w:p w:rsidR="0050218A" w:rsidRPr="00475054" w:rsidRDefault="0050218A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54">
              <w:rPr>
                <w:rFonts w:ascii="Times New Roman" w:hAnsi="Times New Roman" w:cs="Times New Roman"/>
                <w:sz w:val="24"/>
                <w:szCs w:val="24"/>
              </w:rPr>
              <w:t>Проект «Бессмертный полк»</w:t>
            </w:r>
          </w:p>
        </w:tc>
        <w:tc>
          <w:tcPr>
            <w:tcW w:w="1809" w:type="dxa"/>
          </w:tcPr>
          <w:p w:rsidR="0050218A" w:rsidRPr="00D3275C" w:rsidRDefault="0050218A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3275C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2835" w:type="dxa"/>
          </w:tcPr>
          <w:p w:rsidR="0050218A" w:rsidRDefault="0050218A" w:rsidP="0050218A">
            <w:r>
              <w:rPr>
                <w:rFonts w:ascii="Times New Roman" w:hAnsi="Times New Roman" w:cs="Times New Roman"/>
                <w:sz w:val="24"/>
                <w:szCs w:val="24"/>
              </w:rPr>
              <w:t>Зам. по ВР, ШАНС</w:t>
            </w:r>
          </w:p>
        </w:tc>
      </w:tr>
      <w:tr w:rsidR="0050218A" w:rsidTr="0050218A">
        <w:trPr>
          <w:trHeight w:val="360"/>
        </w:trPr>
        <w:tc>
          <w:tcPr>
            <w:tcW w:w="3261" w:type="dxa"/>
            <w:vMerge/>
          </w:tcPr>
          <w:p w:rsidR="0050218A" w:rsidRPr="007A02BC" w:rsidRDefault="0050218A" w:rsidP="00502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50218A" w:rsidRPr="00356F48" w:rsidRDefault="0050218A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460" w:type="dxa"/>
          </w:tcPr>
          <w:p w:rsidR="0050218A" w:rsidRPr="00475054" w:rsidRDefault="0050218A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«Вредные привычки» </w:t>
            </w:r>
          </w:p>
        </w:tc>
        <w:tc>
          <w:tcPr>
            <w:tcW w:w="1809" w:type="dxa"/>
          </w:tcPr>
          <w:p w:rsidR="0050218A" w:rsidRPr="000E0035" w:rsidRDefault="0050218A" w:rsidP="0050218A">
            <w:pPr>
              <w:rPr>
                <w:rFonts w:ascii="Times New Roman" w:hAnsi="Times New Roman" w:cs="Times New Roman"/>
              </w:rPr>
            </w:pPr>
            <w:r w:rsidRPr="000E003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835" w:type="dxa"/>
          </w:tcPr>
          <w:p w:rsidR="0050218A" w:rsidRPr="000E0035" w:rsidRDefault="0050218A" w:rsidP="0050218A">
            <w:pPr>
              <w:rPr>
                <w:rFonts w:ascii="Times New Roman" w:hAnsi="Times New Roman" w:cs="Times New Roman"/>
              </w:rPr>
            </w:pPr>
            <w:r w:rsidRPr="000E0035">
              <w:rPr>
                <w:rFonts w:ascii="Times New Roman" w:hAnsi="Times New Roman" w:cs="Times New Roman"/>
              </w:rPr>
              <w:t>Кл</w:t>
            </w:r>
            <w:proofErr w:type="gramStart"/>
            <w:r w:rsidRPr="000E0035">
              <w:rPr>
                <w:rFonts w:ascii="Times New Roman" w:hAnsi="Times New Roman" w:cs="Times New Roman"/>
              </w:rPr>
              <w:t>.</w:t>
            </w:r>
            <w:proofErr w:type="gramEnd"/>
            <w:r w:rsidRPr="000E003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E0035">
              <w:rPr>
                <w:rFonts w:ascii="Times New Roman" w:hAnsi="Times New Roman" w:cs="Times New Roman"/>
              </w:rPr>
              <w:t>р</w:t>
            </w:r>
            <w:proofErr w:type="gramEnd"/>
            <w:r w:rsidRPr="000E0035">
              <w:rPr>
                <w:rFonts w:ascii="Times New Roman" w:hAnsi="Times New Roman" w:cs="Times New Roman"/>
              </w:rPr>
              <w:t>уководитель</w:t>
            </w:r>
          </w:p>
        </w:tc>
      </w:tr>
      <w:tr w:rsidR="0050218A" w:rsidTr="0050218A">
        <w:trPr>
          <w:trHeight w:val="390"/>
        </w:trPr>
        <w:tc>
          <w:tcPr>
            <w:tcW w:w="3261" w:type="dxa"/>
            <w:vMerge/>
          </w:tcPr>
          <w:p w:rsidR="0050218A" w:rsidRPr="007A02BC" w:rsidRDefault="0050218A" w:rsidP="00502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50218A" w:rsidRDefault="0050218A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460" w:type="dxa"/>
          </w:tcPr>
          <w:p w:rsidR="0050218A" w:rsidRPr="00D40BF1" w:rsidRDefault="0050218A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F1">
              <w:rPr>
                <w:rFonts w:ascii="Times New Roman" w:hAnsi="Times New Roman" w:cs="Times New Roman"/>
                <w:sz w:val="24"/>
                <w:szCs w:val="24"/>
              </w:rPr>
              <w:t>Мероприятия по теме формирования ценностей: экологическая безопасность; экологическая грамотность</w:t>
            </w:r>
          </w:p>
        </w:tc>
        <w:tc>
          <w:tcPr>
            <w:tcW w:w="1809" w:type="dxa"/>
          </w:tcPr>
          <w:p w:rsidR="0050218A" w:rsidRPr="00D11960" w:rsidRDefault="0050218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9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50218A" w:rsidRPr="00D11960" w:rsidRDefault="0050218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0218A" w:rsidTr="0050218A">
        <w:trPr>
          <w:trHeight w:val="300"/>
        </w:trPr>
        <w:tc>
          <w:tcPr>
            <w:tcW w:w="3261" w:type="dxa"/>
            <w:vMerge w:val="restart"/>
          </w:tcPr>
          <w:p w:rsidR="0050218A" w:rsidRPr="00D25CBA" w:rsidRDefault="0050218A" w:rsidP="00502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6F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оспитание трудолюбия, творческого отношения к учению, труду, жизни, подготовка к сознательному выбору профессии</w:t>
            </w:r>
          </w:p>
        </w:tc>
        <w:tc>
          <w:tcPr>
            <w:tcW w:w="769" w:type="dxa"/>
          </w:tcPr>
          <w:p w:rsidR="0050218A" w:rsidRPr="0080579C" w:rsidRDefault="0050218A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50218A" w:rsidRPr="00D40BF1" w:rsidRDefault="0050218A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F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ализации проекта по благоустройству  территории у памятника</w:t>
            </w:r>
          </w:p>
        </w:tc>
        <w:tc>
          <w:tcPr>
            <w:tcW w:w="1809" w:type="dxa"/>
          </w:tcPr>
          <w:p w:rsidR="0050218A" w:rsidRPr="00D3275C" w:rsidRDefault="0050218A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3275C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2835" w:type="dxa"/>
          </w:tcPr>
          <w:p w:rsidR="0050218A" w:rsidRDefault="0050218A" w:rsidP="0050218A">
            <w:r>
              <w:rPr>
                <w:rFonts w:ascii="Times New Roman" w:hAnsi="Times New Roman" w:cs="Times New Roman"/>
                <w:sz w:val="24"/>
                <w:szCs w:val="24"/>
              </w:rPr>
              <w:t>Зам. по ВР, ШАНС</w:t>
            </w:r>
          </w:p>
        </w:tc>
      </w:tr>
      <w:tr w:rsidR="0050218A" w:rsidTr="0050218A">
        <w:trPr>
          <w:trHeight w:val="585"/>
        </w:trPr>
        <w:tc>
          <w:tcPr>
            <w:tcW w:w="3261" w:type="dxa"/>
            <w:vMerge/>
          </w:tcPr>
          <w:p w:rsidR="0050218A" w:rsidRPr="007A02BC" w:rsidRDefault="0050218A" w:rsidP="00502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50218A" w:rsidRPr="0080579C" w:rsidRDefault="0050218A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50218A" w:rsidRPr="00475054" w:rsidRDefault="0050218A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5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ализации проекта по благоустройству территории школы.</w:t>
            </w:r>
          </w:p>
        </w:tc>
        <w:tc>
          <w:tcPr>
            <w:tcW w:w="1809" w:type="dxa"/>
          </w:tcPr>
          <w:p w:rsidR="0050218A" w:rsidRPr="00D3275C" w:rsidRDefault="0050218A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3275C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2835" w:type="dxa"/>
          </w:tcPr>
          <w:p w:rsidR="0050218A" w:rsidRDefault="0050218A" w:rsidP="0050218A">
            <w:r>
              <w:rPr>
                <w:rFonts w:ascii="Times New Roman" w:hAnsi="Times New Roman" w:cs="Times New Roman"/>
                <w:sz w:val="24"/>
                <w:szCs w:val="24"/>
              </w:rPr>
              <w:t>Зам. по ВР, ШАНС</w:t>
            </w:r>
          </w:p>
        </w:tc>
      </w:tr>
      <w:tr w:rsidR="0050218A" w:rsidTr="0050218A">
        <w:trPr>
          <w:trHeight w:val="450"/>
        </w:trPr>
        <w:tc>
          <w:tcPr>
            <w:tcW w:w="3261" w:type="dxa"/>
            <w:vMerge/>
          </w:tcPr>
          <w:p w:rsidR="0050218A" w:rsidRPr="007A02BC" w:rsidRDefault="0050218A" w:rsidP="00502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50218A" w:rsidRDefault="0050218A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50218A" w:rsidRDefault="0050218A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по школе и классу. Генеральные уборки классных комнат.</w:t>
            </w:r>
          </w:p>
        </w:tc>
        <w:tc>
          <w:tcPr>
            <w:tcW w:w="1809" w:type="dxa"/>
          </w:tcPr>
          <w:p w:rsidR="0050218A" w:rsidRPr="00D11960" w:rsidRDefault="0050218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9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50218A" w:rsidRPr="00D11960" w:rsidRDefault="0050218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0218A" w:rsidTr="0050218A">
        <w:trPr>
          <w:trHeight w:val="271"/>
        </w:trPr>
        <w:tc>
          <w:tcPr>
            <w:tcW w:w="3261" w:type="dxa"/>
            <w:vMerge w:val="restart"/>
          </w:tcPr>
          <w:p w:rsidR="0050218A" w:rsidRPr="00BE3638" w:rsidRDefault="0050218A" w:rsidP="0050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4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ие ценностного отношения к </w:t>
            </w:r>
            <w:proofErr w:type="gramStart"/>
            <w:r w:rsidRPr="001A46F8">
              <w:rPr>
                <w:rFonts w:ascii="Times New Roman" w:hAnsi="Times New Roman" w:cs="Times New Roman"/>
                <w:b/>
                <w:sz w:val="24"/>
                <w:szCs w:val="24"/>
              </w:rPr>
              <w:t>прекрасному</w:t>
            </w:r>
            <w:proofErr w:type="gramEnd"/>
            <w:r w:rsidRPr="001A46F8">
              <w:rPr>
                <w:rFonts w:ascii="Times New Roman" w:hAnsi="Times New Roman" w:cs="Times New Roman"/>
                <w:b/>
                <w:sz w:val="24"/>
                <w:szCs w:val="24"/>
              </w:rPr>
              <w:t>, формирование основ эстетической культуры — эстетическое воспитание</w:t>
            </w:r>
          </w:p>
        </w:tc>
        <w:tc>
          <w:tcPr>
            <w:tcW w:w="769" w:type="dxa"/>
          </w:tcPr>
          <w:p w:rsidR="0050218A" w:rsidRPr="0080579C" w:rsidRDefault="0050218A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50218A" w:rsidRPr="00475054" w:rsidRDefault="0050218A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ниг о Великой Отечественной войне</w:t>
            </w:r>
          </w:p>
        </w:tc>
        <w:tc>
          <w:tcPr>
            <w:tcW w:w="1809" w:type="dxa"/>
          </w:tcPr>
          <w:p w:rsidR="0050218A" w:rsidRPr="00475054" w:rsidRDefault="0050218A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54">
              <w:rPr>
                <w:rFonts w:ascii="Times New Roman" w:hAnsi="Times New Roman" w:cs="Times New Roman"/>
                <w:sz w:val="24"/>
                <w:szCs w:val="24"/>
              </w:rPr>
              <w:t>03. 05. – 10 05.</w:t>
            </w:r>
          </w:p>
        </w:tc>
        <w:tc>
          <w:tcPr>
            <w:tcW w:w="2835" w:type="dxa"/>
          </w:tcPr>
          <w:p w:rsidR="0050218A" w:rsidRPr="00475054" w:rsidRDefault="0050218A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5054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 </w:t>
            </w:r>
          </w:p>
        </w:tc>
      </w:tr>
      <w:tr w:rsidR="0050218A" w:rsidTr="0050218A">
        <w:trPr>
          <w:trHeight w:val="465"/>
        </w:trPr>
        <w:tc>
          <w:tcPr>
            <w:tcW w:w="3261" w:type="dxa"/>
            <w:vMerge/>
          </w:tcPr>
          <w:p w:rsidR="0050218A" w:rsidRPr="007A02BC" w:rsidRDefault="0050218A" w:rsidP="0050218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50218A" w:rsidRPr="0080579C" w:rsidRDefault="0050218A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50218A" w:rsidRPr="00475054" w:rsidRDefault="009524EE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Самый активный читатель», посвященный всероссийскому дню библиотек.</w:t>
            </w:r>
          </w:p>
        </w:tc>
        <w:tc>
          <w:tcPr>
            <w:tcW w:w="1809" w:type="dxa"/>
          </w:tcPr>
          <w:p w:rsidR="0050218A" w:rsidRPr="00475054" w:rsidRDefault="0050218A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75054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2835" w:type="dxa"/>
          </w:tcPr>
          <w:p w:rsidR="0050218A" w:rsidRDefault="0050218A" w:rsidP="0050218A"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5054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</w:tr>
      <w:tr w:rsidR="0050218A" w:rsidTr="0050218A">
        <w:trPr>
          <w:trHeight w:val="585"/>
        </w:trPr>
        <w:tc>
          <w:tcPr>
            <w:tcW w:w="3261" w:type="dxa"/>
            <w:vMerge/>
          </w:tcPr>
          <w:p w:rsidR="0050218A" w:rsidRPr="007A02BC" w:rsidRDefault="0050218A" w:rsidP="0050218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50218A" w:rsidRDefault="0050218A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0218A" w:rsidRPr="0080579C" w:rsidRDefault="0050218A" w:rsidP="005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</w:tcPr>
          <w:p w:rsidR="0050218A" w:rsidRPr="00475054" w:rsidRDefault="0050218A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50218A" w:rsidRPr="00475054" w:rsidRDefault="0050218A" w:rsidP="0050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218A" w:rsidRDefault="0050218A" w:rsidP="0050218A"/>
        </w:tc>
      </w:tr>
    </w:tbl>
    <w:p w:rsidR="00E460D1" w:rsidRPr="00FE64C2" w:rsidRDefault="00E460D1" w:rsidP="00E460D1">
      <w:pPr>
        <w:rPr>
          <w:rFonts w:ascii="Times New Roman" w:hAnsi="Times New Roman" w:cs="Times New Roman"/>
          <w:sz w:val="32"/>
          <w:szCs w:val="32"/>
        </w:rPr>
      </w:pPr>
    </w:p>
    <w:sectPr w:rsidR="00E460D1" w:rsidRPr="00FE64C2" w:rsidSect="00E460D1">
      <w:pgSz w:w="16838" w:h="11906" w:orient="landscape"/>
      <w:pgMar w:top="993" w:right="1134" w:bottom="85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A16"/>
    <w:multiLevelType w:val="hybridMultilevel"/>
    <w:tmpl w:val="448C1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1184A"/>
    <w:multiLevelType w:val="hybridMultilevel"/>
    <w:tmpl w:val="AA866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872C87"/>
    <w:multiLevelType w:val="hybridMultilevel"/>
    <w:tmpl w:val="06AE8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B6FBA"/>
    <w:multiLevelType w:val="hybridMultilevel"/>
    <w:tmpl w:val="E946B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C20B4F"/>
    <w:multiLevelType w:val="hybridMultilevel"/>
    <w:tmpl w:val="FDA0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64C2"/>
    <w:rsid w:val="00025545"/>
    <w:rsid w:val="000410B8"/>
    <w:rsid w:val="00073E17"/>
    <w:rsid w:val="000B07FC"/>
    <w:rsid w:val="000B2D31"/>
    <w:rsid w:val="000D5806"/>
    <w:rsid w:val="000E0035"/>
    <w:rsid w:val="000E2FA3"/>
    <w:rsid w:val="000F0DD0"/>
    <w:rsid w:val="000F3400"/>
    <w:rsid w:val="001124C6"/>
    <w:rsid w:val="00131AA1"/>
    <w:rsid w:val="001435EB"/>
    <w:rsid w:val="001441C2"/>
    <w:rsid w:val="00145FD1"/>
    <w:rsid w:val="00147078"/>
    <w:rsid w:val="00174126"/>
    <w:rsid w:val="00182AC5"/>
    <w:rsid w:val="00197627"/>
    <w:rsid w:val="001A46F8"/>
    <w:rsid w:val="001D009B"/>
    <w:rsid w:val="001D056C"/>
    <w:rsid w:val="002077EA"/>
    <w:rsid w:val="002272CB"/>
    <w:rsid w:val="00275EAA"/>
    <w:rsid w:val="0028266E"/>
    <w:rsid w:val="00285F6C"/>
    <w:rsid w:val="002939E0"/>
    <w:rsid w:val="0029601F"/>
    <w:rsid w:val="002C02A4"/>
    <w:rsid w:val="002D321D"/>
    <w:rsid w:val="002F3580"/>
    <w:rsid w:val="002F7455"/>
    <w:rsid w:val="00311066"/>
    <w:rsid w:val="00316154"/>
    <w:rsid w:val="00331B5F"/>
    <w:rsid w:val="00337930"/>
    <w:rsid w:val="00343119"/>
    <w:rsid w:val="00356F48"/>
    <w:rsid w:val="003577E2"/>
    <w:rsid w:val="00392537"/>
    <w:rsid w:val="00394DEE"/>
    <w:rsid w:val="003B5D61"/>
    <w:rsid w:val="003D0EAB"/>
    <w:rsid w:val="004108A4"/>
    <w:rsid w:val="00411779"/>
    <w:rsid w:val="004351AB"/>
    <w:rsid w:val="00446F7D"/>
    <w:rsid w:val="00475054"/>
    <w:rsid w:val="0049785D"/>
    <w:rsid w:val="004A741E"/>
    <w:rsid w:val="004B295B"/>
    <w:rsid w:val="004D7AED"/>
    <w:rsid w:val="004E66E4"/>
    <w:rsid w:val="00501489"/>
    <w:rsid w:val="005018E8"/>
    <w:rsid w:val="0050218A"/>
    <w:rsid w:val="00502E74"/>
    <w:rsid w:val="005174CF"/>
    <w:rsid w:val="00531315"/>
    <w:rsid w:val="00576608"/>
    <w:rsid w:val="0059629C"/>
    <w:rsid w:val="00597B94"/>
    <w:rsid w:val="005C09DC"/>
    <w:rsid w:val="005C62FC"/>
    <w:rsid w:val="005D4E94"/>
    <w:rsid w:val="00600A0B"/>
    <w:rsid w:val="00606949"/>
    <w:rsid w:val="00626647"/>
    <w:rsid w:val="00634F8B"/>
    <w:rsid w:val="00663834"/>
    <w:rsid w:val="006668A9"/>
    <w:rsid w:val="00696584"/>
    <w:rsid w:val="006A2EBC"/>
    <w:rsid w:val="006B5548"/>
    <w:rsid w:val="0070586E"/>
    <w:rsid w:val="00717742"/>
    <w:rsid w:val="00722D7D"/>
    <w:rsid w:val="00724507"/>
    <w:rsid w:val="0076226E"/>
    <w:rsid w:val="00784555"/>
    <w:rsid w:val="007942CD"/>
    <w:rsid w:val="007A02BC"/>
    <w:rsid w:val="007A2400"/>
    <w:rsid w:val="007B5459"/>
    <w:rsid w:val="007C6E79"/>
    <w:rsid w:val="007E464A"/>
    <w:rsid w:val="008015EE"/>
    <w:rsid w:val="0080579C"/>
    <w:rsid w:val="008334F3"/>
    <w:rsid w:val="008646C8"/>
    <w:rsid w:val="00865EBB"/>
    <w:rsid w:val="0089523C"/>
    <w:rsid w:val="008C1967"/>
    <w:rsid w:val="008C2ED2"/>
    <w:rsid w:val="008D0E75"/>
    <w:rsid w:val="008F6847"/>
    <w:rsid w:val="00902BE0"/>
    <w:rsid w:val="0092746C"/>
    <w:rsid w:val="00934DAE"/>
    <w:rsid w:val="00940A3A"/>
    <w:rsid w:val="009524EE"/>
    <w:rsid w:val="009536FE"/>
    <w:rsid w:val="00980D00"/>
    <w:rsid w:val="00993F6D"/>
    <w:rsid w:val="009C1B37"/>
    <w:rsid w:val="009C6A33"/>
    <w:rsid w:val="009E0972"/>
    <w:rsid w:val="009F2ABC"/>
    <w:rsid w:val="009F3972"/>
    <w:rsid w:val="00A02D68"/>
    <w:rsid w:val="00A05A7E"/>
    <w:rsid w:val="00A51913"/>
    <w:rsid w:val="00A801D6"/>
    <w:rsid w:val="00A95847"/>
    <w:rsid w:val="00AA087C"/>
    <w:rsid w:val="00AB39F3"/>
    <w:rsid w:val="00AB5F2C"/>
    <w:rsid w:val="00AE478F"/>
    <w:rsid w:val="00AE56B7"/>
    <w:rsid w:val="00B24287"/>
    <w:rsid w:val="00B27ED3"/>
    <w:rsid w:val="00B576A3"/>
    <w:rsid w:val="00B74733"/>
    <w:rsid w:val="00B92BE6"/>
    <w:rsid w:val="00B97375"/>
    <w:rsid w:val="00BD4FE5"/>
    <w:rsid w:val="00BE3638"/>
    <w:rsid w:val="00BE5364"/>
    <w:rsid w:val="00BE5FCF"/>
    <w:rsid w:val="00BF3B36"/>
    <w:rsid w:val="00C06F9E"/>
    <w:rsid w:val="00C172A0"/>
    <w:rsid w:val="00C26E18"/>
    <w:rsid w:val="00C52AC1"/>
    <w:rsid w:val="00C531F8"/>
    <w:rsid w:val="00C87DA1"/>
    <w:rsid w:val="00CC4648"/>
    <w:rsid w:val="00CC48F4"/>
    <w:rsid w:val="00CD229D"/>
    <w:rsid w:val="00CE25E8"/>
    <w:rsid w:val="00D11960"/>
    <w:rsid w:val="00D243C9"/>
    <w:rsid w:val="00D25CBA"/>
    <w:rsid w:val="00D3275C"/>
    <w:rsid w:val="00D40BF1"/>
    <w:rsid w:val="00D530EC"/>
    <w:rsid w:val="00D675E8"/>
    <w:rsid w:val="00DA38CB"/>
    <w:rsid w:val="00DA7962"/>
    <w:rsid w:val="00DF5D8F"/>
    <w:rsid w:val="00E460D1"/>
    <w:rsid w:val="00E636F0"/>
    <w:rsid w:val="00E6501A"/>
    <w:rsid w:val="00E76E9A"/>
    <w:rsid w:val="00E929EE"/>
    <w:rsid w:val="00E94BA6"/>
    <w:rsid w:val="00ED7D0D"/>
    <w:rsid w:val="00F335BF"/>
    <w:rsid w:val="00F76A7A"/>
    <w:rsid w:val="00F82BFD"/>
    <w:rsid w:val="00FB71DA"/>
    <w:rsid w:val="00FC391C"/>
    <w:rsid w:val="00FC3EC4"/>
    <w:rsid w:val="00FE20E5"/>
    <w:rsid w:val="00FE2ADD"/>
    <w:rsid w:val="00FE646D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E3638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A95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60D1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1"/>
    <w:rsid w:val="00ED7D0D"/>
  </w:style>
  <w:style w:type="character" w:styleId="a9">
    <w:name w:val="Emphasis"/>
    <w:basedOn w:val="a0"/>
    <w:qFormat/>
    <w:rsid w:val="0050218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E3638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A95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4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0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с. Калтук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4904F0-8505-4C19-8337-4F5487BC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</Pages>
  <Words>2954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оспитательной работы </vt:lpstr>
    </vt:vector>
  </TitlesOfParts>
  <Company>Муниципальное казенное общеобразовательное учреждение «Калтукская СОШ»</Company>
  <LinksUpToDate>false</LinksUpToDate>
  <CharactersWithSpaces>1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оспитательной работы </dc:title>
  <dc:subject>II и III ступени 2016 - 2017 учебный год </dc:subject>
  <dc:creator>zamnovr</dc:creator>
  <cp:lastModifiedBy>наталия</cp:lastModifiedBy>
  <cp:revision>47</cp:revision>
  <cp:lastPrinted>2016-11-03T03:54:00Z</cp:lastPrinted>
  <dcterms:created xsi:type="dcterms:W3CDTF">2014-07-28T06:00:00Z</dcterms:created>
  <dcterms:modified xsi:type="dcterms:W3CDTF">2016-11-03T03:55:00Z</dcterms:modified>
</cp:coreProperties>
</file>